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0A" w:rsidRDefault="002539D1" w:rsidP="00FB64C8">
      <w:pPr>
        <w:ind w:firstLine="0"/>
        <w:jc w:val="center"/>
        <w:rPr>
          <w:rFonts w:cs="Times New Roman"/>
          <w:b/>
        </w:rPr>
      </w:pPr>
      <w:r w:rsidRPr="00F25CF0">
        <w:rPr>
          <w:rFonts w:cs="Times New Roman"/>
          <w:b/>
        </w:rPr>
        <w:t>Практическая работа №6</w:t>
      </w:r>
      <w:r w:rsidR="00AE2A0A" w:rsidRPr="00F25CF0">
        <w:rPr>
          <w:rFonts w:cs="Times New Roman"/>
          <w:b/>
        </w:rPr>
        <w:t xml:space="preserve"> «</w:t>
      </w:r>
      <w:r w:rsidR="00F25CF0" w:rsidRPr="00F25CF0">
        <w:rPr>
          <w:rFonts w:cs="Times New Roman"/>
          <w:b/>
        </w:rPr>
        <w:t xml:space="preserve">Анимация в </w:t>
      </w:r>
      <w:r w:rsidR="00F25CF0" w:rsidRPr="00F25CF0">
        <w:rPr>
          <w:rFonts w:cs="Times New Roman"/>
          <w:b/>
          <w:lang w:val="en-US"/>
        </w:rPr>
        <w:t>CSS</w:t>
      </w:r>
      <w:r w:rsidR="00F25CF0" w:rsidRPr="00F25CF0">
        <w:rPr>
          <w:rFonts w:cs="Times New Roman"/>
          <w:b/>
        </w:rPr>
        <w:t>. Ключевые кадры @</w:t>
      </w:r>
      <w:r w:rsidR="00F25CF0" w:rsidRPr="00F25CF0">
        <w:rPr>
          <w:rFonts w:cs="Times New Roman"/>
          <w:b/>
          <w:lang w:val="en-US"/>
        </w:rPr>
        <w:t>keyframes</w:t>
      </w:r>
      <w:r w:rsidR="00F25CF0" w:rsidRPr="00F25CF0">
        <w:rPr>
          <w:rFonts w:cs="Times New Roman"/>
          <w:b/>
        </w:rPr>
        <w:t xml:space="preserve">, свойства </w:t>
      </w:r>
      <w:r w:rsidR="00F25CF0" w:rsidRPr="00F25CF0">
        <w:rPr>
          <w:rFonts w:cs="Times New Roman"/>
          <w:b/>
          <w:lang w:val="en-US"/>
        </w:rPr>
        <w:t>CSS</w:t>
      </w:r>
      <w:r w:rsidR="00F25CF0" w:rsidRPr="00F25CF0">
        <w:rPr>
          <w:rFonts w:cs="Times New Roman"/>
          <w:b/>
        </w:rPr>
        <w:t xml:space="preserve">-анимации, свойства </w:t>
      </w:r>
      <w:r w:rsidR="00F25CF0" w:rsidRPr="00F25CF0">
        <w:rPr>
          <w:rFonts w:cs="Times New Roman"/>
          <w:b/>
          <w:lang w:val="en-US"/>
        </w:rPr>
        <w:t>transition</w:t>
      </w:r>
      <w:r w:rsidR="00F25CF0" w:rsidRPr="00F25CF0">
        <w:rPr>
          <w:rFonts w:cs="Times New Roman"/>
          <w:b/>
        </w:rPr>
        <w:t xml:space="preserve"> и </w:t>
      </w:r>
      <w:r w:rsidR="00F25CF0" w:rsidRPr="00F25CF0">
        <w:rPr>
          <w:rFonts w:cs="Times New Roman"/>
          <w:b/>
          <w:lang w:val="en-US"/>
        </w:rPr>
        <w:t>transform</w:t>
      </w:r>
      <w:r w:rsidR="00F25CF0" w:rsidRPr="00F25CF0">
        <w:rPr>
          <w:rFonts w:cs="Times New Roman"/>
          <w:b/>
        </w:rPr>
        <w:t xml:space="preserve">, группы функций трансформации. Свойство </w:t>
      </w:r>
      <w:r w:rsidR="00F25CF0" w:rsidRPr="00F25CF0">
        <w:rPr>
          <w:rFonts w:cs="Times New Roman"/>
          <w:b/>
          <w:lang w:val="en-US"/>
        </w:rPr>
        <w:t>box</w:t>
      </w:r>
      <w:r w:rsidR="00F25CF0" w:rsidRPr="007B7F7F">
        <w:rPr>
          <w:rFonts w:cs="Times New Roman"/>
          <w:b/>
        </w:rPr>
        <w:t>-</w:t>
      </w:r>
      <w:r w:rsidR="00F25CF0" w:rsidRPr="00F25CF0">
        <w:rPr>
          <w:rFonts w:cs="Times New Roman"/>
          <w:b/>
          <w:lang w:val="en-US"/>
        </w:rPr>
        <w:t>shadow</w:t>
      </w:r>
      <w:r w:rsidR="00AE2A0A" w:rsidRPr="00F25CF0">
        <w:rPr>
          <w:rFonts w:cs="Times New Roman"/>
          <w:b/>
        </w:rPr>
        <w:t>»</w:t>
      </w:r>
    </w:p>
    <w:p w:rsidR="00C446EE" w:rsidRDefault="00C446EE" w:rsidP="00C446EE">
      <w:pPr>
        <w:ind w:firstLine="0"/>
        <w:rPr>
          <w:rFonts w:cs="Times New Roman"/>
          <w:b/>
        </w:rPr>
      </w:pPr>
    </w:p>
    <w:p w:rsidR="00FE15D2" w:rsidRPr="00197449" w:rsidRDefault="002539D1" w:rsidP="001E5067">
      <w:pPr>
        <w:pStyle w:val="2"/>
      </w:pPr>
      <w:r w:rsidRPr="00197449">
        <w:t>11</w:t>
      </w:r>
      <w:r w:rsidR="001E5067" w:rsidRPr="00197449">
        <w:t xml:space="preserve"> </w:t>
      </w:r>
      <w:r w:rsidR="001E5067">
        <w:t xml:space="preserve">Анимация в </w:t>
      </w:r>
      <w:r w:rsidR="001E5067">
        <w:rPr>
          <w:lang w:val="en-US"/>
        </w:rPr>
        <w:t>CSS</w:t>
      </w:r>
    </w:p>
    <w:p w:rsidR="008243AD" w:rsidRPr="00197449" w:rsidRDefault="008243AD" w:rsidP="008243AD">
      <w:r w:rsidRPr="008243AD">
        <w:t xml:space="preserve">Первые анимации реализовывались при помощи </w:t>
      </w:r>
      <w:r w:rsidRPr="008243AD">
        <w:rPr>
          <w:lang w:val="en-US"/>
        </w:rPr>
        <w:t>Flash</w:t>
      </w:r>
      <w:r w:rsidRPr="008243AD">
        <w:t xml:space="preserve"> и </w:t>
      </w:r>
      <w:r w:rsidRPr="008243AD">
        <w:rPr>
          <w:lang w:val="en-US"/>
        </w:rPr>
        <w:t>JavaScript</w:t>
      </w:r>
      <w:r w:rsidRPr="008243AD">
        <w:t xml:space="preserve">. Позже многие инструменты были внедрены в </w:t>
      </w:r>
      <w:r w:rsidRPr="008243AD">
        <w:rPr>
          <w:lang w:val="en-US"/>
        </w:rPr>
        <w:t>CSS</w:t>
      </w:r>
      <w:r w:rsidRPr="008243AD">
        <w:t xml:space="preserve">. </w:t>
      </w:r>
    </w:p>
    <w:p w:rsidR="008243AD" w:rsidRDefault="008243AD" w:rsidP="008243AD">
      <w:r>
        <w:t>CSS-анимации могут проигрываться без дополнительных действий со стороны пользователя и состоять из нескольких шагов.</w:t>
      </w:r>
    </w:p>
    <w:p w:rsidR="008243AD" w:rsidRDefault="008243AD" w:rsidP="008243AD">
      <w:r>
        <w:t>Список свойств для создания CSS-анимаций:</w:t>
      </w:r>
    </w:p>
    <w:p w:rsidR="008243AD" w:rsidRPr="008243AD" w:rsidRDefault="008243AD" w:rsidP="00422E73">
      <w:pPr>
        <w:pStyle w:val="ae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-name</w:t>
      </w:r>
    </w:p>
    <w:p w:rsidR="008243AD" w:rsidRPr="008243AD" w:rsidRDefault="008243AD" w:rsidP="00422E73">
      <w:pPr>
        <w:pStyle w:val="ae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-duration</w:t>
      </w:r>
    </w:p>
    <w:p w:rsidR="008243AD" w:rsidRPr="008243AD" w:rsidRDefault="008243AD" w:rsidP="00422E73">
      <w:pPr>
        <w:pStyle w:val="ae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-iteration-count</w:t>
      </w:r>
    </w:p>
    <w:p w:rsidR="008243AD" w:rsidRPr="008243AD" w:rsidRDefault="008243AD" w:rsidP="00422E73">
      <w:pPr>
        <w:pStyle w:val="ae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-direction</w:t>
      </w:r>
    </w:p>
    <w:p w:rsidR="008243AD" w:rsidRPr="008243AD" w:rsidRDefault="008243AD" w:rsidP="00422E73">
      <w:pPr>
        <w:pStyle w:val="ae"/>
        <w:numPr>
          <w:ilvl w:val="0"/>
          <w:numId w:val="1"/>
        </w:numPr>
        <w:rPr>
          <w:lang w:val="en-US"/>
        </w:rPr>
      </w:pPr>
      <w:r w:rsidRPr="008243AD">
        <w:rPr>
          <w:lang w:val="en-US"/>
        </w:rPr>
        <w:t>animation-timing-fun</w:t>
      </w:r>
      <w:r>
        <w:rPr>
          <w:lang w:val="en-US"/>
        </w:rPr>
        <w:t>ction</w:t>
      </w:r>
    </w:p>
    <w:p w:rsidR="008243AD" w:rsidRPr="008243AD" w:rsidRDefault="008243AD" w:rsidP="00422E73">
      <w:pPr>
        <w:pStyle w:val="ae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-delay</w:t>
      </w:r>
    </w:p>
    <w:p w:rsidR="008243AD" w:rsidRPr="008243AD" w:rsidRDefault="008243AD" w:rsidP="00422E73">
      <w:pPr>
        <w:pStyle w:val="ae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-play-state</w:t>
      </w:r>
    </w:p>
    <w:p w:rsidR="008243AD" w:rsidRDefault="008243AD" w:rsidP="00422E73">
      <w:pPr>
        <w:pStyle w:val="ae"/>
        <w:numPr>
          <w:ilvl w:val="0"/>
          <w:numId w:val="1"/>
        </w:numPr>
      </w:pPr>
      <w:r>
        <w:t>animation-fill-mode</w:t>
      </w:r>
    </w:p>
    <w:p w:rsidR="008243AD" w:rsidRDefault="008243AD" w:rsidP="00422E73">
      <w:pPr>
        <w:pStyle w:val="ae"/>
        <w:numPr>
          <w:ilvl w:val="0"/>
          <w:numId w:val="1"/>
        </w:numPr>
      </w:pPr>
      <w:r>
        <w:t>animation</w:t>
      </w:r>
    </w:p>
    <w:p w:rsidR="008243AD" w:rsidRPr="008243AD" w:rsidRDefault="008243AD" w:rsidP="008243AD"/>
    <w:p w:rsidR="008243AD" w:rsidRDefault="008243AD" w:rsidP="008243AD">
      <w:pPr>
        <w:rPr>
          <w:rStyle w:val="af5"/>
        </w:rPr>
      </w:pPr>
      <w:r>
        <w:t xml:space="preserve">Для создания </w:t>
      </w:r>
      <w:r w:rsidRPr="008243AD">
        <w:rPr>
          <w:i/>
        </w:rPr>
        <w:t>ключевых кадров</w:t>
      </w:r>
      <w:r>
        <w:t xml:space="preserve"> используется директива </w:t>
      </w:r>
      <w:r w:rsidRPr="008243AD">
        <w:rPr>
          <w:rStyle w:val="af5"/>
        </w:rPr>
        <w:t>@keyframes.</w:t>
      </w:r>
    </w:p>
    <w:p w:rsidR="008B3C0E" w:rsidRDefault="008B3C0E" w:rsidP="008243AD">
      <w:pPr>
        <w:rPr>
          <w:rStyle w:val="af5"/>
        </w:rPr>
      </w:pPr>
    </w:p>
    <w:p w:rsidR="008243AD" w:rsidRDefault="008243AD" w:rsidP="008243AD">
      <w:pPr>
        <w:pStyle w:val="2"/>
        <w:rPr>
          <w:rStyle w:val="af5"/>
          <w:color w:val="auto"/>
          <w:spacing w:val="0"/>
        </w:rPr>
      </w:pPr>
      <w:r w:rsidRPr="008243AD">
        <w:rPr>
          <w:rStyle w:val="af5"/>
          <w:rFonts w:ascii="Times New Roman" w:hAnsi="Times New Roman" w:cs="Times New Roman"/>
          <w:color w:val="auto"/>
          <w:spacing w:val="0"/>
        </w:rPr>
        <w:t xml:space="preserve">11.1 Ключевые кадры </w:t>
      </w:r>
      <w:r w:rsidRPr="008243AD">
        <w:rPr>
          <w:rStyle w:val="af5"/>
          <w:color w:val="auto"/>
          <w:spacing w:val="0"/>
        </w:rPr>
        <w:t>@keyframes</w:t>
      </w:r>
    </w:p>
    <w:p w:rsidR="008243AD" w:rsidRDefault="008243AD" w:rsidP="008243AD">
      <w:r>
        <w:t>Что из себя представляет любая анимация? Это переход от одного состояния элемента к другому состоянию.</w:t>
      </w:r>
    </w:p>
    <w:p w:rsidR="008243AD" w:rsidRDefault="008243AD" w:rsidP="008243AD">
      <w:r>
        <w:t xml:space="preserve">Чтобы рассказать браузеру, с чего начать и чем закончить анимацию, используется директива </w:t>
      </w:r>
      <w:r w:rsidRPr="008243AD">
        <w:rPr>
          <w:rStyle w:val="af5"/>
        </w:rPr>
        <w:t>@keyframes</w:t>
      </w:r>
      <w:r>
        <w:t>.</w:t>
      </w:r>
    </w:p>
    <w:p w:rsidR="008243AD" w:rsidRDefault="008243AD" w:rsidP="008243AD">
      <w:r>
        <w:t>Представим, что у нас есть два блока: розовый круг и синий квадрат. Мы хотим написать анимацию так, чтобы розовый круг превращался в синий квадрат, а синий квадрат превращался в розовый круг (рисунок 11.1.1).</w:t>
      </w:r>
    </w:p>
    <w:p w:rsidR="008243AD" w:rsidRDefault="008243AD" w:rsidP="008243AD">
      <w:pPr>
        <w:jc w:val="center"/>
      </w:pPr>
      <w:r w:rsidRPr="008243AD">
        <w:rPr>
          <w:noProof/>
          <w:lang w:eastAsia="ru-RU"/>
        </w:rPr>
        <w:drawing>
          <wp:inline distT="0" distB="0" distL="0" distR="0" wp14:anchorId="2D396ECD" wp14:editId="66E43069">
            <wp:extent cx="2886076" cy="1494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441" cy="14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AD" w:rsidRDefault="008243AD" w:rsidP="008243AD">
      <w:pPr>
        <w:jc w:val="center"/>
      </w:pPr>
      <w:r>
        <w:t>Рисунок 11.1.1 – Два блока для создания анимации</w:t>
      </w:r>
    </w:p>
    <w:p w:rsidR="008243AD" w:rsidRDefault="008243AD" w:rsidP="008243AD">
      <w:pPr>
        <w:ind w:firstLine="708"/>
      </w:pPr>
      <w:r>
        <w:lastRenderedPageBreak/>
        <w:t xml:space="preserve">Начать создание анимации нужно с разложения её на шаги — </w:t>
      </w:r>
      <w:r w:rsidRPr="008243AD">
        <w:rPr>
          <w:i/>
        </w:rPr>
        <w:t>ключевые кадры</w:t>
      </w:r>
      <w:r>
        <w:t>. Эта анимация простая - у неё будет всего два ключевых кадра.</w:t>
      </w:r>
    </w:p>
    <w:p w:rsidR="008243AD" w:rsidRDefault="008243AD" w:rsidP="008243AD">
      <w:r>
        <w:t xml:space="preserve">Чтобы превратить розовый круг в синий квадрат, нужно будет поменять три свойства: </w:t>
      </w:r>
      <w:r w:rsidRPr="008243AD">
        <w:rPr>
          <w:rStyle w:val="af"/>
        </w:rPr>
        <w:t>width</w:t>
      </w:r>
      <w:r>
        <w:t xml:space="preserve">, </w:t>
      </w:r>
      <w:r w:rsidRPr="008243AD">
        <w:rPr>
          <w:rStyle w:val="af"/>
        </w:rPr>
        <w:t>height</w:t>
      </w:r>
      <w:r>
        <w:t xml:space="preserve"> и </w:t>
      </w:r>
      <w:r w:rsidRPr="008243AD">
        <w:rPr>
          <w:rStyle w:val="af"/>
        </w:rPr>
        <w:t>background-color</w:t>
      </w:r>
      <w:r>
        <w:t>.</w:t>
      </w:r>
    </w:p>
    <w:p w:rsidR="008243AD" w:rsidRDefault="00052A2D" w:rsidP="008243AD">
      <w:r>
        <w:t xml:space="preserve">Чтобы прописать ключевые кадры </w:t>
      </w:r>
      <w:r w:rsidR="008243AD">
        <w:t xml:space="preserve">используем директиву </w:t>
      </w:r>
      <w:r w:rsidR="008243AD" w:rsidRPr="008243AD">
        <w:rPr>
          <w:rStyle w:val="af5"/>
        </w:rPr>
        <w:t>@keyframes</w:t>
      </w:r>
      <w:r w:rsidR="008243AD">
        <w:t>.</w:t>
      </w:r>
    </w:p>
    <w:p w:rsidR="008243AD" w:rsidRDefault="008243AD" w:rsidP="008243AD">
      <w:r w:rsidRPr="008243AD">
        <w:t xml:space="preserve">После ключевого слова </w:t>
      </w:r>
      <w:r w:rsidRPr="008243AD">
        <w:rPr>
          <w:rStyle w:val="af5"/>
        </w:rPr>
        <w:t>@keyframes</w:t>
      </w:r>
      <w:r w:rsidRPr="008243AD">
        <w:t xml:space="preserve"> </w:t>
      </w:r>
      <w:r>
        <w:t>необходимо</w:t>
      </w:r>
      <w:r w:rsidRPr="008243AD">
        <w:t xml:space="preserve"> написа</w:t>
      </w:r>
      <w:r>
        <w:t>ть имя анимации. Оно понадобится для того</w:t>
      </w:r>
      <w:r w:rsidRPr="008243AD">
        <w:t>, чтобы связать анимацию для конкретного элемента с ключевыми кадрами. Желательно, чтобы имя анимации было уникальным</w:t>
      </w:r>
      <w:r w:rsidR="00052A2D">
        <w:t xml:space="preserve"> (листинг 11.1.1)</w:t>
      </w:r>
      <w:r w:rsidRPr="008243AD">
        <w:t>.</w:t>
      </w:r>
    </w:p>
    <w:p w:rsidR="00052A2D" w:rsidRDefault="00052A2D" w:rsidP="00052A2D">
      <w:pPr>
        <w:ind w:firstLine="0"/>
      </w:pPr>
      <w:r>
        <w:t xml:space="preserve">Листинг 11.1.1 – Создание ключевых кадров </w:t>
      </w:r>
      <w:r w:rsidRPr="00052A2D">
        <w:rPr>
          <w:rFonts w:ascii="Courier New" w:hAnsi="Courier New" w:cs="Courier New"/>
        </w:rPr>
        <w:t>@keyframes</w:t>
      </w:r>
    </w:p>
    <w:p w:rsidR="00052A2D" w:rsidRDefault="00052A2D" w:rsidP="00052A2D">
      <w:pPr>
        <w:ind w:firstLine="0"/>
      </w:pPr>
      <w:r w:rsidRPr="00052A2D">
        <w:rPr>
          <w:noProof/>
          <w:lang w:eastAsia="ru-RU"/>
        </w:rPr>
        <w:drawing>
          <wp:inline distT="0" distB="0" distL="0" distR="0" wp14:anchorId="35763A8D" wp14:editId="2B5D5656">
            <wp:extent cx="2238375" cy="195563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315" cy="19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AD" w:rsidRDefault="008243AD" w:rsidP="008243AD">
      <w:r w:rsidRPr="008243AD">
        <w:rPr>
          <w:b/>
        </w:rPr>
        <w:t xml:space="preserve">Примечание: </w:t>
      </w:r>
      <w:r>
        <w:t>е</w:t>
      </w:r>
      <w:r w:rsidRPr="008243AD">
        <w:t>сли в коде встречается несколько директив с одинаковыми именами, то будет воспроизводиться последняя, стоящая ниже в коде анимация.</w:t>
      </w:r>
    </w:p>
    <w:p w:rsidR="008E3EDB" w:rsidRDefault="008E3EDB" w:rsidP="008E3EDB">
      <w:r>
        <w:t xml:space="preserve">Ключевые кадры могут прописываться при помощи ключевых слов </w:t>
      </w:r>
      <w:r w:rsidRPr="008E3EDB">
        <w:rPr>
          <w:rStyle w:val="af5"/>
        </w:rPr>
        <w:t>from</w:t>
      </w:r>
      <w:r>
        <w:t xml:space="preserve"> (начальный кадр) и </w:t>
      </w:r>
      <w:r w:rsidRPr="008E3EDB">
        <w:rPr>
          <w:rStyle w:val="af5"/>
        </w:rPr>
        <w:t>to</w:t>
      </w:r>
      <w:r>
        <w:t xml:space="preserve"> (конечный кадр). Это удобно, если у вас всего два ключевых кадра. Если же кадров больше двух, то можно использовать проценты.</w:t>
      </w:r>
    </w:p>
    <w:p w:rsidR="008E3EDB" w:rsidRDefault="008E3EDB" w:rsidP="008E3EDB">
      <w:r>
        <w:t>Добавим анимации промежуточный шаг, когда круг будет фиолетовым прямоугольником (листинг 11.1.2):</w:t>
      </w:r>
    </w:p>
    <w:p w:rsidR="008E3EDB" w:rsidRDefault="008E3EDB" w:rsidP="008E3EDB">
      <w:pPr>
        <w:tabs>
          <w:tab w:val="left" w:pos="1365"/>
        </w:tabs>
        <w:spacing w:after="160" w:line="259" w:lineRule="auto"/>
        <w:ind w:firstLine="0"/>
        <w:jc w:val="left"/>
      </w:pPr>
      <w:r>
        <w:t>Листинг 11.1.2 – Промежуточный шаг анимации (50%)</w:t>
      </w:r>
    </w:p>
    <w:p w:rsidR="008E3EDB" w:rsidRDefault="008E3EDB" w:rsidP="008E3EDB">
      <w:pPr>
        <w:ind w:firstLine="0"/>
      </w:pPr>
      <w:r w:rsidRPr="008E3EDB">
        <w:rPr>
          <w:noProof/>
          <w:lang w:eastAsia="ru-RU"/>
        </w:rPr>
        <w:drawing>
          <wp:inline distT="0" distB="0" distL="0" distR="0" wp14:anchorId="1B62AFA4" wp14:editId="143C3295">
            <wp:extent cx="2324100" cy="2543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304" cy="259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DB" w:rsidRDefault="008E3EDB" w:rsidP="008E3EDB">
      <w:pPr>
        <w:ind w:firstLine="708"/>
      </w:pPr>
      <w:r w:rsidRPr="008E3EDB">
        <w:lastRenderedPageBreak/>
        <w:t xml:space="preserve">Браузер расшифровывает ключевое слово </w:t>
      </w:r>
      <w:r w:rsidRPr="008E3EDB">
        <w:rPr>
          <w:rStyle w:val="af5"/>
        </w:rPr>
        <w:t>from</w:t>
      </w:r>
      <w:r w:rsidRPr="008E3EDB">
        <w:t xml:space="preserve"> как 0%, а ключевое слово </w:t>
      </w:r>
      <w:r w:rsidRPr="008E3EDB">
        <w:rPr>
          <w:rStyle w:val="af5"/>
        </w:rPr>
        <w:t>to</w:t>
      </w:r>
      <w:r w:rsidRPr="008E3EDB">
        <w:t xml:space="preserve"> как 100%.</w:t>
      </w:r>
    </w:p>
    <w:p w:rsidR="008E3EDB" w:rsidRDefault="008E3EDB" w:rsidP="008E3EDB">
      <w:pPr>
        <w:ind w:firstLine="708"/>
      </w:pPr>
      <w:r>
        <w:t>Далее, ч</w:t>
      </w:r>
      <w:r w:rsidRPr="008E3EDB">
        <w:t>тобы анимация начала проигрываться, нужно присвоить её какому-то элементу, чтобы браузер понимал, какой элемент на странице анимировать.</w:t>
      </w:r>
      <w:r w:rsidR="00A063C7">
        <w:t xml:space="preserve"> Для этого существуют свойства анимации, представленные далее.</w:t>
      </w:r>
    </w:p>
    <w:p w:rsidR="00A063C7" w:rsidRDefault="00A063C7" w:rsidP="008E3EDB">
      <w:pPr>
        <w:ind w:firstLine="708"/>
      </w:pPr>
    </w:p>
    <w:p w:rsidR="00A063C7" w:rsidRDefault="00A063C7" w:rsidP="00A063C7">
      <w:pPr>
        <w:pStyle w:val="2"/>
      </w:pPr>
      <w:r>
        <w:t xml:space="preserve">11.2 Свойства </w:t>
      </w:r>
      <w:r>
        <w:rPr>
          <w:lang w:val="en-US"/>
        </w:rPr>
        <w:t>CSS</w:t>
      </w:r>
      <w:r w:rsidRPr="00197449">
        <w:t>-</w:t>
      </w:r>
      <w:r>
        <w:t>анимации</w:t>
      </w:r>
    </w:p>
    <w:p w:rsidR="00A063C7" w:rsidRDefault="00A063C7" w:rsidP="00A063C7">
      <w:pPr>
        <w:pStyle w:val="2"/>
        <w:rPr>
          <w:rFonts w:ascii="Courier New" w:hAnsi="Courier New" w:cs="Courier New"/>
        </w:rPr>
      </w:pPr>
      <w:r>
        <w:t xml:space="preserve">11.2.1 Свойство </w:t>
      </w:r>
      <w:r w:rsidRPr="00A063C7">
        <w:rPr>
          <w:rFonts w:ascii="Courier New" w:hAnsi="Courier New" w:cs="Courier New"/>
        </w:rPr>
        <w:t>animation-name</w:t>
      </w:r>
    </w:p>
    <w:p w:rsidR="00C27C4E" w:rsidRDefault="00C27C4E" w:rsidP="00C27C4E">
      <w:r w:rsidRPr="00C27C4E">
        <w:t xml:space="preserve">Для присвоения анимации элементу нужно имя, которое мы </w:t>
      </w:r>
      <w:r>
        <w:t>задали ранее (как пример) (листинг 11.2.1)</w:t>
      </w:r>
      <w:r w:rsidRPr="00C27C4E">
        <w:t>.</w:t>
      </w:r>
    </w:p>
    <w:p w:rsidR="00C27C4E" w:rsidRDefault="00C27C4E" w:rsidP="00C27C4E">
      <w:pPr>
        <w:tabs>
          <w:tab w:val="left" w:pos="1365"/>
        </w:tabs>
        <w:spacing w:after="160" w:line="259" w:lineRule="auto"/>
        <w:ind w:firstLine="0"/>
        <w:jc w:val="left"/>
      </w:pPr>
      <w:r>
        <w:t xml:space="preserve">Листинг 11.2.1 – Свойство </w:t>
      </w:r>
      <w:r w:rsidRPr="00A063C7">
        <w:rPr>
          <w:rFonts w:ascii="Courier New" w:hAnsi="Courier New" w:cs="Courier New"/>
        </w:rPr>
        <w:t>animation-name</w:t>
      </w:r>
    </w:p>
    <w:p w:rsidR="00C27C4E" w:rsidRDefault="00C27C4E" w:rsidP="00C27C4E">
      <w:pPr>
        <w:ind w:firstLine="0"/>
      </w:pPr>
      <w:r w:rsidRPr="00C27C4E">
        <w:rPr>
          <w:noProof/>
          <w:lang w:eastAsia="ru-RU"/>
        </w:rPr>
        <w:drawing>
          <wp:inline distT="0" distB="0" distL="0" distR="0" wp14:anchorId="61E0038C" wp14:editId="75F18475">
            <wp:extent cx="2915057" cy="685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AC" w:rsidRDefault="006367AC" w:rsidP="006367AC"/>
    <w:p w:rsidR="006367AC" w:rsidRDefault="006367AC" w:rsidP="006367AC">
      <w:r>
        <w:t xml:space="preserve">Теперь браузер знает, что ключевые кадры анимации с названием </w:t>
      </w:r>
      <w:r w:rsidRPr="006367AC">
        <w:rPr>
          <w:rFonts w:ascii="Courier New" w:hAnsi="Courier New" w:cs="Courier New"/>
        </w:rPr>
        <w:t>circle-to-square</w:t>
      </w:r>
      <w:r>
        <w:t xml:space="preserve"> должны применяться к элементу с классом </w:t>
      </w:r>
      <w:r w:rsidRPr="006367AC">
        <w:rPr>
          <w:rStyle w:val="ad"/>
        </w:rPr>
        <w:t>child-one</w:t>
      </w:r>
      <w:r>
        <w:t>.</w:t>
      </w:r>
    </w:p>
    <w:p w:rsidR="006367AC" w:rsidRDefault="006367AC" w:rsidP="003111E9">
      <w:r>
        <w:t xml:space="preserve">Кроме имени анимации можно указать </w:t>
      </w:r>
      <w:r w:rsidRPr="003111E9">
        <w:rPr>
          <w:rFonts w:ascii="Courier New" w:hAnsi="Courier New" w:cs="Courier New"/>
        </w:rPr>
        <w:t>none</w:t>
      </w:r>
      <w:r w:rsidR="003111E9">
        <w:t>, значение по умолчанию - о</w:t>
      </w:r>
      <w:r>
        <w:t xml:space="preserve">значает отсутствие анимации. Удобно использовать для сброса </w:t>
      </w:r>
      <w:r w:rsidR="003111E9">
        <w:t>анимации.</w:t>
      </w:r>
    </w:p>
    <w:p w:rsidR="00C27C4E" w:rsidRDefault="006367AC" w:rsidP="006367AC">
      <w:r>
        <w:t xml:space="preserve">Например, можно указать это значение для элемента </w:t>
      </w:r>
      <w:r w:rsidR="003111E9">
        <w:t xml:space="preserve">при наведении – с псевдоклассом </w:t>
      </w:r>
      <w:r w:rsidR="003111E9" w:rsidRPr="003111E9">
        <w:rPr>
          <w:rStyle w:val="22"/>
        </w:rPr>
        <w:t>:hover</w:t>
      </w:r>
      <w:r>
        <w:t>:</w:t>
      </w:r>
    </w:p>
    <w:p w:rsidR="00103147" w:rsidRPr="00103147" w:rsidRDefault="00103147" w:rsidP="00103147">
      <w:pPr>
        <w:tabs>
          <w:tab w:val="left" w:pos="1365"/>
        </w:tabs>
        <w:spacing w:after="160" w:line="259" w:lineRule="auto"/>
        <w:ind w:firstLine="0"/>
        <w:jc w:val="left"/>
      </w:pPr>
      <w:r>
        <w:t>Листинг</w:t>
      </w:r>
      <w:r w:rsidRPr="00103147">
        <w:t xml:space="preserve"> 11.2.2 – </w:t>
      </w:r>
      <w:r>
        <w:t>Свойство</w:t>
      </w:r>
      <w:r w:rsidRPr="00103147">
        <w:t xml:space="preserve"> </w:t>
      </w:r>
      <w:r w:rsidRPr="00103147">
        <w:rPr>
          <w:rFonts w:ascii="Courier New" w:hAnsi="Courier New" w:cs="Courier New"/>
          <w:lang w:val="en-US"/>
        </w:rPr>
        <w:t>animation</w:t>
      </w:r>
      <w:r w:rsidRPr="00103147">
        <w:rPr>
          <w:rFonts w:ascii="Courier New" w:hAnsi="Courier New" w:cs="Courier New"/>
        </w:rPr>
        <w:t>-</w:t>
      </w:r>
      <w:r w:rsidRPr="00103147">
        <w:rPr>
          <w:rFonts w:ascii="Courier New" w:hAnsi="Courier New" w:cs="Courier New"/>
          <w:lang w:val="en-US"/>
        </w:rPr>
        <w:t>name</w:t>
      </w:r>
      <w:r w:rsidRPr="00103147">
        <w:rPr>
          <w:rFonts w:cs="Times New Roman"/>
        </w:rPr>
        <w:t xml:space="preserve"> со значением </w:t>
      </w:r>
      <w:r>
        <w:rPr>
          <w:rFonts w:ascii="Courier New" w:hAnsi="Courier New" w:cs="Courier New"/>
          <w:lang w:val="en-US"/>
        </w:rPr>
        <w:t>none</w:t>
      </w:r>
    </w:p>
    <w:p w:rsidR="00103147" w:rsidRDefault="00103147" w:rsidP="00103147">
      <w:pPr>
        <w:ind w:firstLine="0"/>
        <w:rPr>
          <w:lang w:val="en-US"/>
        </w:rPr>
      </w:pPr>
      <w:r w:rsidRPr="00103147">
        <w:rPr>
          <w:noProof/>
          <w:lang w:eastAsia="ru-RU"/>
        </w:rPr>
        <w:drawing>
          <wp:inline distT="0" distB="0" distL="0" distR="0" wp14:anchorId="3BE1AE6F" wp14:editId="3168A3DF">
            <wp:extent cx="2438740" cy="14956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E6" w:rsidRDefault="00E16AE6" w:rsidP="00103147">
      <w:pPr>
        <w:ind w:firstLine="0"/>
        <w:rPr>
          <w:lang w:val="en-US"/>
        </w:rPr>
      </w:pPr>
    </w:p>
    <w:p w:rsidR="00E16AE6" w:rsidRDefault="00E16AE6" w:rsidP="00103147">
      <w:pPr>
        <w:ind w:firstLine="0"/>
      </w:pPr>
      <w:r>
        <w:rPr>
          <w:lang w:val="en-US"/>
        </w:rPr>
        <w:tab/>
      </w:r>
      <w:r>
        <w:t>Далее, чтобы анимация заработала, необходимо задать время, за которое будет происходить изменение свойства элемента.</w:t>
      </w:r>
    </w:p>
    <w:p w:rsidR="00E16AE6" w:rsidRPr="00E16AE6" w:rsidRDefault="00E16AE6" w:rsidP="00103147">
      <w:pPr>
        <w:ind w:firstLine="0"/>
      </w:pPr>
    </w:p>
    <w:p w:rsidR="00A063C7" w:rsidRPr="00197449" w:rsidRDefault="00A063C7" w:rsidP="00A063C7">
      <w:pPr>
        <w:pStyle w:val="2"/>
        <w:rPr>
          <w:rFonts w:ascii="Courier New" w:hAnsi="Courier New" w:cs="Courier New"/>
        </w:rPr>
      </w:pPr>
      <w:r w:rsidRPr="00197449">
        <w:lastRenderedPageBreak/>
        <w:t xml:space="preserve">11.2.2 </w:t>
      </w:r>
      <w:r>
        <w:t>Свойство</w:t>
      </w:r>
      <w:r w:rsidRPr="00197449"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  <w:r w:rsidRPr="00197449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duration</w:t>
      </w:r>
    </w:p>
    <w:p w:rsidR="003D4324" w:rsidRDefault="003D4324" w:rsidP="003D4324">
      <w:pPr>
        <w:ind w:firstLine="708"/>
      </w:pPr>
      <w:r w:rsidRPr="003D4324">
        <w:t xml:space="preserve">При помощи свойства </w:t>
      </w:r>
      <w:r w:rsidRPr="003D4324">
        <w:rPr>
          <w:rStyle w:val="af"/>
          <w:lang w:val="en-US"/>
        </w:rPr>
        <w:t>animation</w:t>
      </w:r>
      <w:r w:rsidRPr="003D4324">
        <w:rPr>
          <w:rStyle w:val="af"/>
        </w:rPr>
        <w:t>-</w:t>
      </w:r>
      <w:r w:rsidRPr="003D4324">
        <w:rPr>
          <w:rStyle w:val="af"/>
          <w:lang w:val="en-US"/>
        </w:rPr>
        <w:t>duration</w:t>
      </w:r>
      <w:r w:rsidRPr="003D4324">
        <w:t xml:space="preserve"> пропи</w:t>
      </w:r>
      <w:r>
        <w:t xml:space="preserve">сываем </w:t>
      </w:r>
      <w:r w:rsidRPr="003D4324">
        <w:t xml:space="preserve">длительность одного цикла анимации. Значение этого свойства указывается в секундах </w:t>
      </w:r>
      <w:r w:rsidRPr="003D4324">
        <w:rPr>
          <w:rStyle w:val="af2"/>
          <w:lang w:val="en-US"/>
        </w:rPr>
        <w:t>s</w:t>
      </w:r>
      <w:r w:rsidRPr="003D4324">
        <w:t xml:space="preserve"> или миллисекундах </w:t>
      </w:r>
      <w:r w:rsidRPr="003D4324">
        <w:rPr>
          <w:rStyle w:val="af2"/>
          <w:lang w:val="en-US"/>
        </w:rPr>
        <w:t>ms</w:t>
      </w:r>
      <w:r w:rsidRPr="003D4324">
        <w:t>.</w:t>
      </w:r>
    </w:p>
    <w:p w:rsidR="003D4324" w:rsidRDefault="003D4324" w:rsidP="003D4324">
      <w:pPr>
        <w:ind w:firstLine="708"/>
      </w:pPr>
      <w:r>
        <w:t>Следующий код задает время на анимацию равное 5 секундам (листинг 11.2.3):</w:t>
      </w:r>
    </w:p>
    <w:p w:rsidR="003D4324" w:rsidRPr="003D4324" w:rsidRDefault="003D4324" w:rsidP="003D4324">
      <w:pPr>
        <w:tabs>
          <w:tab w:val="left" w:pos="1365"/>
        </w:tabs>
        <w:spacing w:after="160" w:line="259" w:lineRule="auto"/>
        <w:ind w:firstLine="0"/>
        <w:jc w:val="left"/>
      </w:pPr>
      <w:r>
        <w:t>Листинг</w:t>
      </w:r>
      <w:r w:rsidRPr="003D4324">
        <w:t xml:space="preserve"> 11.2.</w:t>
      </w:r>
      <w:r>
        <w:t xml:space="preserve">3 </w:t>
      </w:r>
      <w:r w:rsidRPr="003D4324">
        <w:t xml:space="preserve">– </w:t>
      </w:r>
      <w:r>
        <w:t>Свойство</w:t>
      </w:r>
      <w:r w:rsidRPr="003D4324"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  <w:r w:rsidRPr="003D4324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duration</w:t>
      </w:r>
      <w:r w:rsidRPr="003D4324">
        <w:rPr>
          <w:rFonts w:cs="Times New Roman"/>
        </w:rPr>
        <w:t xml:space="preserve"> </w:t>
      </w:r>
    </w:p>
    <w:p w:rsidR="003D4324" w:rsidRDefault="003D4324" w:rsidP="003D4324">
      <w:pPr>
        <w:ind w:firstLine="0"/>
        <w:rPr>
          <w:lang w:val="en-US"/>
        </w:rPr>
      </w:pPr>
      <w:r w:rsidRPr="003D4324">
        <w:rPr>
          <w:noProof/>
          <w:lang w:eastAsia="ru-RU"/>
        </w:rPr>
        <w:drawing>
          <wp:inline distT="0" distB="0" distL="0" distR="0" wp14:anchorId="2CEE51F9" wp14:editId="5273567E">
            <wp:extent cx="2857899" cy="866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24" w:rsidRDefault="003D4324" w:rsidP="003D4324">
      <w:pPr>
        <w:ind w:firstLine="708"/>
        <w:rPr>
          <w:lang w:val="en-US"/>
        </w:rPr>
      </w:pPr>
    </w:p>
    <w:p w:rsidR="003D4324" w:rsidRDefault="003D4324" w:rsidP="003D4324">
      <w:pPr>
        <w:ind w:firstLine="708"/>
      </w:pPr>
      <w:r w:rsidRPr="003D4324">
        <w:rPr>
          <w:b/>
        </w:rPr>
        <w:t>Примечание:</w:t>
      </w:r>
      <w:r w:rsidRPr="003D4324">
        <w:t xml:space="preserve"> </w:t>
      </w:r>
      <w:r>
        <w:t>е</w:t>
      </w:r>
      <w:r w:rsidRPr="003D4324">
        <w:t xml:space="preserve">сли указать </w:t>
      </w:r>
      <w:r w:rsidRPr="003D4324">
        <w:rPr>
          <w:rStyle w:val="af2"/>
        </w:rPr>
        <w:t>0s</w:t>
      </w:r>
      <w:r w:rsidRPr="003D4324">
        <w:t>, то ключевые кадры будут пропущены, анимация применится мгновенно.</w:t>
      </w:r>
    </w:p>
    <w:p w:rsidR="003D4324" w:rsidRDefault="003D4324" w:rsidP="003D4324">
      <w:pPr>
        <w:ind w:firstLine="708"/>
      </w:pPr>
    </w:p>
    <w:p w:rsidR="003D4324" w:rsidRPr="003D4324" w:rsidRDefault="003D4324" w:rsidP="003D4324">
      <w:pPr>
        <w:ind w:firstLine="708"/>
      </w:pPr>
      <w:r>
        <w:t>Таким образом, анимация теперь проигрывается, но только один раз.</w:t>
      </w:r>
    </w:p>
    <w:p w:rsidR="003D4324" w:rsidRPr="003D4324" w:rsidRDefault="003D4324" w:rsidP="003D4324">
      <w:pPr>
        <w:ind w:firstLine="0"/>
      </w:pPr>
    </w:p>
    <w:p w:rsidR="00A063C7" w:rsidRPr="00197449" w:rsidRDefault="00A063C7" w:rsidP="00A063C7">
      <w:pPr>
        <w:pStyle w:val="2"/>
        <w:rPr>
          <w:rFonts w:ascii="Courier New" w:hAnsi="Courier New" w:cs="Courier New"/>
        </w:rPr>
      </w:pPr>
      <w:r w:rsidRPr="00197449">
        <w:t xml:space="preserve">11.2.3 </w:t>
      </w:r>
      <w:r>
        <w:t>Свойство</w:t>
      </w:r>
      <w:r w:rsidRPr="00197449"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  <w:r w:rsidRPr="00197449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iteration</w:t>
      </w:r>
      <w:r w:rsidRPr="00197449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count</w:t>
      </w:r>
    </w:p>
    <w:p w:rsidR="003D4324" w:rsidRPr="003D4324" w:rsidRDefault="003D4324" w:rsidP="003D4324">
      <w:pPr>
        <w:ind w:firstLine="708"/>
      </w:pPr>
      <w:r w:rsidRPr="003D4324">
        <w:t xml:space="preserve">При помощи свойства </w:t>
      </w:r>
      <w:r w:rsidRPr="003D4324">
        <w:rPr>
          <w:rStyle w:val="af"/>
          <w:lang w:val="en-US"/>
        </w:rPr>
        <w:t>animation</w:t>
      </w:r>
      <w:r w:rsidRPr="003D4324">
        <w:rPr>
          <w:rStyle w:val="af"/>
        </w:rPr>
        <w:t>-</w:t>
      </w:r>
      <w:r w:rsidRPr="003D4324">
        <w:rPr>
          <w:rStyle w:val="af"/>
          <w:lang w:val="en-US"/>
        </w:rPr>
        <w:t>iteration</w:t>
      </w:r>
      <w:r w:rsidRPr="003D4324">
        <w:rPr>
          <w:rStyle w:val="af"/>
        </w:rPr>
        <w:t>-</w:t>
      </w:r>
      <w:r w:rsidRPr="003D4324">
        <w:rPr>
          <w:rStyle w:val="af"/>
          <w:lang w:val="en-US"/>
        </w:rPr>
        <w:t>count</w:t>
      </w:r>
      <w:r w:rsidRPr="003D4324">
        <w:t xml:space="preserve"> можно указать, сколько раз анимация будет проигрываться.</w:t>
      </w:r>
    </w:p>
    <w:p w:rsidR="003D4324" w:rsidRDefault="003D4324" w:rsidP="003D4324">
      <w:pPr>
        <w:ind w:firstLine="708"/>
      </w:pPr>
      <w:r w:rsidRPr="003D4324">
        <w:t xml:space="preserve">В качестве значения указывается число, означающее количество повторений, или ключевое слово </w:t>
      </w:r>
      <w:r w:rsidRPr="003D4324">
        <w:rPr>
          <w:rStyle w:val="ad"/>
          <w:lang w:val="en-US"/>
        </w:rPr>
        <w:t>infinite</w:t>
      </w:r>
      <w:r w:rsidRPr="003D4324">
        <w:t xml:space="preserve">. Если указано </w:t>
      </w:r>
      <w:r w:rsidRPr="003D4324">
        <w:rPr>
          <w:rStyle w:val="ad"/>
          <w:lang w:val="en-US"/>
        </w:rPr>
        <w:t>infinite</w:t>
      </w:r>
      <w:r w:rsidRPr="003D4324">
        <w:t>, то анимация будет повторяться бесконечно. Это значение встречается чаще всего</w:t>
      </w:r>
      <w:r w:rsidR="00B03735">
        <w:t xml:space="preserve"> (листинг 11.2.4)</w:t>
      </w:r>
      <w:r>
        <w:t>.</w:t>
      </w:r>
    </w:p>
    <w:p w:rsidR="00B03735" w:rsidRPr="00B03735" w:rsidRDefault="00B03735" w:rsidP="00B03735">
      <w:pPr>
        <w:tabs>
          <w:tab w:val="left" w:pos="1365"/>
        </w:tabs>
        <w:spacing w:after="160" w:line="259" w:lineRule="auto"/>
        <w:ind w:firstLine="0"/>
        <w:jc w:val="left"/>
        <w:rPr>
          <w:lang w:val="en-US"/>
        </w:rPr>
      </w:pPr>
      <w:r>
        <w:t>Листинг</w:t>
      </w:r>
      <w:r w:rsidRPr="00B03735">
        <w:rPr>
          <w:lang w:val="en-US"/>
        </w:rPr>
        <w:t xml:space="preserve"> 11.2.4 – </w:t>
      </w:r>
      <w:r>
        <w:t>Свойство</w:t>
      </w:r>
      <w:r w:rsidRPr="00103147">
        <w:rPr>
          <w:lang w:val="en-US"/>
        </w:rPr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  <w:r w:rsidRPr="00103147">
        <w:rPr>
          <w:rFonts w:ascii="Courier New" w:hAnsi="Courier New" w:cs="Courier New"/>
          <w:lang w:val="en-US"/>
        </w:rPr>
        <w:t>-</w:t>
      </w:r>
      <w:r w:rsidRPr="00A063C7">
        <w:rPr>
          <w:rFonts w:ascii="Courier New" w:hAnsi="Courier New" w:cs="Courier New"/>
          <w:lang w:val="en-US"/>
        </w:rPr>
        <w:t>iteration</w:t>
      </w:r>
      <w:r w:rsidRPr="00103147">
        <w:rPr>
          <w:rFonts w:ascii="Courier New" w:hAnsi="Courier New" w:cs="Courier New"/>
          <w:lang w:val="en-US"/>
        </w:rPr>
        <w:t>-</w:t>
      </w:r>
      <w:r w:rsidRPr="00A063C7">
        <w:rPr>
          <w:rFonts w:ascii="Courier New" w:hAnsi="Courier New" w:cs="Courier New"/>
          <w:lang w:val="en-US"/>
        </w:rPr>
        <w:t>count</w:t>
      </w:r>
      <w:r w:rsidRPr="00B03735">
        <w:rPr>
          <w:rFonts w:cs="Times New Roman"/>
          <w:lang w:val="en-US"/>
        </w:rPr>
        <w:t xml:space="preserve"> </w:t>
      </w:r>
      <w:r w:rsidRPr="00103147">
        <w:rPr>
          <w:rFonts w:cs="Times New Roman"/>
        </w:rPr>
        <w:t>со</w:t>
      </w:r>
      <w:r w:rsidRPr="00B03735">
        <w:rPr>
          <w:rFonts w:cs="Times New Roman"/>
          <w:lang w:val="en-US"/>
        </w:rPr>
        <w:t xml:space="preserve"> </w:t>
      </w:r>
      <w:r w:rsidRPr="00103147">
        <w:rPr>
          <w:rFonts w:cs="Times New Roman"/>
        </w:rPr>
        <w:t>значением</w:t>
      </w:r>
      <w:r w:rsidRPr="00B03735">
        <w:rPr>
          <w:rFonts w:cs="Times New Roman"/>
          <w:lang w:val="en-US"/>
        </w:rPr>
        <w:t xml:space="preserve"> </w:t>
      </w:r>
      <w:r w:rsidRPr="00B03735">
        <w:rPr>
          <w:rFonts w:ascii="Courier New" w:hAnsi="Courier New" w:cs="Courier New"/>
          <w:lang w:val="en-US"/>
        </w:rPr>
        <w:t>infinit</w:t>
      </w:r>
      <w:r>
        <w:rPr>
          <w:rFonts w:ascii="Courier New" w:hAnsi="Courier New" w:cs="Courier New"/>
          <w:lang w:val="en-US"/>
        </w:rPr>
        <w:t>e</w:t>
      </w:r>
    </w:p>
    <w:p w:rsidR="00B03735" w:rsidRDefault="00B03735" w:rsidP="00B03735">
      <w:pPr>
        <w:ind w:firstLine="0"/>
        <w:rPr>
          <w:lang w:val="en-US"/>
        </w:rPr>
      </w:pPr>
      <w:r w:rsidRPr="00B03735">
        <w:rPr>
          <w:noProof/>
          <w:lang w:eastAsia="ru-RU"/>
        </w:rPr>
        <w:drawing>
          <wp:inline distT="0" distB="0" distL="0" distR="0" wp14:anchorId="04638AB6" wp14:editId="4C356D10">
            <wp:extent cx="3238952" cy="971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35" w:rsidRDefault="00B03735" w:rsidP="00B03735">
      <w:pPr>
        <w:ind w:firstLine="0"/>
        <w:rPr>
          <w:lang w:val="en-US"/>
        </w:rPr>
      </w:pPr>
    </w:p>
    <w:p w:rsidR="004F426E" w:rsidRDefault="00B03735" w:rsidP="004F426E">
      <w:pPr>
        <w:ind w:firstLine="708"/>
      </w:pPr>
      <w:r w:rsidRPr="00B03735">
        <w:t xml:space="preserve">Теперь анимация </w:t>
      </w:r>
      <w:r>
        <w:t xml:space="preserve">будет </w:t>
      </w:r>
      <w:r w:rsidRPr="00B03735">
        <w:t xml:space="preserve">проигрывается постоянно, но после последнего кадра происходит резкий скачок к исходному состоянию. </w:t>
      </w:r>
    </w:p>
    <w:p w:rsidR="004F426E" w:rsidRDefault="004F426E" w:rsidP="004F426E">
      <w:pPr>
        <w:ind w:firstLine="708"/>
      </w:pPr>
    </w:p>
    <w:p w:rsidR="00A063C7" w:rsidRPr="00197449" w:rsidRDefault="00A063C7" w:rsidP="004F426E">
      <w:pPr>
        <w:pStyle w:val="2"/>
      </w:pPr>
      <w:r w:rsidRPr="00197449">
        <w:t xml:space="preserve">11.2.4 </w:t>
      </w:r>
      <w:r>
        <w:t>Свойство</w:t>
      </w:r>
      <w:r w:rsidRPr="00197449">
        <w:t xml:space="preserve"> </w:t>
      </w:r>
      <w:r w:rsidRPr="00A063C7">
        <w:rPr>
          <w:lang w:val="en-US"/>
        </w:rPr>
        <w:t>animation</w:t>
      </w:r>
      <w:r w:rsidRPr="00197449">
        <w:t>-</w:t>
      </w:r>
      <w:r w:rsidRPr="00A063C7">
        <w:rPr>
          <w:lang w:val="en-US"/>
        </w:rPr>
        <w:t>direction</w:t>
      </w:r>
    </w:p>
    <w:p w:rsidR="004F426E" w:rsidRPr="004F426E" w:rsidRDefault="004F426E" w:rsidP="004F426E">
      <w:r w:rsidRPr="004F426E">
        <w:t xml:space="preserve">Свойство </w:t>
      </w:r>
      <w:r w:rsidRPr="004F426E">
        <w:rPr>
          <w:rStyle w:val="af"/>
          <w:lang w:val="en-US"/>
        </w:rPr>
        <w:t>animation</w:t>
      </w:r>
      <w:r w:rsidRPr="004F426E">
        <w:rPr>
          <w:rStyle w:val="af"/>
        </w:rPr>
        <w:t>-</w:t>
      </w:r>
      <w:r w:rsidRPr="004F426E">
        <w:rPr>
          <w:rStyle w:val="af"/>
          <w:lang w:val="en-US"/>
        </w:rPr>
        <w:t>direction</w:t>
      </w:r>
      <w:r w:rsidRPr="004F426E">
        <w:t xml:space="preserve"> сообщает браузеру, должна ли анимация проигрываться в обратном порядке.</w:t>
      </w:r>
    </w:p>
    <w:p w:rsidR="004F426E" w:rsidRPr="004F426E" w:rsidRDefault="004F426E" w:rsidP="004F426E"/>
    <w:p w:rsidR="004F426E" w:rsidRPr="004F426E" w:rsidRDefault="00ED4706" w:rsidP="004F426E">
      <w:r>
        <w:lastRenderedPageBreak/>
        <w:t>Возможные</w:t>
      </w:r>
      <w:r w:rsidR="004F426E" w:rsidRPr="004F426E">
        <w:t xml:space="preserve"> значения:</w:t>
      </w:r>
    </w:p>
    <w:p w:rsidR="004F426E" w:rsidRPr="004F426E" w:rsidRDefault="004F426E" w:rsidP="00422E73">
      <w:pPr>
        <w:pStyle w:val="a5"/>
        <w:numPr>
          <w:ilvl w:val="0"/>
          <w:numId w:val="2"/>
        </w:numPr>
        <w:ind w:left="1418"/>
      </w:pPr>
      <w:r w:rsidRPr="004F426E">
        <w:rPr>
          <w:rStyle w:val="ad"/>
          <w:lang w:val="en-US"/>
        </w:rPr>
        <w:t>normal</w:t>
      </w:r>
      <w:r w:rsidRPr="004F426E">
        <w:t xml:space="preserve"> </w:t>
      </w:r>
      <w:r>
        <w:t>-</w:t>
      </w:r>
      <w:r w:rsidRPr="004F426E">
        <w:t xml:space="preserve"> значение по умолчанию, анимация воспроизводится от начала </w:t>
      </w:r>
      <w:r>
        <w:t xml:space="preserve">и </w:t>
      </w:r>
      <w:r w:rsidRPr="004F426E">
        <w:t>до конца, после чего возвращается к начальному кадру.</w:t>
      </w:r>
    </w:p>
    <w:p w:rsidR="004F426E" w:rsidRPr="004F426E" w:rsidRDefault="004F426E" w:rsidP="00422E73">
      <w:pPr>
        <w:pStyle w:val="a5"/>
        <w:numPr>
          <w:ilvl w:val="0"/>
          <w:numId w:val="2"/>
        </w:numPr>
        <w:ind w:left="1418"/>
      </w:pPr>
      <w:r w:rsidRPr="004F426E">
        <w:rPr>
          <w:rStyle w:val="ad"/>
          <w:lang w:val="en-US"/>
        </w:rPr>
        <w:t>reverse</w:t>
      </w:r>
      <w:r w:rsidRPr="004F426E">
        <w:t xml:space="preserve"> </w:t>
      </w:r>
      <w:r>
        <w:t>-</w:t>
      </w:r>
      <w:r w:rsidRPr="004F426E">
        <w:t xml:space="preserve"> анимация проигрывается в обратном порядке, от последнего ключевого кадра до первого, после чего возвращается к последнему кадру.</w:t>
      </w:r>
    </w:p>
    <w:p w:rsidR="004F426E" w:rsidRPr="004F426E" w:rsidRDefault="004F426E" w:rsidP="00422E73">
      <w:pPr>
        <w:pStyle w:val="a5"/>
        <w:numPr>
          <w:ilvl w:val="0"/>
          <w:numId w:val="2"/>
        </w:numPr>
        <w:ind w:left="1418"/>
      </w:pPr>
      <w:r w:rsidRPr="004F426E">
        <w:rPr>
          <w:rStyle w:val="ad"/>
          <w:lang w:val="en-US"/>
        </w:rPr>
        <w:t>alternate</w:t>
      </w:r>
      <w:r w:rsidRPr="004F426E">
        <w:t xml:space="preserve"> </w:t>
      </w:r>
      <w:r>
        <w:t>-</w:t>
      </w:r>
      <w:r w:rsidRPr="004F426E">
        <w:t xml:space="preserve"> каждый нечётный повтор (первый, третий, пятый) анимации воспроизводится в прямом порядке, а каждый чётный повтор (второй, четвёртый, шестой) анимации воспроизводится в обратном порядке</w:t>
      </w:r>
      <w:r w:rsidR="00B74B1D">
        <w:t xml:space="preserve"> (листинг 11.2.5)</w:t>
      </w:r>
      <w:r w:rsidRPr="004F426E">
        <w:t>.</w:t>
      </w:r>
    </w:p>
    <w:p w:rsidR="004F426E" w:rsidRDefault="004F426E" w:rsidP="00422E73">
      <w:pPr>
        <w:pStyle w:val="a5"/>
        <w:numPr>
          <w:ilvl w:val="0"/>
          <w:numId w:val="2"/>
        </w:numPr>
        <w:ind w:left="1418"/>
      </w:pPr>
      <w:r w:rsidRPr="004F426E">
        <w:rPr>
          <w:rStyle w:val="ad"/>
          <w:lang w:val="en-US"/>
        </w:rPr>
        <w:t>alternate</w:t>
      </w:r>
      <w:r w:rsidRPr="004F426E">
        <w:rPr>
          <w:rStyle w:val="ad"/>
        </w:rPr>
        <w:t>-</w:t>
      </w:r>
      <w:r w:rsidRPr="004F426E">
        <w:rPr>
          <w:rStyle w:val="ad"/>
          <w:lang w:val="en-US"/>
        </w:rPr>
        <w:t>reverse</w:t>
      </w:r>
      <w:r w:rsidRPr="004F426E">
        <w:t xml:space="preserve"> </w:t>
      </w:r>
      <w:r>
        <w:t>-</w:t>
      </w:r>
      <w:r w:rsidRPr="004F426E">
        <w:t xml:space="preserve"> аналогично значению </w:t>
      </w:r>
      <w:r w:rsidRPr="004F426E">
        <w:rPr>
          <w:rStyle w:val="ad"/>
          <w:lang w:val="en-US"/>
        </w:rPr>
        <w:t>alternate</w:t>
      </w:r>
      <w:r w:rsidRPr="004F426E">
        <w:t>, но чётные и нечётные повторы меняются местами.</w:t>
      </w:r>
    </w:p>
    <w:p w:rsidR="00915E84" w:rsidRDefault="00915E84" w:rsidP="00915E84">
      <w:pPr>
        <w:pStyle w:val="a5"/>
        <w:ind w:left="1418" w:firstLine="0"/>
      </w:pPr>
    </w:p>
    <w:p w:rsidR="00915E84" w:rsidRPr="00915E84" w:rsidRDefault="00915E84" w:rsidP="00915E84">
      <w:pPr>
        <w:ind w:firstLine="0"/>
        <w:rPr>
          <w:lang w:val="en-US"/>
        </w:rPr>
      </w:pPr>
      <w:r>
        <w:t>Листинг</w:t>
      </w:r>
      <w:r w:rsidRPr="00B03735">
        <w:rPr>
          <w:lang w:val="en-US"/>
        </w:rPr>
        <w:t xml:space="preserve"> 11.2.</w:t>
      </w:r>
      <w:r w:rsidR="00A8701A">
        <w:t>5</w:t>
      </w:r>
      <w:r w:rsidRPr="00B03735">
        <w:rPr>
          <w:lang w:val="en-US"/>
        </w:rPr>
        <w:t xml:space="preserve"> – </w:t>
      </w:r>
      <w:r w:rsidRPr="00915E84">
        <w:t xml:space="preserve">Свойство </w:t>
      </w:r>
      <w:r w:rsidRPr="00915E84">
        <w:rPr>
          <w:rFonts w:ascii="Courier New" w:hAnsi="Courier New" w:cs="Courier New"/>
        </w:rPr>
        <w:t>animation-direction</w:t>
      </w:r>
      <w:r w:rsidRPr="00915E84">
        <w:t xml:space="preserve"> </w:t>
      </w:r>
      <w:r w:rsidRPr="00103147">
        <w:rPr>
          <w:rFonts w:cs="Times New Roman"/>
        </w:rPr>
        <w:t>со</w:t>
      </w:r>
      <w:r w:rsidRPr="00B03735">
        <w:rPr>
          <w:rFonts w:cs="Times New Roman"/>
          <w:lang w:val="en-US"/>
        </w:rPr>
        <w:t xml:space="preserve"> </w:t>
      </w:r>
      <w:r w:rsidRPr="00103147">
        <w:rPr>
          <w:rFonts w:cs="Times New Roman"/>
        </w:rPr>
        <w:t>значением</w:t>
      </w:r>
      <w:r w:rsidRPr="00B03735">
        <w:rPr>
          <w:rFonts w:cs="Times New Roman"/>
          <w:lang w:val="en-US"/>
        </w:rPr>
        <w:t xml:space="preserve"> </w:t>
      </w:r>
      <w:r w:rsidRPr="00915E84">
        <w:rPr>
          <w:rFonts w:ascii="Courier New" w:hAnsi="Courier New" w:cs="Courier New"/>
          <w:lang w:val="en-US"/>
        </w:rPr>
        <w:t>alternate</w:t>
      </w:r>
    </w:p>
    <w:p w:rsidR="00915E84" w:rsidRDefault="00915E84" w:rsidP="00915E84">
      <w:pPr>
        <w:ind w:firstLine="0"/>
      </w:pPr>
      <w:r w:rsidRPr="00915E84">
        <w:rPr>
          <w:noProof/>
          <w:lang w:eastAsia="ru-RU"/>
        </w:rPr>
        <w:drawing>
          <wp:inline distT="0" distB="0" distL="0" distR="0" wp14:anchorId="191BDAC2" wp14:editId="43ACAB88">
            <wp:extent cx="3143689" cy="1247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01" w:rsidRDefault="003F4A01" w:rsidP="00915E84">
      <w:pPr>
        <w:ind w:firstLine="0"/>
      </w:pPr>
    </w:p>
    <w:p w:rsidR="003F4A01" w:rsidRDefault="003F4A01" w:rsidP="003F4A01">
      <w:pPr>
        <w:ind w:firstLine="708"/>
      </w:pPr>
      <w:r>
        <w:t xml:space="preserve">Теперь анимация красиво проигрывается. Круг плавно становится квадратом, а потом снова плавно превращается в круг. </w:t>
      </w:r>
    </w:p>
    <w:p w:rsidR="00611E16" w:rsidRPr="003F4A01" w:rsidRDefault="00611E16" w:rsidP="00611E16">
      <w:pPr>
        <w:ind w:firstLine="0"/>
        <w:rPr>
          <w:rFonts w:asciiTheme="minorHAnsi" w:hAnsiTheme="minorHAnsi"/>
        </w:rPr>
      </w:pPr>
      <w:r>
        <w:tab/>
        <w:t>Дальнейшее улучшение анимации возможно посредством следующих свойств.</w:t>
      </w:r>
    </w:p>
    <w:p w:rsidR="003F4A01" w:rsidRDefault="003F4A01" w:rsidP="003F4A01">
      <w:pPr>
        <w:ind w:firstLine="0"/>
      </w:pPr>
    </w:p>
    <w:p w:rsidR="00A063C7" w:rsidRPr="00197449" w:rsidRDefault="00A063C7" w:rsidP="00A063C7">
      <w:pPr>
        <w:pStyle w:val="2"/>
        <w:rPr>
          <w:rFonts w:ascii="Courier New" w:hAnsi="Courier New" w:cs="Courier New"/>
        </w:rPr>
      </w:pPr>
      <w:r w:rsidRPr="003F4A01">
        <w:t xml:space="preserve">11.2.5 </w:t>
      </w:r>
      <w:r>
        <w:t>Свойство</w:t>
      </w:r>
      <w:r w:rsidRPr="003F4A01"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  <w:r w:rsidRPr="003F4A01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timing</w:t>
      </w:r>
      <w:r w:rsidRPr="003F4A01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function</w:t>
      </w:r>
    </w:p>
    <w:p w:rsidR="00FD53A8" w:rsidRDefault="00FD53A8" w:rsidP="00FD53A8">
      <w:pPr>
        <w:ind w:firstLine="708"/>
      </w:pPr>
      <w:r>
        <w:t>CSS-анимации по умолчанию проигрываются линейно, меняя свойства элемента на равные доли в равные промежутки времени. Такое поведение редко встречается в реальной жизни. Так, например, мячик, который вы подбрасываете в руках, начинает своё движение медленно и со временем ускоряется.</w:t>
      </w:r>
    </w:p>
    <w:p w:rsidR="00FD53A8" w:rsidRDefault="00FD53A8" w:rsidP="00FD53A8">
      <w:pPr>
        <w:ind w:firstLine="708"/>
      </w:pPr>
      <w:r>
        <w:t xml:space="preserve">При помощи свойства </w:t>
      </w:r>
      <w:r w:rsidRPr="00FD53A8">
        <w:rPr>
          <w:rStyle w:val="af"/>
        </w:rPr>
        <w:t>animation-timing-function</w:t>
      </w:r>
      <w:r>
        <w:t xml:space="preserve"> можно задать, как будет развиваться анимация между ключевыми кадрами: равномерно, или сначала быстро, потом медленно, или по каким-то сложным внутренним законам.</w:t>
      </w:r>
    </w:p>
    <w:p w:rsidR="002B52F1" w:rsidRDefault="002B52F1" w:rsidP="00FD53A8">
      <w:pPr>
        <w:ind w:firstLine="708"/>
      </w:pPr>
      <w:r>
        <w:t>Возможные значения:</w:t>
      </w:r>
    </w:p>
    <w:p w:rsidR="002B52F1" w:rsidRDefault="002B52F1" w:rsidP="00422E73">
      <w:pPr>
        <w:pStyle w:val="a5"/>
        <w:numPr>
          <w:ilvl w:val="0"/>
          <w:numId w:val="3"/>
        </w:numPr>
      </w:pPr>
      <w:r w:rsidRPr="002B52F1">
        <w:rPr>
          <w:rStyle w:val="ad"/>
        </w:rPr>
        <w:t>linear</w:t>
      </w:r>
      <w:r>
        <w:t xml:space="preserve"> - значение по умолчанию. Анимация проигрывается равномерно, без колебаний скорости.</w:t>
      </w:r>
    </w:p>
    <w:p w:rsidR="002B52F1" w:rsidRDefault="002B52F1" w:rsidP="002B52F1">
      <w:pPr>
        <w:ind w:firstLine="708"/>
      </w:pPr>
    </w:p>
    <w:p w:rsidR="002B52F1" w:rsidRDefault="002B52F1" w:rsidP="00422E73">
      <w:pPr>
        <w:pStyle w:val="a5"/>
        <w:numPr>
          <w:ilvl w:val="0"/>
          <w:numId w:val="3"/>
        </w:numPr>
      </w:pPr>
      <w:r w:rsidRPr="002B52F1">
        <w:rPr>
          <w:rStyle w:val="ad"/>
        </w:rPr>
        <w:t>ease</w:t>
      </w:r>
      <w:r>
        <w:t xml:space="preserve"> - анимация начинается медленно, затем быстро разгоняется и снова замедляется к концу.</w:t>
      </w:r>
    </w:p>
    <w:p w:rsidR="002B52F1" w:rsidRPr="002B52F1" w:rsidRDefault="002B52F1" w:rsidP="00422E73">
      <w:pPr>
        <w:pStyle w:val="a5"/>
        <w:numPr>
          <w:ilvl w:val="0"/>
          <w:numId w:val="3"/>
        </w:numPr>
      </w:pPr>
      <w:r w:rsidRPr="002B52F1">
        <w:rPr>
          <w:rStyle w:val="ad"/>
          <w:lang w:val="en-US"/>
        </w:rPr>
        <w:t>ease</w:t>
      </w:r>
      <w:r w:rsidRPr="002B52F1">
        <w:rPr>
          <w:rStyle w:val="ad"/>
        </w:rPr>
        <w:t>-</w:t>
      </w:r>
      <w:r w:rsidRPr="002B52F1">
        <w:rPr>
          <w:rStyle w:val="ad"/>
          <w:lang w:val="en-US"/>
        </w:rPr>
        <w:t>in</w:t>
      </w:r>
      <w:r w:rsidRPr="002B52F1">
        <w:rPr>
          <w:rStyle w:val="ad"/>
        </w:rPr>
        <w:t xml:space="preserve"> </w:t>
      </w:r>
      <w:r>
        <w:t>- анимация начинается медленно и плавно ускоряется к концу.</w:t>
      </w:r>
    </w:p>
    <w:p w:rsidR="002B52F1" w:rsidRPr="002B52F1" w:rsidRDefault="002B52F1" w:rsidP="00422E73">
      <w:pPr>
        <w:pStyle w:val="a5"/>
        <w:numPr>
          <w:ilvl w:val="0"/>
          <w:numId w:val="3"/>
        </w:numPr>
      </w:pPr>
      <w:r w:rsidRPr="002B52F1">
        <w:rPr>
          <w:rStyle w:val="ad"/>
          <w:lang w:val="en-US"/>
        </w:rPr>
        <w:t>ease</w:t>
      </w:r>
      <w:r w:rsidRPr="002B52F1">
        <w:rPr>
          <w:rStyle w:val="ad"/>
        </w:rPr>
        <w:t>-</w:t>
      </w:r>
      <w:r w:rsidRPr="002B52F1">
        <w:rPr>
          <w:rStyle w:val="ad"/>
          <w:lang w:val="en-US"/>
        </w:rPr>
        <w:t>out</w:t>
      </w:r>
      <w:r w:rsidRPr="002B52F1">
        <w:rPr>
          <w:rStyle w:val="ad"/>
        </w:rPr>
        <w:t xml:space="preserve"> </w:t>
      </w:r>
      <w:r>
        <w:t>- анимация начинается быстро и плавно замедляется к концу.</w:t>
      </w:r>
    </w:p>
    <w:p w:rsidR="002B52F1" w:rsidRPr="002B52F1" w:rsidRDefault="002B52F1" w:rsidP="00422E73">
      <w:pPr>
        <w:pStyle w:val="a5"/>
        <w:numPr>
          <w:ilvl w:val="0"/>
          <w:numId w:val="3"/>
        </w:numPr>
      </w:pPr>
      <w:r w:rsidRPr="002B52F1">
        <w:rPr>
          <w:rStyle w:val="ad"/>
          <w:lang w:val="en-US"/>
        </w:rPr>
        <w:t>ease</w:t>
      </w:r>
      <w:r w:rsidRPr="002B52F1">
        <w:rPr>
          <w:rStyle w:val="ad"/>
        </w:rPr>
        <w:t>-</w:t>
      </w:r>
      <w:r w:rsidRPr="002B52F1">
        <w:rPr>
          <w:rStyle w:val="ad"/>
          <w:lang w:val="en-US"/>
        </w:rPr>
        <w:t>in</w:t>
      </w:r>
      <w:r w:rsidRPr="002B52F1">
        <w:rPr>
          <w:rStyle w:val="ad"/>
        </w:rPr>
        <w:t>-</w:t>
      </w:r>
      <w:r w:rsidRPr="002B52F1">
        <w:rPr>
          <w:rStyle w:val="ad"/>
          <w:lang w:val="en-US"/>
        </w:rPr>
        <w:t>out</w:t>
      </w:r>
      <w:r w:rsidRPr="002B52F1">
        <w:t xml:space="preserve"> </w:t>
      </w:r>
      <w:r>
        <w:t>- анимация начинается и заканчивается медленно, ускоряясь в середине.</w:t>
      </w:r>
    </w:p>
    <w:p w:rsidR="0088147C" w:rsidRDefault="002B52F1" w:rsidP="00422E73">
      <w:pPr>
        <w:pStyle w:val="a5"/>
        <w:numPr>
          <w:ilvl w:val="0"/>
          <w:numId w:val="3"/>
        </w:numPr>
      </w:pPr>
      <w:r w:rsidRPr="002B52F1">
        <w:rPr>
          <w:rStyle w:val="ad"/>
        </w:rPr>
        <w:t>cubic-bezier(x1, y1, x2, y2)</w:t>
      </w:r>
      <w:r>
        <w:t xml:space="preserve"> - временная функция, описывающая тип ускорения в виде кривой Безье.</w:t>
      </w:r>
      <w:r w:rsidR="0088147C">
        <w:t xml:space="preserve"> По оси </w:t>
      </w:r>
      <w:r w:rsidR="0088147C" w:rsidRPr="0088147C">
        <w:rPr>
          <w:i/>
        </w:rPr>
        <w:t>x</w:t>
      </w:r>
      <w:r w:rsidR="0088147C">
        <w:t xml:space="preserve"> располагается временная шкала анимации, а по оси </w:t>
      </w:r>
      <w:r w:rsidR="0088147C" w:rsidRPr="0088147C">
        <w:rPr>
          <w:i/>
        </w:rPr>
        <w:t>y</w:t>
      </w:r>
      <w:r w:rsidR="0088147C">
        <w:t xml:space="preserve"> — прогресс анимации. Это очень мощный инструмент для создания разнообразных анимаций со сложными внутренними законами.</w:t>
      </w:r>
    </w:p>
    <w:p w:rsidR="0088147C" w:rsidRDefault="0088147C" w:rsidP="009830F8">
      <w:pPr>
        <w:pStyle w:val="a5"/>
        <w:ind w:left="1428" w:firstLine="696"/>
      </w:pPr>
      <w:r>
        <w:t xml:space="preserve">Чаще всего используется инструмент визуализации, позволяющий изменять значения и сразу видеть, как будет выглядеть анимация. Один из самых популярных инструментов — </w:t>
      </w:r>
      <w:hyperlink r:id="rId16" w:anchor=".17,.67,.83,.67" w:history="1">
        <w:r w:rsidRPr="009D1240">
          <w:rPr>
            <w:rStyle w:val="af0"/>
          </w:rPr>
          <w:t>https://cubic-bezier.com/#.17,.67,.83,.67</w:t>
        </w:r>
      </w:hyperlink>
      <w:r>
        <w:t>.</w:t>
      </w:r>
    </w:p>
    <w:p w:rsidR="006E27EB" w:rsidRPr="006E27EB" w:rsidRDefault="006E27EB" w:rsidP="00422E73">
      <w:pPr>
        <w:pStyle w:val="a5"/>
        <w:numPr>
          <w:ilvl w:val="0"/>
          <w:numId w:val="3"/>
        </w:numPr>
      </w:pPr>
      <w:r w:rsidRPr="00564C32">
        <w:rPr>
          <w:rStyle w:val="ad"/>
          <w:lang w:val="en-US"/>
        </w:rPr>
        <w:t>step</w:t>
      </w:r>
      <w:r w:rsidRPr="00564C32">
        <w:rPr>
          <w:rStyle w:val="ad"/>
        </w:rPr>
        <w:t>-</w:t>
      </w:r>
      <w:r w:rsidRPr="00564C32">
        <w:rPr>
          <w:rStyle w:val="ad"/>
          <w:lang w:val="en-US"/>
        </w:rPr>
        <w:t>start</w:t>
      </w:r>
      <w:r w:rsidRPr="006E27EB">
        <w:t xml:space="preserve"> </w:t>
      </w:r>
      <w:r>
        <w:t>- задаёт пошаговую анимацию, разбивая её на отрезки, изменения происходят в начале каждого шага.</w:t>
      </w:r>
    </w:p>
    <w:p w:rsidR="006E27EB" w:rsidRPr="006E27EB" w:rsidRDefault="006E27EB" w:rsidP="00422E73">
      <w:pPr>
        <w:pStyle w:val="a5"/>
        <w:numPr>
          <w:ilvl w:val="0"/>
          <w:numId w:val="3"/>
        </w:numPr>
      </w:pPr>
      <w:r w:rsidRPr="00564C32">
        <w:rPr>
          <w:rStyle w:val="ad"/>
          <w:lang w:val="en-US"/>
        </w:rPr>
        <w:t>step</w:t>
      </w:r>
      <w:r w:rsidRPr="00564C32">
        <w:rPr>
          <w:rStyle w:val="ad"/>
        </w:rPr>
        <w:t>-</w:t>
      </w:r>
      <w:r w:rsidRPr="00564C32">
        <w:rPr>
          <w:rStyle w:val="ad"/>
          <w:lang w:val="en-US"/>
        </w:rPr>
        <w:t>end</w:t>
      </w:r>
      <w:r w:rsidRPr="00564C32">
        <w:rPr>
          <w:rStyle w:val="ad"/>
        </w:rPr>
        <w:t xml:space="preserve"> </w:t>
      </w:r>
      <w:r>
        <w:t>- п</w:t>
      </w:r>
      <w:r w:rsidR="00564C32">
        <w:t xml:space="preserve">ошаговая анимация - </w:t>
      </w:r>
      <w:r>
        <w:t>изменения происходят в конце каждого шага.</w:t>
      </w:r>
    </w:p>
    <w:p w:rsidR="00564C32" w:rsidRDefault="006E27EB" w:rsidP="00422E73">
      <w:pPr>
        <w:pStyle w:val="a5"/>
        <w:numPr>
          <w:ilvl w:val="0"/>
          <w:numId w:val="3"/>
        </w:numPr>
      </w:pPr>
      <w:r w:rsidRPr="00564C32">
        <w:rPr>
          <w:rStyle w:val="ad"/>
        </w:rPr>
        <w:t>steps(ко</w:t>
      </w:r>
      <w:r w:rsidR="00564C32" w:rsidRPr="00564C32">
        <w:rPr>
          <w:rStyle w:val="ad"/>
        </w:rPr>
        <w:t>личество шагов, положение шага</w:t>
      </w:r>
      <w:r w:rsidR="00564C32">
        <w:t>) - ф</w:t>
      </w:r>
      <w:r>
        <w:t>ункция, указывающая, что анимация должна воспроизводиться шагами, резко переходя от одного состояния к другому.</w:t>
      </w:r>
      <w:r w:rsidR="00564C32">
        <w:t xml:space="preserve"> </w:t>
      </w:r>
    </w:p>
    <w:p w:rsidR="006E27EB" w:rsidRDefault="00564C32" w:rsidP="00564C32">
      <w:pPr>
        <w:pStyle w:val="a5"/>
        <w:ind w:left="1428" w:firstLine="696"/>
      </w:pPr>
      <w:r>
        <w:t xml:space="preserve">Первый параметр указывает </w:t>
      </w:r>
      <w:r w:rsidR="006E27EB">
        <w:t>на сколько отрезков нужно разбить анимацию. Значением должно быть целое положительное число больше 0.</w:t>
      </w:r>
    </w:p>
    <w:p w:rsidR="006E27EB" w:rsidRDefault="006E27EB" w:rsidP="006E27EB">
      <w:pPr>
        <w:pStyle w:val="a5"/>
        <w:ind w:left="1428" w:firstLine="696"/>
      </w:pPr>
      <w:r>
        <w:t>Второй параметр является необязате</w:t>
      </w:r>
      <w:r w:rsidR="00564C32">
        <w:t xml:space="preserve">льным и указывает позицию шага - </w:t>
      </w:r>
      <w:r>
        <w:t>момент, когда начинается анимация. Возможные значения:</w:t>
      </w:r>
    </w:p>
    <w:p w:rsidR="006E27EB" w:rsidRDefault="006E27EB" w:rsidP="00422E73">
      <w:pPr>
        <w:pStyle w:val="a5"/>
        <w:numPr>
          <w:ilvl w:val="0"/>
          <w:numId w:val="4"/>
        </w:numPr>
      </w:pPr>
      <w:r w:rsidRPr="00564C32">
        <w:rPr>
          <w:rStyle w:val="ad"/>
        </w:rPr>
        <w:t xml:space="preserve">jump-start </w:t>
      </w:r>
      <w:r w:rsidR="00564C32">
        <w:t>-</w:t>
      </w:r>
      <w:r>
        <w:t xml:space="preserve"> первый шаг происходит при значении 0.</w:t>
      </w:r>
    </w:p>
    <w:p w:rsidR="006E27EB" w:rsidRDefault="006E27EB" w:rsidP="00422E73">
      <w:pPr>
        <w:pStyle w:val="a5"/>
        <w:numPr>
          <w:ilvl w:val="0"/>
          <w:numId w:val="4"/>
        </w:numPr>
      </w:pPr>
      <w:r w:rsidRPr="00564C32">
        <w:rPr>
          <w:rStyle w:val="ad"/>
        </w:rPr>
        <w:t xml:space="preserve">jump-end </w:t>
      </w:r>
      <w:r w:rsidR="00564C32">
        <w:t>-</w:t>
      </w:r>
      <w:r>
        <w:t xml:space="preserve"> последний шаг происходит при значении 1.</w:t>
      </w:r>
    </w:p>
    <w:p w:rsidR="006E27EB" w:rsidRDefault="006E27EB" w:rsidP="00422E73">
      <w:pPr>
        <w:pStyle w:val="a5"/>
        <w:numPr>
          <w:ilvl w:val="0"/>
          <w:numId w:val="4"/>
        </w:numPr>
      </w:pPr>
      <w:r w:rsidRPr="00564C32">
        <w:rPr>
          <w:rStyle w:val="ad"/>
        </w:rPr>
        <w:t xml:space="preserve">jump-none </w:t>
      </w:r>
      <w:r w:rsidR="00564C32">
        <w:t>-</w:t>
      </w:r>
      <w:r>
        <w:t xml:space="preserve"> все шаги происходят в пределах от 0 до 1 включительно.</w:t>
      </w:r>
    </w:p>
    <w:p w:rsidR="006E27EB" w:rsidRDefault="006E27EB" w:rsidP="00422E73">
      <w:pPr>
        <w:pStyle w:val="a5"/>
        <w:numPr>
          <w:ilvl w:val="0"/>
          <w:numId w:val="4"/>
        </w:numPr>
      </w:pPr>
      <w:r w:rsidRPr="00564C32">
        <w:rPr>
          <w:rStyle w:val="ad"/>
        </w:rPr>
        <w:t xml:space="preserve">jump-both </w:t>
      </w:r>
      <w:r w:rsidR="00564C32">
        <w:t>-</w:t>
      </w:r>
      <w:r>
        <w:t xml:space="preserve"> первый шаг происходит при значении 0, последний </w:t>
      </w:r>
      <w:r w:rsidR="00564C32">
        <w:t>-</w:t>
      </w:r>
      <w:r>
        <w:t xml:space="preserve"> при значении 1.</w:t>
      </w:r>
    </w:p>
    <w:p w:rsidR="006E27EB" w:rsidRDefault="006E27EB" w:rsidP="00422E73">
      <w:pPr>
        <w:pStyle w:val="a5"/>
        <w:numPr>
          <w:ilvl w:val="0"/>
          <w:numId w:val="4"/>
        </w:numPr>
      </w:pPr>
      <w:r w:rsidRPr="00564C32">
        <w:rPr>
          <w:rStyle w:val="ad"/>
        </w:rPr>
        <w:t>start</w:t>
      </w:r>
      <w:r>
        <w:t xml:space="preserve"> </w:t>
      </w:r>
      <w:r w:rsidR="00564C32">
        <w:t>-</w:t>
      </w:r>
      <w:r>
        <w:t xml:space="preserve"> ведёт себя как jump-start.</w:t>
      </w:r>
    </w:p>
    <w:p w:rsidR="006E27EB" w:rsidRDefault="006E27EB" w:rsidP="00422E73">
      <w:pPr>
        <w:pStyle w:val="a5"/>
        <w:numPr>
          <w:ilvl w:val="0"/>
          <w:numId w:val="4"/>
        </w:numPr>
      </w:pPr>
      <w:r w:rsidRPr="00564C32">
        <w:rPr>
          <w:rStyle w:val="ad"/>
        </w:rPr>
        <w:t xml:space="preserve">end </w:t>
      </w:r>
      <w:r w:rsidR="00564C32">
        <w:t>-</w:t>
      </w:r>
      <w:r>
        <w:t xml:space="preserve"> ведёт себя как jump-end.</w:t>
      </w:r>
    </w:p>
    <w:p w:rsidR="006E27EB" w:rsidRDefault="006E27EB" w:rsidP="006E27EB">
      <w:pPr>
        <w:pStyle w:val="a5"/>
        <w:ind w:left="1428" w:firstLine="696"/>
      </w:pPr>
      <w:r>
        <w:lastRenderedPageBreak/>
        <w:t xml:space="preserve">Со значением </w:t>
      </w:r>
      <w:r w:rsidRPr="006F3CD8">
        <w:rPr>
          <w:rStyle w:val="ad"/>
        </w:rPr>
        <w:t>start</w:t>
      </w:r>
      <w:r>
        <w:t xml:space="preserve"> анимация начинается в начале каждого шага, со значением </w:t>
      </w:r>
      <w:r w:rsidRPr="006F3CD8">
        <w:rPr>
          <w:rStyle w:val="ad"/>
        </w:rPr>
        <w:t>end</w:t>
      </w:r>
      <w:r w:rsidR="006F3CD8">
        <w:t xml:space="preserve"> -</w:t>
      </w:r>
      <w:r>
        <w:t xml:space="preserve"> в конце каждого шага с задержкой. Задержка вычисляется как результат деления времени анимации на количество шагов. Если второй параметр не указан, используется значение по умолчанию </w:t>
      </w:r>
      <w:r w:rsidRPr="006F3CD8">
        <w:rPr>
          <w:rStyle w:val="ad"/>
        </w:rPr>
        <w:t>end</w:t>
      </w:r>
      <w:r>
        <w:t>.</w:t>
      </w:r>
    </w:p>
    <w:p w:rsidR="0088147C" w:rsidRPr="00197449" w:rsidRDefault="0088147C" w:rsidP="0088147C">
      <w:pPr>
        <w:pStyle w:val="a5"/>
        <w:ind w:left="1428" w:firstLine="0"/>
      </w:pPr>
    </w:p>
    <w:p w:rsidR="005634A4" w:rsidRPr="00197449" w:rsidRDefault="005634A4" w:rsidP="005634A4">
      <w:pPr>
        <w:pStyle w:val="a5"/>
        <w:ind w:left="0"/>
        <w:rPr>
          <w:rFonts w:cs="Times New Roman"/>
        </w:rPr>
      </w:pPr>
      <w:r>
        <w:t xml:space="preserve">Наглядное представление каждого значения свойства </w:t>
      </w:r>
      <w:r w:rsidRPr="005634A4">
        <w:rPr>
          <w:rStyle w:val="af"/>
        </w:rPr>
        <w:t>animation-timing-function</w:t>
      </w:r>
      <w:r w:rsidRPr="005634A4">
        <w:rPr>
          <w:rStyle w:val="af"/>
          <w:rFonts w:ascii="Times New Roman" w:hAnsi="Times New Roman" w:cs="Times New Roman"/>
          <w:color w:val="auto"/>
        </w:rPr>
        <w:t xml:space="preserve"> можно увидеть по ссылке: </w:t>
      </w:r>
      <w:hyperlink r:id="rId17" w:history="1">
        <w:r w:rsidRPr="009D1240">
          <w:rPr>
            <w:rStyle w:val="af0"/>
            <w:rFonts w:cs="Times New Roman"/>
            <w:lang w:val="en-US"/>
          </w:rPr>
          <w:t>https</w:t>
        </w:r>
        <w:r w:rsidRPr="009D1240">
          <w:rPr>
            <w:rStyle w:val="af0"/>
            <w:rFonts w:cs="Times New Roman"/>
          </w:rPr>
          <w:t>://</w:t>
        </w:r>
        <w:r w:rsidRPr="009D1240">
          <w:rPr>
            <w:rStyle w:val="af0"/>
            <w:rFonts w:cs="Times New Roman"/>
            <w:lang w:val="en-US"/>
          </w:rPr>
          <w:t>codepen</w:t>
        </w:r>
        <w:r w:rsidRPr="009D1240">
          <w:rPr>
            <w:rStyle w:val="af0"/>
            <w:rFonts w:cs="Times New Roman"/>
          </w:rPr>
          <w:t>.</w:t>
        </w:r>
        <w:r w:rsidRPr="009D1240">
          <w:rPr>
            <w:rStyle w:val="af0"/>
            <w:rFonts w:cs="Times New Roman"/>
            <w:lang w:val="en-US"/>
          </w:rPr>
          <w:t>io</w:t>
        </w:r>
        <w:r w:rsidRPr="009D1240">
          <w:rPr>
            <w:rStyle w:val="af0"/>
            <w:rFonts w:cs="Times New Roman"/>
          </w:rPr>
          <w:t>/</w:t>
        </w:r>
        <w:r w:rsidRPr="009D1240">
          <w:rPr>
            <w:rStyle w:val="af0"/>
            <w:rFonts w:cs="Times New Roman"/>
            <w:lang w:val="en-US"/>
          </w:rPr>
          <w:t>kamilniftaliev</w:t>
        </w:r>
        <w:r w:rsidRPr="009D1240">
          <w:rPr>
            <w:rStyle w:val="af0"/>
            <w:rFonts w:cs="Times New Roman"/>
          </w:rPr>
          <w:t>/</w:t>
        </w:r>
        <w:r w:rsidRPr="009D1240">
          <w:rPr>
            <w:rStyle w:val="af0"/>
            <w:rFonts w:cs="Times New Roman"/>
            <w:lang w:val="en-US"/>
          </w:rPr>
          <w:t>full</w:t>
        </w:r>
        <w:r w:rsidRPr="009D1240">
          <w:rPr>
            <w:rStyle w:val="af0"/>
            <w:rFonts w:cs="Times New Roman"/>
          </w:rPr>
          <w:t>/</w:t>
        </w:r>
        <w:r w:rsidRPr="009D1240">
          <w:rPr>
            <w:rStyle w:val="af0"/>
            <w:rFonts w:cs="Times New Roman"/>
            <w:lang w:val="en-US"/>
          </w:rPr>
          <w:t>XXmjER</w:t>
        </w:r>
      </w:hyperlink>
    </w:p>
    <w:p w:rsidR="008F3749" w:rsidRPr="00197449" w:rsidRDefault="008F3749" w:rsidP="005634A4">
      <w:pPr>
        <w:pStyle w:val="a5"/>
        <w:ind w:left="0"/>
        <w:rPr>
          <w:rFonts w:cs="Times New Roman"/>
        </w:rPr>
      </w:pPr>
    </w:p>
    <w:p w:rsidR="008F3749" w:rsidRDefault="008F3749" w:rsidP="005634A4">
      <w:pPr>
        <w:pStyle w:val="a5"/>
        <w:ind w:left="0"/>
        <w:rPr>
          <w:rFonts w:cs="Times New Roman"/>
        </w:rPr>
      </w:pPr>
      <w:r>
        <w:rPr>
          <w:rFonts w:cs="Times New Roman"/>
        </w:rPr>
        <w:t>Вернёмся к</w:t>
      </w:r>
      <w:r w:rsidRPr="008F3749">
        <w:rPr>
          <w:rFonts w:cs="Times New Roman"/>
        </w:rPr>
        <w:t xml:space="preserve"> розовому кругу и укажем, что он должен превращаться в синий квадрат нелинейно, медле</w:t>
      </w:r>
      <w:r>
        <w:rPr>
          <w:rFonts w:cs="Times New Roman"/>
        </w:rPr>
        <w:t xml:space="preserve">нно разгоняясь к концу анимации (листинг </w:t>
      </w:r>
      <w:r w:rsidR="00A8701A">
        <w:rPr>
          <w:rFonts w:cs="Times New Roman"/>
        </w:rPr>
        <w:t>11.2.6</w:t>
      </w:r>
      <w:r>
        <w:rPr>
          <w:rFonts w:cs="Times New Roman"/>
        </w:rPr>
        <w:t>).</w:t>
      </w:r>
    </w:p>
    <w:p w:rsidR="008F3749" w:rsidRPr="00915E84" w:rsidRDefault="008F3749" w:rsidP="008F3749">
      <w:pPr>
        <w:ind w:firstLine="0"/>
        <w:rPr>
          <w:lang w:val="en-US"/>
        </w:rPr>
      </w:pPr>
      <w:r>
        <w:t>Листинг</w:t>
      </w:r>
      <w:r w:rsidRPr="00B03735">
        <w:rPr>
          <w:lang w:val="en-US"/>
        </w:rPr>
        <w:t xml:space="preserve"> 11.2.</w:t>
      </w:r>
      <w:r w:rsidR="00A8701A" w:rsidRPr="00A8701A">
        <w:rPr>
          <w:lang w:val="en-US"/>
        </w:rPr>
        <w:t>6</w:t>
      </w:r>
      <w:r w:rsidRPr="00B03735">
        <w:rPr>
          <w:lang w:val="en-US"/>
        </w:rPr>
        <w:t xml:space="preserve"> – </w:t>
      </w:r>
      <w:r w:rsidRPr="00915E84">
        <w:t>Свойство</w:t>
      </w:r>
      <w:r w:rsidRPr="008F3749">
        <w:rPr>
          <w:lang w:val="en-US"/>
        </w:rPr>
        <w:t xml:space="preserve"> </w:t>
      </w:r>
      <w:r w:rsidR="00A8701A" w:rsidRPr="00A8701A">
        <w:rPr>
          <w:rFonts w:ascii="Courier New" w:hAnsi="Courier New" w:cs="Courier New"/>
          <w:lang w:val="en-US"/>
        </w:rPr>
        <w:t>animation-timing-function</w:t>
      </w:r>
      <w:r w:rsidRPr="008F3749">
        <w:rPr>
          <w:lang w:val="en-US"/>
        </w:rPr>
        <w:t xml:space="preserve"> </w:t>
      </w:r>
      <w:r w:rsidR="00A8701A" w:rsidRPr="00103147">
        <w:rPr>
          <w:rFonts w:cs="Times New Roman"/>
        </w:rPr>
        <w:t>со</w:t>
      </w:r>
      <w:r w:rsidR="00A8701A" w:rsidRPr="00B03735">
        <w:rPr>
          <w:rFonts w:cs="Times New Roman"/>
          <w:lang w:val="en-US"/>
        </w:rPr>
        <w:t xml:space="preserve"> </w:t>
      </w:r>
      <w:r w:rsidR="00A8701A" w:rsidRPr="00103147">
        <w:rPr>
          <w:rFonts w:cs="Times New Roman"/>
        </w:rPr>
        <w:t>значением</w:t>
      </w:r>
      <w:r w:rsidR="00A8701A" w:rsidRPr="00B03735">
        <w:rPr>
          <w:rFonts w:cs="Times New Roman"/>
          <w:lang w:val="en-US"/>
        </w:rPr>
        <w:t xml:space="preserve"> </w:t>
      </w:r>
      <w:r w:rsidR="00A8701A">
        <w:rPr>
          <w:rFonts w:ascii="Courier New" w:hAnsi="Courier New" w:cs="Courier New"/>
          <w:lang w:val="en-US"/>
        </w:rPr>
        <w:t>ease-in</w:t>
      </w:r>
    </w:p>
    <w:p w:rsidR="005634A4" w:rsidRDefault="00A8701A" w:rsidP="00A8701A">
      <w:pPr>
        <w:ind w:firstLine="0"/>
        <w:rPr>
          <w:rFonts w:ascii="Courier New" w:hAnsi="Courier New" w:cs="Courier New"/>
          <w:lang w:val="en-US"/>
        </w:rPr>
      </w:pPr>
      <w:r w:rsidRPr="00A8701A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D5CB049" wp14:editId="219B1D2E">
            <wp:extent cx="3048425" cy="145752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1A" w:rsidRDefault="00A8701A" w:rsidP="00A8701A">
      <w:pPr>
        <w:ind w:firstLine="0"/>
        <w:rPr>
          <w:rFonts w:ascii="Courier New" w:hAnsi="Courier New" w:cs="Courier New"/>
          <w:lang w:val="en-US"/>
        </w:rPr>
      </w:pPr>
    </w:p>
    <w:p w:rsidR="00A8701A" w:rsidRDefault="00A8701A" w:rsidP="00A8701A">
      <w:pPr>
        <w:rPr>
          <w:rFonts w:cs="Times New Roman"/>
        </w:rPr>
      </w:pPr>
      <w:r>
        <w:rPr>
          <w:rFonts w:cs="Times New Roman"/>
        </w:rPr>
        <w:t>И, в дополнение,</w:t>
      </w:r>
      <w:r w:rsidRPr="00A8701A">
        <w:rPr>
          <w:rFonts w:cs="Times New Roman"/>
        </w:rPr>
        <w:t xml:space="preserve"> преврати</w:t>
      </w:r>
      <w:r>
        <w:rPr>
          <w:rFonts w:cs="Times New Roman"/>
        </w:rPr>
        <w:t>м</w:t>
      </w:r>
      <w:r w:rsidRPr="00A8701A">
        <w:rPr>
          <w:rFonts w:cs="Times New Roman"/>
        </w:rPr>
        <w:t xml:space="preserve"> синий квадрат в розовый круг. Используем практически те же самые свойства, что и для круга, только зададим другое значение для свойства </w:t>
      </w:r>
      <w:r w:rsidRPr="00A8701A">
        <w:rPr>
          <w:rStyle w:val="af"/>
          <w:lang w:val="en-US"/>
        </w:rPr>
        <w:t>animation</w:t>
      </w:r>
      <w:r w:rsidRPr="00A8701A">
        <w:rPr>
          <w:rStyle w:val="af"/>
        </w:rPr>
        <w:t>-</w:t>
      </w:r>
      <w:r w:rsidRPr="00A8701A">
        <w:rPr>
          <w:rStyle w:val="af"/>
          <w:lang w:val="en-US"/>
        </w:rPr>
        <w:t>direction</w:t>
      </w:r>
      <w:r w:rsidRPr="00A8701A">
        <w:rPr>
          <w:rFonts w:cs="Times New Roman"/>
        </w:rPr>
        <w:t xml:space="preserve">, чтобы шаги анимации воспроизводились в </w:t>
      </w:r>
      <w:r>
        <w:rPr>
          <w:rFonts w:cs="Times New Roman"/>
        </w:rPr>
        <w:t>обратном порядке (листинг 11.2.7):</w:t>
      </w:r>
    </w:p>
    <w:p w:rsidR="00A8701A" w:rsidRPr="00A8701A" w:rsidRDefault="00A8701A" w:rsidP="00A8701A">
      <w:pPr>
        <w:ind w:firstLine="0"/>
        <w:rPr>
          <w:lang w:val="en-US"/>
        </w:rPr>
      </w:pPr>
      <w:r>
        <w:t>Листинг</w:t>
      </w:r>
      <w:r w:rsidRPr="00B03735">
        <w:rPr>
          <w:lang w:val="en-US"/>
        </w:rPr>
        <w:t xml:space="preserve"> 11.2.</w:t>
      </w:r>
      <w:r w:rsidRPr="00A8701A">
        <w:rPr>
          <w:lang w:val="en-US"/>
        </w:rPr>
        <w:t>7</w:t>
      </w:r>
      <w:r w:rsidRPr="00B03735">
        <w:rPr>
          <w:lang w:val="en-US"/>
        </w:rPr>
        <w:t xml:space="preserve"> – </w:t>
      </w:r>
      <w:r w:rsidRPr="00915E84">
        <w:t>Свойство</w:t>
      </w:r>
      <w:r w:rsidRPr="008F3749">
        <w:rPr>
          <w:lang w:val="en-US"/>
        </w:rPr>
        <w:t xml:space="preserve"> </w:t>
      </w:r>
      <w:r w:rsidRPr="00A8701A">
        <w:rPr>
          <w:rFonts w:ascii="Courier New" w:hAnsi="Courier New" w:cs="Courier New"/>
          <w:lang w:val="en-US"/>
        </w:rPr>
        <w:t>animation-direction</w:t>
      </w:r>
      <w:r w:rsidRPr="008F3749">
        <w:rPr>
          <w:lang w:val="en-US"/>
        </w:rPr>
        <w:t xml:space="preserve"> </w:t>
      </w:r>
      <w:r w:rsidRPr="00103147">
        <w:rPr>
          <w:rFonts w:cs="Times New Roman"/>
        </w:rPr>
        <w:t>со</w:t>
      </w:r>
      <w:r w:rsidRPr="00B03735">
        <w:rPr>
          <w:rFonts w:cs="Times New Roman"/>
          <w:lang w:val="en-US"/>
        </w:rPr>
        <w:t xml:space="preserve"> </w:t>
      </w:r>
      <w:r w:rsidRPr="00103147">
        <w:rPr>
          <w:rFonts w:cs="Times New Roman"/>
        </w:rPr>
        <w:t>значением</w:t>
      </w:r>
      <w:r w:rsidRPr="00B03735">
        <w:rPr>
          <w:rFonts w:cs="Times New Roman"/>
          <w:lang w:val="en-US"/>
        </w:rPr>
        <w:t xml:space="preserve"> </w:t>
      </w:r>
      <w:r w:rsidRPr="00A8701A">
        <w:rPr>
          <w:rFonts w:ascii="Courier New" w:hAnsi="Courier New" w:cs="Courier New"/>
          <w:lang w:val="en-US"/>
        </w:rPr>
        <w:t>alternate-reverse</w:t>
      </w:r>
    </w:p>
    <w:p w:rsidR="00A8701A" w:rsidRPr="00A8701A" w:rsidRDefault="00A8701A" w:rsidP="00A8701A">
      <w:pPr>
        <w:ind w:firstLine="0"/>
        <w:rPr>
          <w:rFonts w:cs="Times New Roman"/>
          <w:lang w:val="en-US"/>
        </w:rPr>
      </w:pPr>
      <w:r w:rsidRPr="00A8701A">
        <w:rPr>
          <w:rFonts w:cs="Times New Roman"/>
          <w:noProof/>
          <w:lang w:eastAsia="ru-RU"/>
        </w:rPr>
        <w:drawing>
          <wp:inline distT="0" distB="0" distL="0" distR="0" wp14:anchorId="08711260" wp14:editId="0AC24E51">
            <wp:extent cx="3372321" cy="143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1A" w:rsidRDefault="00A8701A" w:rsidP="00A8701A">
      <w:pPr>
        <w:ind w:firstLine="0"/>
        <w:rPr>
          <w:rFonts w:ascii="Courier New" w:hAnsi="Courier New" w:cs="Courier New"/>
          <w:lang w:val="en-US"/>
        </w:rPr>
      </w:pPr>
    </w:p>
    <w:p w:rsidR="00F10BD6" w:rsidRDefault="00F10BD6" w:rsidP="00F10BD6">
      <w:pPr>
        <w:ind w:firstLine="708"/>
        <w:rPr>
          <w:rFonts w:cs="Times New Roman"/>
        </w:rPr>
      </w:pPr>
      <w:r>
        <w:rPr>
          <w:rFonts w:cs="Times New Roman"/>
        </w:rPr>
        <w:t>Теперь</w:t>
      </w:r>
      <w:r w:rsidRPr="00F10BD6">
        <w:rPr>
          <w:rFonts w:cs="Times New Roman"/>
        </w:rPr>
        <w:t xml:space="preserve"> обе фигуры меняются синхронно. </w:t>
      </w:r>
      <w:r>
        <w:rPr>
          <w:rFonts w:cs="Times New Roman"/>
        </w:rPr>
        <w:t>Далее д</w:t>
      </w:r>
      <w:r w:rsidRPr="00F10BD6">
        <w:rPr>
          <w:rFonts w:cs="Times New Roman"/>
        </w:rPr>
        <w:t xml:space="preserve">обавим правой фигуре </w:t>
      </w:r>
      <w:r>
        <w:rPr>
          <w:rFonts w:cs="Times New Roman"/>
        </w:rPr>
        <w:t xml:space="preserve">– квадрату - </w:t>
      </w:r>
      <w:r w:rsidRPr="00F10BD6">
        <w:rPr>
          <w:rFonts w:cs="Times New Roman"/>
        </w:rPr>
        <w:t>небольшую задержку.</w:t>
      </w:r>
    </w:p>
    <w:p w:rsidR="00A1539E" w:rsidRPr="00F10BD6" w:rsidRDefault="00A1539E" w:rsidP="00F10BD6">
      <w:pPr>
        <w:ind w:firstLine="708"/>
        <w:rPr>
          <w:rFonts w:cs="Times New Roman"/>
        </w:rPr>
      </w:pPr>
    </w:p>
    <w:p w:rsidR="00A063C7" w:rsidRPr="00197449" w:rsidRDefault="00A063C7" w:rsidP="00A063C7">
      <w:pPr>
        <w:pStyle w:val="2"/>
        <w:rPr>
          <w:rFonts w:ascii="Courier New" w:hAnsi="Courier New" w:cs="Courier New"/>
        </w:rPr>
      </w:pPr>
      <w:r w:rsidRPr="00197449">
        <w:lastRenderedPageBreak/>
        <w:t xml:space="preserve">11.2.6 </w:t>
      </w:r>
      <w:r>
        <w:t>Свойство</w:t>
      </w:r>
      <w:r w:rsidRPr="00197449"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  <w:r w:rsidRPr="00197449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delay</w:t>
      </w:r>
    </w:p>
    <w:p w:rsidR="00A1539E" w:rsidRPr="00A1539E" w:rsidRDefault="00A1539E" w:rsidP="00A1539E">
      <w:pPr>
        <w:ind w:firstLine="708"/>
      </w:pPr>
      <w:r w:rsidRPr="00A1539E">
        <w:t xml:space="preserve">Свойство </w:t>
      </w:r>
      <w:r w:rsidRPr="00A1539E">
        <w:rPr>
          <w:rStyle w:val="af"/>
        </w:rPr>
        <w:t>animation-delay</w:t>
      </w:r>
      <w:r w:rsidRPr="00A1539E">
        <w:t xml:space="preserve"> задаёт задержку воспроизведения анимации. Значением может быть любое число, как отрицательное, так и положительное.</w:t>
      </w:r>
    </w:p>
    <w:p w:rsidR="00A1539E" w:rsidRPr="00A1539E" w:rsidRDefault="00A1539E" w:rsidP="00A1539E">
      <w:pPr>
        <w:ind w:firstLine="708"/>
      </w:pPr>
      <w:r w:rsidRPr="00A1539E">
        <w:t>Если значение положительное, то будет задержка перед началом анимации. Если значение отрицательное, то анимация начнётся как бы за кадром.</w:t>
      </w:r>
    </w:p>
    <w:p w:rsidR="00A1539E" w:rsidRDefault="00A1539E" w:rsidP="00A1539E">
      <w:pPr>
        <w:ind w:firstLine="708"/>
      </w:pPr>
      <w:r w:rsidRPr="00A1539E">
        <w:t xml:space="preserve">Пусть анимация </w:t>
      </w:r>
      <w:r>
        <w:t>второго</w:t>
      </w:r>
      <w:r w:rsidRPr="00A1539E">
        <w:t xml:space="preserve"> элемента</w:t>
      </w:r>
      <w:r>
        <w:t xml:space="preserve"> – квадрата -</w:t>
      </w:r>
      <w:r w:rsidRPr="00A1539E">
        <w:t xml:space="preserve"> начнётся с задержкой -2.5 секунды. Так она будет начинаться с середины</w:t>
      </w:r>
      <w:r>
        <w:t xml:space="preserve"> (листинг 11.2.8)</w:t>
      </w:r>
      <w:r w:rsidRPr="00A1539E">
        <w:t>:</w:t>
      </w:r>
    </w:p>
    <w:p w:rsidR="00A1539E" w:rsidRPr="00197449" w:rsidRDefault="00A1539E" w:rsidP="00A1539E">
      <w:pPr>
        <w:ind w:firstLine="0"/>
      </w:pPr>
      <w:r>
        <w:t>Листинг</w:t>
      </w:r>
      <w:r w:rsidRPr="00197449">
        <w:t xml:space="preserve"> 11.2.8 – </w:t>
      </w:r>
      <w:r w:rsidRPr="00915E84">
        <w:t>Свойство</w:t>
      </w:r>
      <w:r w:rsidRPr="00197449"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  <w:r w:rsidRPr="00197449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delay</w:t>
      </w:r>
    </w:p>
    <w:p w:rsidR="00A1539E" w:rsidRDefault="00A1539E" w:rsidP="00A1539E">
      <w:pPr>
        <w:ind w:firstLine="0"/>
      </w:pPr>
      <w:r w:rsidRPr="00A1539E">
        <w:rPr>
          <w:noProof/>
          <w:lang w:eastAsia="ru-RU"/>
        </w:rPr>
        <w:drawing>
          <wp:inline distT="0" distB="0" distL="0" distR="0" wp14:anchorId="35847C38" wp14:editId="71E13B1F">
            <wp:extent cx="3439005" cy="1638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14" w:rsidRPr="00A1539E" w:rsidRDefault="00A84414" w:rsidP="00A1539E">
      <w:pPr>
        <w:ind w:firstLine="0"/>
      </w:pPr>
    </w:p>
    <w:p w:rsidR="00A063C7" w:rsidRPr="00197449" w:rsidRDefault="00A063C7" w:rsidP="00A063C7">
      <w:pPr>
        <w:pStyle w:val="2"/>
        <w:rPr>
          <w:rFonts w:ascii="Courier New" w:hAnsi="Courier New" w:cs="Courier New"/>
        </w:rPr>
      </w:pPr>
      <w:r w:rsidRPr="00A1539E">
        <w:t xml:space="preserve">11.2.7 </w:t>
      </w:r>
      <w:r>
        <w:t>Свойство</w:t>
      </w:r>
      <w:r w:rsidRPr="00A1539E"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  <w:r w:rsidRPr="00A1539E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play</w:t>
      </w:r>
      <w:r w:rsidRPr="00A1539E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state</w:t>
      </w:r>
    </w:p>
    <w:p w:rsidR="00A84414" w:rsidRDefault="00A84414" w:rsidP="00A84414">
      <w:pPr>
        <w:ind w:firstLine="708"/>
      </w:pPr>
      <w:r>
        <w:t>Свойство, позволяющее ставить анимацию на паузу и запускать снова.</w:t>
      </w:r>
    </w:p>
    <w:p w:rsidR="00A84414" w:rsidRDefault="00A84414" w:rsidP="00A84414">
      <w:pPr>
        <w:ind w:firstLine="708"/>
      </w:pPr>
      <w:r>
        <w:t>Возможные значения:</w:t>
      </w:r>
    </w:p>
    <w:p w:rsidR="00A84414" w:rsidRDefault="00A84414" w:rsidP="00422E73">
      <w:pPr>
        <w:pStyle w:val="a5"/>
        <w:numPr>
          <w:ilvl w:val="0"/>
          <w:numId w:val="5"/>
        </w:numPr>
      </w:pPr>
      <w:r w:rsidRPr="00A84414">
        <w:rPr>
          <w:rStyle w:val="ad"/>
        </w:rPr>
        <w:t>running</w:t>
      </w:r>
      <w:r>
        <w:t xml:space="preserve"> — анимация проигрывается (значение по умолчанию).</w:t>
      </w:r>
    </w:p>
    <w:p w:rsidR="00A84414" w:rsidRDefault="00A84414" w:rsidP="00422E73">
      <w:pPr>
        <w:pStyle w:val="a5"/>
        <w:numPr>
          <w:ilvl w:val="0"/>
          <w:numId w:val="5"/>
        </w:numPr>
      </w:pPr>
      <w:r w:rsidRPr="00A84414">
        <w:rPr>
          <w:rStyle w:val="ad"/>
        </w:rPr>
        <w:t>paused</w:t>
      </w:r>
      <w:r>
        <w:t xml:space="preserve"> — анимация ставится на паузу. При повторном запуске анимации она продолжается с того места, где была остановлена.</w:t>
      </w:r>
    </w:p>
    <w:p w:rsidR="00A84414" w:rsidRDefault="00A84414" w:rsidP="00A84414">
      <w:pPr>
        <w:ind w:firstLine="708"/>
      </w:pPr>
    </w:p>
    <w:p w:rsidR="00A84414" w:rsidRDefault="00A84414" w:rsidP="00A84414">
      <w:pPr>
        <w:ind w:firstLine="708"/>
      </w:pPr>
      <w:r>
        <w:t>Добавим возможность взаимодействовать с анимацией. Пусть по наведению курсора анимация ставится на паузу, а если курсор убран, то продолжает проигрываться (листинг 11.2.9).</w:t>
      </w:r>
    </w:p>
    <w:p w:rsidR="00A84414" w:rsidRPr="00A84414" w:rsidRDefault="00A84414" w:rsidP="00A84414">
      <w:pPr>
        <w:spacing w:line="240" w:lineRule="auto"/>
        <w:ind w:firstLine="0"/>
        <w:rPr>
          <w:lang w:val="en-US"/>
        </w:rPr>
      </w:pPr>
      <w:r>
        <w:t>Листинг</w:t>
      </w:r>
      <w:r w:rsidRPr="00B03735">
        <w:rPr>
          <w:lang w:val="en-US"/>
        </w:rPr>
        <w:t xml:space="preserve"> 11.2.</w:t>
      </w:r>
      <w:r w:rsidRPr="00A84414">
        <w:rPr>
          <w:lang w:val="en-US"/>
        </w:rPr>
        <w:t>9</w:t>
      </w:r>
      <w:r w:rsidRPr="00B03735">
        <w:rPr>
          <w:lang w:val="en-US"/>
        </w:rPr>
        <w:t xml:space="preserve"> – </w:t>
      </w:r>
      <w:r w:rsidRPr="00915E84">
        <w:t>Свойство</w:t>
      </w:r>
      <w:r w:rsidRPr="008F3749">
        <w:rPr>
          <w:lang w:val="en-US"/>
        </w:rPr>
        <w:t xml:space="preserve"> </w:t>
      </w:r>
      <w:r w:rsidRPr="00A84414">
        <w:rPr>
          <w:rFonts w:ascii="Courier New" w:hAnsi="Courier New" w:cs="Courier New"/>
          <w:lang w:val="en-US"/>
        </w:rPr>
        <w:t>animation-play-state</w:t>
      </w:r>
      <w:r w:rsidRPr="00A84414">
        <w:rPr>
          <w:rFonts w:cs="Times New Roman"/>
          <w:lang w:val="en-US"/>
        </w:rPr>
        <w:t xml:space="preserve"> </w:t>
      </w:r>
      <w:r w:rsidRPr="00103147">
        <w:rPr>
          <w:rFonts w:cs="Times New Roman"/>
        </w:rPr>
        <w:t>со</w:t>
      </w:r>
      <w:r w:rsidRPr="00B03735">
        <w:rPr>
          <w:rFonts w:cs="Times New Roman"/>
          <w:lang w:val="en-US"/>
        </w:rPr>
        <w:t xml:space="preserve"> </w:t>
      </w:r>
      <w:r w:rsidRPr="00103147">
        <w:rPr>
          <w:rFonts w:cs="Times New Roman"/>
        </w:rPr>
        <w:t>значением</w:t>
      </w:r>
      <w:r w:rsidRPr="00B03735">
        <w:rPr>
          <w:rFonts w:cs="Times New Roman"/>
          <w:lang w:val="en-US"/>
        </w:rPr>
        <w:t xml:space="preserve"> </w:t>
      </w:r>
      <w:r w:rsidRPr="00A84414">
        <w:rPr>
          <w:rFonts w:ascii="Courier New" w:hAnsi="Courier New" w:cs="Courier New"/>
          <w:lang w:val="en-US"/>
        </w:rPr>
        <w:t>paused</w:t>
      </w:r>
    </w:p>
    <w:p w:rsidR="00A84414" w:rsidRDefault="00A84414" w:rsidP="00A84414">
      <w:pPr>
        <w:ind w:firstLine="0"/>
        <w:rPr>
          <w:lang w:val="en-US"/>
        </w:rPr>
      </w:pPr>
      <w:r w:rsidRPr="00A84414">
        <w:rPr>
          <w:noProof/>
          <w:lang w:eastAsia="ru-RU"/>
        </w:rPr>
        <w:drawing>
          <wp:inline distT="0" distB="0" distL="0" distR="0" wp14:anchorId="1AAF06D0" wp14:editId="58DA97D9">
            <wp:extent cx="2762636" cy="733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A3" w:rsidRPr="00A84414" w:rsidRDefault="00A710A3" w:rsidP="00A84414">
      <w:pPr>
        <w:ind w:firstLine="0"/>
        <w:rPr>
          <w:lang w:val="en-US"/>
        </w:rPr>
      </w:pPr>
    </w:p>
    <w:p w:rsidR="00A063C7" w:rsidRPr="00197449" w:rsidRDefault="00A063C7" w:rsidP="00A063C7">
      <w:pPr>
        <w:pStyle w:val="2"/>
        <w:rPr>
          <w:rFonts w:ascii="Courier New" w:hAnsi="Courier New" w:cs="Courier New"/>
        </w:rPr>
      </w:pPr>
      <w:r w:rsidRPr="00197449">
        <w:t xml:space="preserve">11.2.8 </w:t>
      </w:r>
      <w:r>
        <w:t>Свойство</w:t>
      </w:r>
      <w:r w:rsidRPr="00197449"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  <w:r w:rsidRPr="00197449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fill</w:t>
      </w:r>
      <w:r w:rsidRPr="00197449">
        <w:rPr>
          <w:rFonts w:ascii="Courier New" w:hAnsi="Courier New" w:cs="Courier New"/>
        </w:rPr>
        <w:t>-</w:t>
      </w:r>
      <w:r w:rsidRPr="00A063C7">
        <w:rPr>
          <w:rFonts w:ascii="Courier New" w:hAnsi="Courier New" w:cs="Courier New"/>
          <w:lang w:val="en-US"/>
        </w:rPr>
        <w:t>mode</w:t>
      </w:r>
    </w:p>
    <w:p w:rsidR="00A710A3" w:rsidRDefault="00A710A3" w:rsidP="00A710A3">
      <w:pPr>
        <w:ind w:firstLine="708"/>
      </w:pPr>
      <w:r>
        <w:t xml:space="preserve">Свойство анимации </w:t>
      </w:r>
      <w:r w:rsidRPr="00A710A3">
        <w:rPr>
          <w:rStyle w:val="af"/>
        </w:rPr>
        <w:t>animation-fill-mode</w:t>
      </w:r>
      <w:r>
        <w:t xml:space="preserve"> сообщает браузеру нужно ли применять стили ключевых кадров до или после проигрывания анимации.</w:t>
      </w:r>
    </w:p>
    <w:p w:rsidR="00A710A3" w:rsidRDefault="00A710A3" w:rsidP="00A710A3">
      <w:pPr>
        <w:ind w:firstLine="0"/>
      </w:pPr>
    </w:p>
    <w:p w:rsidR="00A710A3" w:rsidRDefault="00A710A3" w:rsidP="00A710A3">
      <w:pPr>
        <w:ind w:firstLine="708"/>
      </w:pPr>
      <w:r>
        <w:lastRenderedPageBreak/>
        <w:t>Возможные значения:</w:t>
      </w:r>
    </w:p>
    <w:p w:rsidR="00A710A3" w:rsidRDefault="00A710A3" w:rsidP="00422E73">
      <w:pPr>
        <w:pStyle w:val="a5"/>
        <w:numPr>
          <w:ilvl w:val="0"/>
          <w:numId w:val="6"/>
        </w:numPr>
        <w:ind w:left="1418"/>
      </w:pPr>
      <w:r w:rsidRPr="00A710A3">
        <w:rPr>
          <w:rStyle w:val="ad"/>
        </w:rPr>
        <w:t>none</w:t>
      </w:r>
      <w:r>
        <w:t xml:space="preserve"> - стили анимации не применяются до и после проигрывания анимации (значение по умолчанию).</w:t>
      </w:r>
    </w:p>
    <w:p w:rsidR="00A710A3" w:rsidRDefault="00A710A3" w:rsidP="00422E73">
      <w:pPr>
        <w:pStyle w:val="a5"/>
        <w:numPr>
          <w:ilvl w:val="0"/>
          <w:numId w:val="6"/>
        </w:numPr>
        <w:ind w:left="1418"/>
      </w:pPr>
      <w:r w:rsidRPr="00A710A3">
        <w:rPr>
          <w:rStyle w:val="ad"/>
        </w:rPr>
        <w:t>forwards</w:t>
      </w:r>
      <w:r>
        <w:t xml:space="preserve"> - после окончания анимации элемент сохранит стили последнего ключевого кадра.</w:t>
      </w:r>
    </w:p>
    <w:p w:rsidR="00A710A3" w:rsidRDefault="00A710A3" w:rsidP="00422E73">
      <w:pPr>
        <w:pStyle w:val="a5"/>
        <w:numPr>
          <w:ilvl w:val="0"/>
          <w:numId w:val="6"/>
        </w:numPr>
        <w:ind w:left="1418"/>
      </w:pPr>
      <w:r w:rsidRPr="00A710A3">
        <w:rPr>
          <w:rStyle w:val="ad"/>
        </w:rPr>
        <w:t>backwards</w:t>
      </w:r>
      <w:r>
        <w:t xml:space="preserve"> - после окончания анимации к элементу будут применены стили первого ключевого кадра.</w:t>
      </w:r>
    </w:p>
    <w:p w:rsidR="00A710A3" w:rsidRDefault="00A710A3" w:rsidP="00422E73">
      <w:pPr>
        <w:pStyle w:val="a5"/>
        <w:numPr>
          <w:ilvl w:val="0"/>
          <w:numId w:val="6"/>
        </w:numPr>
        <w:ind w:left="1418"/>
      </w:pPr>
      <w:r w:rsidRPr="00A710A3">
        <w:rPr>
          <w:rStyle w:val="ad"/>
        </w:rPr>
        <w:t>both</w:t>
      </w:r>
      <w:r>
        <w:t xml:space="preserve"> - до начала анимации к элементу применяется первый ключевой кадр, а после окончания анимации элемент останется в состоянии последнего ключевого кадра.</w:t>
      </w:r>
    </w:p>
    <w:p w:rsidR="00B024EF" w:rsidRPr="00197449" w:rsidRDefault="00B024EF" w:rsidP="00B024EF">
      <w:pPr>
        <w:ind w:firstLine="0"/>
      </w:pPr>
    </w:p>
    <w:p w:rsidR="00B024EF" w:rsidRDefault="00B024EF" w:rsidP="00B024EF">
      <w:r>
        <w:t xml:space="preserve">Наглядное представление каждого значения свойства </w:t>
      </w:r>
      <w:r w:rsidRPr="00B024EF">
        <w:rPr>
          <w:rStyle w:val="af"/>
        </w:rPr>
        <w:t>animation-fill-mode</w:t>
      </w:r>
      <w:r w:rsidRPr="00B024EF">
        <w:rPr>
          <w:rStyle w:val="af"/>
          <w:rFonts w:ascii="Times New Roman" w:hAnsi="Times New Roman" w:cs="Times New Roman"/>
          <w:color w:val="auto"/>
        </w:rPr>
        <w:t xml:space="preserve"> можно увидеть по ссылке: </w:t>
      </w:r>
      <w:hyperlink r:id="rId22" w:history="1">
        <w:r w:rsidRPr="009D1240">
          <w:rPr>
            <w:rStyle w:val="af0"/>
          </w:rPr>
          <w:t>https://codepen.io/kikiki_kiki/pen/YBQErx</w:t>
        </w:r>
      </w:hyperlink>
    </w:p>
    <w:p w:rsidR="00B024EF" w:rsidRPr="00A710A3" w:rsidRDefault="00B024EF" w:rsidP="00B024EF">
      <w:pPr>
        <w:pStyle w:val="a5"/>
        <w:ind w:left="1418" w:firstLine="0"/>
      </w:pPr>
    </w:p>
    <w:p w:rsidR="00A063C7" w:rsidRPr="00197449" w:rsidRDefault="008B3C0E" w:rsidP="00A063C7">
      <w:pPr>
        <w:pStyle w:val="2"/>
        <w:rPr>
          <w:rFonts w:ascii="Courier New" w:hAnsi="Courier New" w:cs="Courier New"/>
        </w:rPr>
      </w:pPr>
      <w:r>
        <w:t>11.2.9</w:t>
      </w:r>
      <w:r w:rsidR="00A063C7" w:rsidRPr="00197449">
        <w:t xml:space="preserve"> </w:t>
      </w:r>
      <w:r w:rsidR="00A063C7">
        <w:t>Свойство</w:t>
      </w:r>
      <w:r w:rsidR="00A063C7" w:rsidRPr="00197449">
        <w:t xml:space="preserve"> </w:t>
      </w:r>
      <w:r w:rsidR="00A063C7" w:rsidRPr="00A063C7">
        <w:rPr>
          <w:rFonts w:ascii="Courier New" w:hAnsi="Courier New" w:cs="Courier New"/>
          <w:lang w:val="en-US"/>
        </w:rPr>
        <w:t>animation</w:t>
      </w:r>
    </w:p>
    <w:p w:rsidR="00F20501" w:rsidRPr="00F20501" w:rsidRDefault="00F20501" w:rsidP="00F20501">
      <w:r>
        <w:t>Свойство</w:t>
      </w:r>
      <w:r w:rsidRPr="00F20501">
        <w:t xml:space="preserve"> </w:t>
      </w:r>
      <w:r w:rsidRPr="00F20501">
        <w:rPr>
          <w:rStyle w:val="af"/>
        </w:rPr>
        <w:t>animation</w:t>
      </w:r>
      <w:r>
        <w:t xml:space="preserve"> -</w:t>
      </w:r>
      <w:r w:rsidRPr="00F20501">
        <w:t xml:space="preserve"> это </w:t>
      </w:r>
      <w:r>
        <w:t>свойство</w:t>
      </w:r>
      <w:r w:rsidRPr="00F20501">
        <w:t xml:space="preserve">, в котором можно указать значения для всех перечисленных выше свойств, начинающихся на </w:t>
      </w:r>
      <w:r w:rsidRPr="00F20501">
        <w:rPr>
          <w:rStyle w:val="af"/>
          <w:lang w:val="en-US"/>
        </w:rPr>
        <w:t>animation</w:t>
      </w:r>
      <w:r w:rsidRPr="00F20501">
        <w:rPr>
          <w:rStyle w:val="af"/>
        </w:rPr>
        <w:t>-</w:t>
      </w:r>
      <w:r w:rsidRPr="00F20501">
        <w:t>.</w:t>
      </w:r>
    </w:p>
    <w:p w:rsidR="00F20501" w:rsidRPr="00F20501" w:rsidRDefault="00F20501" w:rsidP="00F20501">
      <w:r w:rsidRPr="00F20501">
        <w:t xml:space="preserve">Значения указываются через пробел. Порядок указания значений не важен. Из-за того, что значения этих свойств очень разные, браузер сам догадывается, какое значение к какому свойству относится. Важно только помнить, что первое значение времени будет воспринято как значение </w:t>
      </w:r>
      <w:r w:rsidRPr="00F20501">
        <w:rPr>
          <w:rStyle w:val="af"/>
          <w:lang w:val="en-US"/>
        </w:rPr>
        <w:t>animation</w:t>
      </w:r>
      <w:r w:rsidRPr="00F20501">
        <w:rPr>
          <w:rStyle w:val="af"/>
        </w:rPr>
        <w:t>-</w:t>
      </w:r>
      <w:r w:rsidRPr="00F20501">
        <w:rPr>
          <w:rStyle w:val="af"/>
          <w:lang w:val="en-US"/>
        </w:rPr>
        <w:t>duration</w:t>
      </w:r>
      <w:r w:rsidRPr="00F20501">
        <w:t xml:space="preserve"> (длительность анимации), а второе — </w:t>
      </w:r>
      <w:r w:rsidRPr="00F20501">
        <w:rPr>
          <w:rStyle w:val="af"/>
          <w:lang w:val="en-US"/>
        </w:rPr>
        <w:t>animation</w:t>
      </w:r>
      <w:r w:rsidRPr="00F20501">
        <w:rPr>
          <w:rStyle w:val="af"/>
        </w:rPr>
        <w:t>-</w:t>
      </w:r>
      <w:r w:rsidRPr="00F20501">
        <w:rPr>
          <w:rStyle w:val="af"/>
          <w:lang w:val="en-US"/>
        </w:rPr>
        <w:t>delay</w:t>
      </w:r>
      <w:r w:rsidRPr="00F20501">
        <w:t xml:space="preserve"> (задержка воспроизведения).</w:t>
      </w:r>
    </w:p>
    <w:p w:rsidR="00F20501" w:rsidRDefault="00F20501" w:rsidP="00F20501">
      <w:r w:rsidRPr="00F20501">
        <w:t>Для работы анимации совсем не обязательно перечислять все значения. Достаточно указать имя анимации и её длительность. Для остальных свойств будут установлены значения по умолчанию</w:t>
      </w:r>
      <w:r>
        <w:t xml:space="preserve"> (листинг 11.2.10)</w:t>
      </w:r>
      <w:r w:rsidRPr="00F20501">
        <w:t>.</w:t>
      </w:r>
    </w:p>
    <w:p w:rsidR="00F20501" w:rsidRDefault="00F20501" w:rsidP="00F20501">
      <w:pPr>
        <w:ind w:firstLine="0"/>
      </w:pPr>
      <w:r>
        <w:t>Листинг</w:t>
      </w:r>
      <w:r w:rsidRPr="00B03735">
        <w:rPr>
          <w:lang w:val="en-US"/>
        </w:rPr>
        <w:t xml:space="preserve"> 11.2.</w:t>
      </w:r>
      <w:r>
        <w:rPr>
          <w:lang w:val="en-US"/>
        </w:rPr>
        <w:t>10</w:t>
      </w:r>
      <w:r w:rsidRPr="00B03735">
        <w:rPr>
          <w:lang w:val="en-US"/>
        </w:rPr>
        <w:t xml:space="preserve"> – </w:t>
      </w:r>
      <w:r w:rsidRPr="00915E84">
        <w:t>Свойство</w:t>
      </w:r>
      <w:r w:rsidRPr="008F3749">
        <w:rPr>
          <w:lang w:val="en-US"/>
        </w:rPr>
        <w:t xml:space="preserve"> </w:t>
      </w:r>
      <w:r w:rsidRPr="00A063C7">
        <w:rPr>
          <w:rFonts w:ascii="Courier New" w:hAnsi="Courier New" w:cs="Courier New"/>
          <w:lang w:val="en-US"/>
        </w:rPr>
        <w:t>animation</w:t>
      </w:r>
    </w:p>
    <w:p w:rsidR="00F20501" w:rsidRPr="00F20501" w:rsidRDefault="00F20501" w:rsidP="00F20501">
      <w:pPr>
        <w:ind w:firstLine="0"/>
      </w:pPr>
      <w:r w:rsidRPr="00F20501">
        <w:rPr>
          <w:noProof/>
          <w:lang w:eastAsia="ru-RU"/>
        </w:rPr>
        <w:drawing>
          <wp:inline distT="0" distB="0" distL="0" distR="0" wp14:anchorId="4855F9E1" wp14:editId="72F9EA21">
            <wp:extent cx="5649113" cy="6858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01" w:rsidRDefault="00F20501" w:rsidP="00F20501"/>
    <w:p w:rsidR="003A1FDA" w:rsidRDefault="003A1FDA" w:rsidP="003A1FDA">
      <w:pPr>
        <w:pStyle w:val="2"/>
      </w:pPr>
      <w:r>
        <w:t xml:space="preserve">11.3 Использование нескольких </w:t>
      </w:r>
      <w:r>
        <w:rPr>
          <w:lang w:val="en-US"/>
        </w:rPr>
        <w:t>CSS</w:t>
      </w:r>
      <w:r w:rsidRPr="003A1FDA">
        <w:t>-</w:t>
      </w:r>
      <w:r>
        <w:t>анимаций</w:t>
      </w:r>
    </w:p>
    <w:p w:rsidR="003A1FDA" w:rsidRDefault="003A1FDA" w:rsidP="003A1FDA">
      <w:r>
        <w:t xml:space="preserve">Есть возможность применить к одному элементу сразу несколько анимаций. Для этого нужно перечислить несколько значений через запятую. Возможно указать любое </w:t>
      </w:r>
      <w:r>
        <w:lastRenderedPageBreak/>
        <w:t>количество значений для любого из свойств анимации. Анимации будут воспроизводиться одновременно.</w:t>
      </w:r>
    </w:p>
    <w:p w:rsidR="003A1FDA" w:rsidRDefault="003A1FDA" w:rsidP="003A1FDA">
      <w:r>
        <w:t>Например, разобьём предыдущую анимацию на две отдельные. Одна будет отвечать за изменение формы элемента, а вторая за изменение цвета</w:t>
      </w:r>
      <w:r w:rsidRPr="003A1FDA">
        <w:t xml:space="preserve"> (</w:t>
      </w:r>
      <w:r>
        <w:t>листинг 11.3.1).</w:t>
      </w:r>
    </w:p>
    <w:p w:rsidR="003A1FDA" w:rsidRDefault="003A1FDA" w:rsidP="003A1FDA">
      <w:pPr>
        <w:ind w:firstLine="0"/>
      </w:pPr>
      <w:r>
        <w:t>Листинг</w:t>
      </w:r>
      <w:r w:rsidRPr="003A1FDA">
        <w:t xml:space="preserve"> 11.</w:t>
      </w:r>
      <w:r>
        <w:t>3.1</w:t>
      </w:r>
      <w:r w:rsidRPr="003A1FDA">
        <w:t xml:space="preserve"> – </w:t>
      </w:r>
      <w:r>
        <w:t>Использование двух отдельных анимаций</w:t>
      </w:r>
    </w:p>
    <w:p w:rsidR="003A1FDA" w:rsidRDefault="003A1FDA" w:rsidP="003A1FDA">
      <w:pPr>
        <w:ind w:firstLine="0"/>
      </w:pPr>
      <w:r w:rsidRPr="003A1FDA">
        <w:rPr>
          <w:noProof/>
          <w:lang w:eastAsia="ru-RU"/>
        </w:rPr>
        <w:drawing>
          <wp:inline distT="0" distB="0" distL="0" distR="0" wp14:anchorId="2BA033AF" wp14:editId="53F7FB13">
            <wp:extent cx="2857899" cy="49155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DA" w:rsidRDefault="003A1FDA" w:rsidP="003A1FDA">
      <w:pPr>
        <w:ind w:firstLine="0"/>
      </w:pPr>
    </w:p>
    <w:p w:rsidR="003A1FDA" w:rsidRDefault="003A1FDA" w:rsidP="003A1FDA">
      <w:pPr>
        <w:ind w:firstLine="708"/>
      </w:pPr>
      <w:r>
        <w:t>Далее</w:t>
      </w:r>
      <w:r w:rsidRPr="003A1FDA">
        <w:t xml:space="preserve"> присвоим обе анимации одному элементу, при этом задав первой задержку, и указ</w:t>
      </w:r>
      <w:r>
        <w:t xml:space="preserve">ав разное время воспроизведения </w:t>
      </w:r>
      <w:r w:rsidRPr="003A1FDA">
        <w:t>(</w:t>
      </w:r>
      <w:r>
        <w:t>листинг 11.3.2).</w:t>
      </w:r>
    </w:p>
    <w:p w:rsidR="003A1FDA" w:rsidRDefault="003A1FDA" w:rsidP="003A1FDA">
      <w:pPr>
        <w:ind w:firstLine="0"/>
      </w:pPr>
      <w:r>
        <w:t>Листинг</w:t>
      </w:r>
      <w:r w:rsidRPr="003A1FDA">
        <w:t xml:space="preserve"> 11.</w:t>
      </w:r>
      <w:r>
        <w:t>3.2</w:t>
      </w:r>
      <w:r w:rsidRPr="003A1FDA">
        <w:t xml:space="preserve"> – </w:t>
      </w:r>
      <w:r>
        <w:t>Использование двух отдельных анимаций для одного элемента</w:t>
      </w:r>
    </w:p>
    <w:p w:rsidR="008E3EDB" w:rsidRDefault="003A1FDA" w:rsidP="003A1FDA">
      <w:pPr>
        <w:ind w:firstLine="0"/>
      </w:pPr>
      <w:r w:rsidRPr="003A1FDA">
        <w:rPr>
          <w:noProof/>
          <w:lang w:eastAsia="ru-RU"/>
        </w:rPr>
        <w:drawing>
          <wp:inline distT="0" distB="0" distL="0" distR="0" wp14:anchorId="42697BDB" wp14:editId="0B28F311">
            <wp:extent cx="4706007" cy="1009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BC" w:rsidRPr="00F20501" w:rsidRDefault="002C60BC" w:rsidP="002C60BC">
      <w:pPr>
        <w:ind w:firstLine="708"/>
      </w:pPr>
      <w:r w:rsidRPr="002C60BC">
        <w:t>В итоге форма меняется за 10 секунд, а цвет перетекает из розового в синий за 5 секунд. А потом обратно.</w:t>
      </w:r>
    </w:p>
    <w:p w:rsidR="008243AD" w:rsidRPr="00F20501" w:rsidRDefault="008243AD" w:rsidP="008243AD"/>
    <w:p w:rsidR="008243AD" w:rsidRPr="00197449" w:rsidRDefault="00A5614B" w:rsidP="00A5614B">
      <w:pPr>
        <w:pStyle w:val="2"/>
      </w:pPr>
      <w:r w:rsidRPr="00197449">
        <w:lastRenderedPageBreak/>
        <w:t xml:space="preserve">11.4 </w:t>
      </w:r>
      <w:r>
        <w:t xml:space="preserve">Свойство </w:t>
      </w:r>
      <w:r w:rsidRPr="00A5614B">
        <w:rPr>
          <w:rFonts w:ascii="Courier New" w:hAnsi="Courier New" w:cs="Courier New"/>
          <w:lang w:val="en-US"/>
        </w:rPr>
        <w:t>transition</w:t>
      </w:r>
    </w:p>
    <w:p w:rsidR="00A5614B" w:rsidRPr="00197449" w:rsidRDefault="00A5614B" w:rsidP="00A5614B">
      <w:r w:rsidRPr="00A5614B">
        <w:t xml:space="preserve">Свойство </w:t>
      </w:r>
      <w:r w:rsidRPr="00A5614B">
        <w:rPr>
          <w:rStyle w:val="af"/>
          <w:lang w:val="en-US"/>
        </w:rPr>
        <w:t>transition</w:t>
      </w:r>
      <w:r w:rsidRPr="00A5614B">
        <w:t xml:space="preserve"> используется, когда нам нужно плавно изменить </w:t>
      </w:r>
      <w:r w:rsidRPr="00A5614B">
        <w:rPr>
          <w:lang w:val="en-US"/>
        </w:rPr>
        <w:t>CSS</w:t>
      </w:r>
      <w:r w:rsidRPr="00A5614B">
        <w:t xml:space="preserve">-свойства между двумя состояниями элемента. </w:t>
      </w:r>
      <w:r w:rsidRPr="00197449">
        <w:t>Например, при наведении мышкой.</w:t>
      </w:r>
    </w:p>
    <w:p w:rsidR="00E2256C" w:rsidRDefault="00E2256C" w:rsidP="00E2256C">
      <w:r>
        <w:t xml:space="preserve">Свойство </w:t>
      </w:r>
      <w:r w:rsidRPr="00E2256C">
        <w:rPr>
          <w:rStyle w:val="af"/>
        </w:rPr>
        <w:t>transition</w:t>
      </w:r>
      <w:r>
        <w:t xml:space="preserve"> это свойство-шорткат, т.е. объединяющее несколько других свойств. Как, например, </w:t>
      </w:r>
      <w:r w:rsidRPr="00E2256C">
        <w:rPr>
          <w:rStyle w:val="af"/>
        </w:rPr>
        <w:t>margin</w:t>
      </w:r>
      <w:r>
        <w:t xml:space="preserve"> или </w:t>
      </w:r>
      <w:r w:rsidRPr="00E2256C">
        <w:rPr>
          <w:rStyle w:val="af"/>
        </w:rPr>
        <w:t>background</w:t>
      </w:r>
      <w:r>
        <w:t>. Оно включает в себя несколько подсвойств:</w:t>
      </w:r>
    </w:p>
    <w:p w:rsidR="00E2256C" w:rsidRDefault="00E2256C" w:rsidP="00422E73">
      <w:pPr>
        <w:pStyle w:val="a5"/>
        <w:numPr>
          <w:ilvl w:val="0"/>
          <w:numId w:val="7"/>
        </w:numPr>
      </w:pPr>
      <w:r w:rsidRPr="00E2256C">
        <w:rPr>
          <w:rStyle w:val="af"/>
        </w:rPr>
        <w:t>transition-property</w:t>
      </w:r>
      <w:r w:rsidRPr="00596A4D">
        <w:rPr>
          <w:rStyle w:val="af"/>
          <w:rFonts w:ascii="Times New Roman" w:hAnsi="Times New Roman" w:cs="Times New Roman"/>
        </w:rPr>
        <w:t xml:space="preserve"> </w:t>
      </w:r>
      <w:r>
        <w:t>- плавно</w:t>
      </w:r>
      <w:r w:rsidR="00596A4D">
        <w:t>сть изменения</w:t>
      </w:r>
      <w:r>
        <w:t>;</w:t>
      </w:r>
    </w:p>
    <w:p w:rsidR="00E2256C" w:rsidRDefault="00596A4D" w:rsidP="00422E73">
      <w:pPr>
        <w:pStyle w:val="a5"/>
        <w:numPr>
          <w:ilvl w:val="0"/>
          <w:numId w:val="7"/>
        </w:numPr>
      </w:pPr>
      <w:r>
        <w:rPr>
          <w:rStyle w:val="af"/>
        </w:rPr>
        <w:t>transition-duration</w:t>
      </w:r>
      <w:r w:rsidRPr="00596A4D">
        <w:rPr>
          <w:rStyle w:val="af"/>
          <w:rFonts w:ascii="Times New Roman" w:hAnsi="Times New Roman" w:cs="Times New Roman"/>
        </w:rPr>
        <w:t xml:space="preserve"> </w:t>
      </w:r>
      <w:r w:rsidR="00E2256C">
        <w:t>- длительность перехода;</w:t>
      </w:r>
    </w:p>
    <w:p w:rsidR="00E2256C" w:rsidRDefault="00E2256C" w:rsidP="00422E73">
      <w:pPr>
        <w:pStyle w:val="a5"/>
        <w:numPr>
          <w:ilvl w:val="0"/>
          <w:numId w:val="7"/>
        </w:numPr>
      </w:pPr>
      <w:r w:rsidRPr="00E2256C">
        <w:rPr>
          <w:rStyle w:val="af"/>
        </w:rPr>
        <w:t>transition-timing-function</w:t>
      </w:r>
      <w:r w:rsidR="00596A4D" w:rsidRPr="00596A4D">
        <w:rPr>
          <w:rStyle w:val="af"/>
          <w:rFonts w:ascii="Times New Roman" w:hAnsi="Times New Roman" w:cs="Times New Roman"/>
        </w:rPr>
        <w:t xml:space="preserve"> </w:t>
      </w:r>
      <w:r>
        <w:t>- функция, описывающая скорость изменения свойства;</w:t>
      </w:r>
    </w:p>
    <w:p w:rsidR="00E2256C" w:rsidRDefault="00E2256C" w:rsidP="00422E73">
      <w:pPr>
        <w:pStyle w:val="a5"/>
        <w:numPr>
          <w:ilvl w:val="0"/>
          <w:numId w:val="7"/>
        </w:numPr>
      </w:pPr>
      <w:r w:rsidRPr="00E2256C">
        <w:rPr>
          <w:rStyle w:val="af"/>
        </w:rPr>
        <w:t>transition-delay</w:t>
      </w:r>
      <w:r>
        <w:t xml:space="preserve"> - задержка перед началом изменения.</w:t>
      </w:r>
    </w:p>
    <w:p w:rsidR="00C105E0" w:rsidRDefault="00C105E0" w:rsidP="00C105E0"/>
    <w:p w:rsidR="00C105E0" w:rsidRDefault="00C105E0" w:rsidP="00422E73">
      <w:pPr>
        <w:pStyle w:val="a5"/>
        <w:numPr>
          <w:ilvl w:val="0"/>
          <w:numId w:val="8"/>
        </w:numPr>
        <w:ind w:left="0" w:firstLine="426"/>
      </w:pPr>
      <w:r>
        <w:t xml:space="preserve">Порядок записи свойства </w:t>
      </w:r>
      <w:r w:rsidRPr="00C105E0">
        <w:rPr>
          <w:rStyle w:val="af"/>
          <w:lang w:val="en-US"/>
        </w:rPr>
        <w:t>transition</w:t>
      </w:r>
      <w:r w:rsidRPr="00C105E0">
        <w:t xml:space="preserve"> </w:t>
      </w:r>
      <w:r>
        <w:t xml:space="preserve">при применении его </w:t>
      </w:r>
      <w:r w:rsidRPr="00C105E0">
        <w:rPr>
          <w:b/>
        </w:rPr>
        <w:t>к одному свойству</w:t>
      </w:r>
      <w:r>
        <w:t xml:space="preserve">: </w:t>
      </w:r>
    </w:p>
    <w:p w:rsidR="00C105E0" w:rsidRDefault="00C105E0" w:rsidP="00C105E0">
      <w:pPr>
        <w:rPr>
          <w:rStyle w:val="ad"/>
          <w:rFonts w:ascii="Times New Roman" w:hAnsi="Times New Roman" w:cs="Times New Roman"/>
          <w:color w:val="auto"/>
        </w:rPr>
      </w:pPr>
      <w:r w:rsidRPr="00C105E0">
        <w:rPr>
          <w:rStyle w:val="ad"/>
        </w:rPr>
        <w:t>имя свойства | длительность | временная функция | задержка</w:t>
      </w:r>
      <w:r>
        <w:rPr>
          <w:rStyle w:val="ad"/>
        </w:rPr>
        <w:t xml:space="preserve"> </w:t>
      </w:r>
      <w:r w:rsidRPr="00C105E0">
        <w:rPr>
          <w:rStyle w:val="ad"/>
          <w:rFonts w:ascii="Times New Roman" w:hAnsi="Times New Roman" w:cs="Times New Roman"/>
          <w:color w:val="auto"/>
        </w:rPr>
        <w:t>(листинг 11.4.1)</w:t>
      </w:r>
      <w:r>
        <w:rPr>
          <w:rStyle w:val="ad"/>
          <w:rFonts w:ascii="Times New Roman" w:hAnsi="Times New Roman" w:cs="Times New Roman"/>
          <w:color w:val="auto"/>
        </w:rPr>
        <w:t>.</w:t>
      </w:r>
    </w:p>
    <w:p w:rsidR="00C105E0" w:rsidRDefault="00C105E0" w:rsidP="00C105E0">
      <w:pPr>
        <w:ind w:firstLine="0"/>
        <w:rPr>
          <w:rStyle w:val="ad"/>
        </w:rPr>
      </w:pPr>
      <w:r>
        <w:t>Листинг</w:t>
      </w:r>
      <w:r w:rsidRPr="003A1FDA">
        <w:t xml:space="preserve"> 11.</w:t>
      </w:r>
      <w:r>
        <w:t>4.1</w:t>
      </w:r>
      <w:r w:rsidRPr="003A1FDA">
        <w:t xml:space="preserve"> – </w:t>
      </w:r>
      <w:r>
        <w:t xml:space="preserve">Свойство </w:t>
      </w:r>
      <w:r w:rsidRPr="00A5614B">
        <w:rPr>
          <w:rFonts w:ascii="Courier New" w:hAnsi="Courier New" w:cs="Courier New"/>
          <w:lang w:val="en-US"/>
        </w:rPr>
        <w:t>transition</w:t>
      </w:r>
      <w:r w:rsidR="003A0C9C" w:rsidRPr="003A0C9C">
        <w:rPr>
          <w:rFonts w:cs="Times New Roman"/>
        </w:rPr>
        <w:t xml:space="preserve"> к</w:t>
      </w:r>
      <w:r w:rsidR="003A0C9C">
        <w:rPr>
          <w:rFonts w:cs="Times New Roman"/>
        </w:rPr>
        <w:t xml:space="preserve"> одному</w:t>
      </w:r>
      <w:r w:rsidR="003A0C9C" w:rsidRPr="003A0C9C">
        <w:rPr>
          <w:rFonts w:cs="Times New Roman"/>
        </w:rPr>
        <w:t xml:space="preserve"> свойств</w:t>
      </w:r>
      <w:r w:rsidR="003A0C9C">
        <w:rPr>
          <w:rFonts w:cs="Times New Roman"/>
        </w:rPr>
        <w:t xml:space="preserve">у </w:t>
      </w:r>
      <w:r w:rsidR="003A0C9C" w:rsidRPr="003A0C9C">
        <w:rPr>
          <w:rFonts w:cs="Times New Roman"/>
        </w:rPr>
        <w:t xml:space="preserve">– </w:t>
      </w:r>
      <w:r w:rsidR="003A0C9C">
        <w:rPr>
          <w:rFonts w:ascii="Courier New" w:hAnsi="Courier New" w:cs="Courier New"/>
          <w:lang w:val="en-US"/>
        </w:rPr>
        <w:t>margin</w:t>
      </w:r>
    </w:p>
    <w:p w:rsidR="00C105E0" w:rsidRDefault="00C105E0" w:rsidP="00C105E0">
      <w:pPr>
        <w:ind w:firstLine="0"/>
        <w:rPr>
          <w:rStyle w:val="ad"/>
        </w:rPr>
      </w:pPr>
      <w:r w:rsidRPr="00C105E0">
        <w:rPr>
          <w:rStyle w:val="ad"/>
          <w:noProof/>
          <w:lang w:eastAsia="ru-RU"/>
        </w:rPr>
        <w:drawing>
          <wp:inline distT="0" distB="0" distL="0" distR="0" wp14:anchorId="443345CE" wp14:editId="58EC7F1F">
            <wp:extent cx="3810532" cy="6858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9C" w:rsidRDefault="003A0C9C" w:rsidP="00C105E0">
      <w:pPr>
        <w:ind w:firstLine="0"/>
        <w:rPr>
          <w:rStyle w:val="ad"/>
        </w:rPr>
      </w:pPr>
    </w:p>
    <w:p w:rsidR="00C105E0" w:rsidRDefault="00C105E0" w:rsidP="00C105E0">
      <w:pPr>
        <w:ind w:firstLine="708"/>
        <w:rPr>
          <w:rStyle w:val="ad"/>
          <w:rFonts w:ascii="Times New Roman" w:hAnsi="Times New Roman" w:cs="Times New Roman"/>
          <w:color w:val="auto"/>
        </w:rPr>
      </w:pPr>
      <w:r w:rsidRPr="00C105E0">
        <w:rPr>
          <w:rStyle w:val="ad"/>
          <w:rFonts w:ascii="Times New Roman" w:hAnsi="Times New Roman" w:cs="Times New Roman"/>
          <w:color w:val="auto"/>
        </w:rPr>
        <w:t xml:space="preserve">Можно использовать также либо </w:t>
      </w:r>
      <w:r w:rsidRPr="00C105E0">
        <w:rPr>
          <w:rStyle w:val="ad"/>
        </w:rPr>
        <w:t>имя свойства | длительность</w:t>
      </w:r>
      <w:r w:rsidRPr="00C105E0">
        <w:rPr>
          <w:rStyle w:val="ad"/>
          <w:rFonts w:ascii="Times New Roman" w:hAnsi="Times New Roman" w:cs="Times New Roman"/>
          <w:color w:val="auto"/>
        </w:rPr>
        <w:t xml:space="preserve">, либо </w:t>
      </w:r>
      <w:r w:rsidRPr="00C105E0">
        <w:rPr>
          <w:rStyle w:val="ad"/>
        </w:rPr>
        <w:t>имя свойства | длительность | задержка</w:t>
      </w:r>
      <w:r w:rsidRPr="00C105E0">
        <w:rPr>
          <w:rStyle w:val="ad"/>
          <w:rFonts w:ascii="Times New Roman" w:hAnsi="Times New Roman" w:cs="Times New Roman"/>
          <w:color w:val="auto"/>
        </w:rPr>
        <w:t>.</w:t>
      </w:r>
    </w:p>
    <w:p w:rsidR="003A0C9C" w:rsidRDefault="003A0C9C" w:rsidP="00C105E0">
      <w:pPr>
        <w:ind w:firstLine="708"/>
        <w:rPr>
          <w:rStyle w:val="ad"/>
          <w:rFonts w:ascii="Times New Roman" w:hAnsi="Times New Roman" w:cs="Times New Roman"/>
          <w:color w:val="auto"/>
        </w:rPr>
      </w:pPr>
    </w:p>
    <w:p w:rsidR="003A0C9C" w:rsidRDefault="003A0C9C" w:rsidP="00422E73">
      <w:pPr>
        <w:pStyle w:val="a5"/>
        <w:numPr>
          <w:ilvl w:val="0"/>
          <w:numId w:val="8"/>
        </w:numPr>
        <w:ind w:left="0" w:firstLine="426"/>
      </w:pPr>
      <w:r>
        <w:t xml:space="preserve">Порядок записи свойства </w:t>
      </w:r>
      <w:r w:rsidRPr="00C105E0">
        <w:rPr>
          <w:rStyle w:val="af"/>
          <w:lang w:val="en-US"/>
        </w:rPr>
        <w:t>transition</w:t>
      </w:r>
      <w:r w:rsidRPr="00C105E0">
        <w:t xml:space="preserve"> </w:t>
      </w:r>
      <w:r>
        <w:t xml:space="preserve">при применении его </w:t>
      </w:r>
      <w:r>
        <w:rPr>
          <w:b/>
        </w:rPr>
        <w:t xml:space="preserve">к двум свойствам через запятую </w:t>
      </w:r>
      <w:r w:rsidRPr="003A0C9C">
        <w:t xml:space="preserve">(листинг 11.4.2): </w:t>
      </w:r>
    </w:p>
    <w:p w:rsidR="003A0C9C" w:rsidRPr="003A0C9C" w:rsidRDefault="003A0C9C" w:rsidP="003A0C9C">
      <w:pPr>
        <w:ind w:firstLine="0"/>
        <w:rPr>
          <w:rFonts w:ascii="Courier New" w:hAnsi="Courier New"/>
          <w:iCs/>
          <w:color w:val="ED7D31" w:themeColor="accent2"/>
        </w:rPr>
      </w:pPr>
      <w:r>
        <w:t>Листинг</w:t>
      </w:r>
      <w:r w:rsidRPr="003A1FDA">
        <w:t xml:space="preserve"> 11.</w:t>
      </w:r>
      <w:r>
        <w:t>4.</w:t>
      </w:r>
      <w:r w:rsidRPr="003A0C9C">
        <w:t xml:space="preserve">2 </w:t>
      </w:r>
      <w:r w:rsidRPr="003A1FDA">
        <w:t xml:space="preserve">– </w:t>
      </w:r>
      <w:r>
        <w:t xml:space="preserve">Свойство </w:t>
      </w:r>
      <w:r w:rsidRPr="003A0C9C">
        <w:rPr>
          <w:rFonts w:ascii="Courier New" w:hAnsi="Courier New" w:cs="Courier New"/>
          <w:lang w:val="en-US"/>
        </w:rPr>
        <w:t>transition</w:t>
      </w:r>
      <w:r w:rsidRPr="003A0C9C">
        <w:rPr>
          <w:rFonts w:cs="Times New Roman"/>
        </w:rPr>
        <w:t xml:space="preserve"> к двум свойствам – </w:t>
      </w:r>
      <w:r>
        <w:rPr>
          <w:rFonts w:ascii="Courier New" w:hAnsi="Courier New" w:cs="Courier New"/>
          <w:lang w:val="en-US"/>
        </w:rPr>
        <w:t>margin</w:t>
      </w:r>
      <w:r w:rsidRPr="003A0C9C">
        <w:rPr>
          <w:rFonts w:cs="Times New Roman"/>
        </w:rPr>
        <w:t xml:space="preserve"> </w:t>
      </w:r>
      <w:r w:rsidRPr="0062141E">
        <w:rPr>
          <w:rFonts w:cs="Times New Roman"/>
        </w:rPr>
        <w:t xml:space="preserve">и </w:t>
      </w:r>
      <w:r>
        <w:rPr>
          <w:rFonts w:ascii="Courier New" w:hAnsi="Courier New" w:cs="Courier New"/>
          <w:lang w:val="en-US"/>
        </w:rPr>
        <w:t>color</w:t>
      </w:r>
    </w:p>
    <w:p w:rsidR="003A0C9C" w:rsidRDefault="003A0C9C" w:rsidP="003A0C9C">
      <w:pPr>
        <w:ind w:firstLine="0"/>
      </w:pPr>
      <w:r w:rsidRPr="003A0C9C">
        <w:rPr>
          <w:noProof/>
          <w:lang w:eastAsia="ru-RU"/>
        </w:rPr>
        <w:drawing>
          <wp:inline distT="0" distB="0" distL="0" distR="0" wp14:anchorId="0C264466" wp14:editId="24F6B85D">
            <wp:extent cx="3439005" cy="67636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60" w:rsidRDefault="00974560" w:rsidP="003A0C9C">
      <w:pPr>
        <w:ind w:firstLine="0"/>
      </w:pPr>
    </w:p>
    <w:p w:rsidR="00974560" w:rsidRDefault="00974560" w:rsidP="00422E73">
      <w:pPr>
        <w:pStyle w:val="a5"/>
        <w:numPr>
          <w:ilvl w:val="0"/>
          <w:numId w:val="8"/>
        </w:numPr>
        <w:ind w:left="0" w:firstLine="349"/>
      </w:pPr>
      <w:r>
        <w:t xml:space="preserve">Порядок записи свойства </w:t>
      </w:r>
      <w:r w:rsidRPr="00974560">
        <w:rPr>
          <w:rStyle w:val="af"/>
          <w:lang w:val="en-US"/>
        </w:rPr>
        <w:t>transition</w:t>
      </w:r>
      <w:r w:rsidRPr="00C105E0">
        <w:t xml:space="preserve"> </w:t>
      </w:r>
      <w:r>
        <w:t xml:space="preserve">при применении его </w:t>
      </w:r>
      <w:r>
        <w:rPr>
          <w:b/>
        </w:rPr>
        <w:t>ко всем</w:t>
      </w:r>
      <w:r w:rsidRPr="00974560">
        <w:rPr>
          <w:b/>
        </w:rPr>
        <w:t xml:space="preserve"> свойствам</w:t>
      </w:r>
      <w:r>
        <w:rPr>
          <w:b/>
        </w:rPr>
        <w:t xml:space="preserve">, которые будут меняться </w:t>
      </w:r>
      <w:r w:rsidRPr="003A0C9C">
        <w:t>(листинг 11.4.</w:t>
      </w:r>
      <w:r>
        <w:t>3</w:t>
      </w:r>
      <w:r w:rsidRPr="003A0C9C">
        <w:t xml:space="preserve">): </w:t>
      </w:r>
    </w:p>
    <w:p w:rsidR="00974560" w:rsidRDefault="00974560" w:rsidP="00974560">
      <w:pPr>
        <w:ind w:firstLine="0"/>
      </w:pPr>
    </w:p>
    <w:p w:rsidR="00974560" w:rsidRDefault="00974560" w:rsidP="00974560">
      <w:pPr>
        <w:ind w:firstLine="0"/>
      </w:pPr>
    </w:p>
    <w:p w:rsidR="00974560" w:rsidRDefault="00974560" w:rsidP="00974560">
      <w:pPr>
        <w:ind w:firstLine="0"/>
      </w:pPr>
      <w:r>
        <w:lastRenderedPageBreak/>
        <w:t>Листинг</w:t>
      </w:r>
      <w:r w:rsidRPr="003A1FDA">
        <w:t xml:space="preserve"> 11.</w:t>
      </w:r>
      <w:r>
        <w:t>4.3</w:t>
      </w:r>
      <w:r w:rsidRPr="003A0C9C">
        <w:t xml:space="preserve"> </w:t>
      </w:r>
      <w:r w:rsidRPr="003A1FDA">
        <w:t xml:space="preserve">– </w:t>
      </w:r>
      <w:r>
        <w:t xml:space="preserve">Свойство </w:t>
      </w:r>
      <w:r w:rsidRPr="003A0C9C">
        <w:rPr>
          <w:rFonts w:ascii="Courier New" w:hAnsi="Courier New" w:cs="Courier New"/>
          <w:lang w:val="en-US"/>
        </w:rPr>
        <w:t>transition</w:t>
      </w:r>
      <w:r>
        <w:rPr>
          <w:rFonts w:cs="Times New Roman"/>
        </w:rPr>
        <w:t xml:space="preserve"> ко всем свойствам</w:t>
      </w:r>
    </w:p>
    <w:p w:rsidR="00974560" w:rsidRDefault="00974560" w:rsidP="003A0C9C">
      <w:pPr>
        <w:ind w:firstLine="0"/>
      </w:pPr>
      <w:r w:rsidRPr="00974560">
        <w:rPr>
          <w:noProof/>
          <w:lang w:eastAsia="ru-RU"/>
        </w:rPr>
        <w:drawing>
          <wp:inline distT="0" distB="0" distL="0" distR="0" wp14:anchorId="42E23E93" wp14:editId="5C661255">
            <wp:extent cx="2848373" cy="714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EF" w:rsidRDefault="002912EF" w:rsidP="003A0C9C">
      <w:pPr>
        <w:ind w:firstLine="0"/>
      </w:pPr>
    </w:p>
    <w:p w:rsidR="002912EF" w:rsidRPr="002912EF" w:rsidRDefault="002912EF" w:rsidP="003A0C9C">
      <w:pPr>
        <w:ind w:firstLine="0"/>
        <w:rPr>
          <w:b/>
        </w:rPr>
      </w:pPr>
      <w:r w:rsidRPr="002912EF">
        <w:rPr>
          <w:b/>
        </w:rPr>
        <w:t xml:space="preserve">Примечания: </w:t>
      </w:r>
    </w:p>
    <w:p w:rsidR="002912EF" w:rsidRDefault="002912EF" w:rsidP="00422E73">
      <w:pPr>
        <w:pStyle w:val="a5"/>
        <w:numPr>
          <w:ilvl w:val="0"/>
          <w:numId w:val="9"/>
        </w:numPr>
      </w:pPr>
      <w:r w:rsidRPr="002912EF">
        <w:t xml:space="preserve">С помощью </w:t>
      </w:r>
      <w:r w:rsidRPr="002912EF">
        <w:rPr>
          <w:rStyle w:val="af"/>
        </w:rPr>
        <w:t>transition</w:t>
      </w:r>
      <w:r w:rsidRPr="002912EF">
        <w:t xml:space="preserve"> можно плавно изменять любое свойство, у которого значение записывается с помощью чисел (например, </w:t>
      </w:r>
      <w:r w:rsidRPr="002912EF">
        <w:rPr>
          <w:rStyle w:val="af"/>
        </w:rPr>
        <w:t>margin</w:t>
      </w:r>
      <w:r w:rsidRPr="002912EF">
        <w:t xml:space="preserve">). Исключения: </w:t>
      </w:r>
      <w:r w:rsidRPr="002912EF">
        <w:rPr>
          <w:rStyle w:val="af"/>
        </w:rPr>
        <w:t>visibility</w:t>
      </w:r>
      <w:r w:rsidRPr="002912EF">
        <w:t xml:space="preserve">, </w:t>
      </w:r>
      <w:r w:rsidRPr="002912EF">
        <w:rPr>
          <w:rStyle w:val="af"/>
        </w:rPr>
        <w:t>z-index</w:t>
      </w:r>
      <w:r w:rsidRPr="002912EF">
        <w:t>.</w:t>
      </w:r>
    </w:p>
    <w:p w:rsidR="002912EF" w:rsidRDefault="002912EF" w:rsidP="00422E73">
      <w:pPr>
        <w:pStyle w:val="a5"/>
        <w:numPr>
          <w:ilvl w:val="0"/>
          <w:numId w:val="9"/>
        </w:numPr>
      </w:pPr>
      <w:r w:rsidRPr="002912EF">
        <w:t>Длительность перехода может задаваться в секундах (</w:t>
      </w:r>
      <w:r w:rsidRPr="002912EF">
        <w:rPr>
          <w:rStyle w:val="af2"/>
        </w:rPr>
        <w:t>0.3s</w:t>
      </w:r>
      <w:r w:rsidRPr="002912EF">
        <w:t>) или в миллисекундах (</w:t>
      </w:r>
      <w:r w:rsidRPr="002912EF">
        <w:rPr>
          <w:rStyle w:val="af2"/>
        </w:rPr>
        <w:t>300ms</w:t>
      </w:r>
      <w:r w:rsidRPr="002912EF">
        <w:t>). Ноль перед точкой можно не писать (</w:t>
      </w:r>
      <w:r w:rsidRPr="002912EF">
        <w:rPr>
          <w:rStyle w:val="af2"/>
        </w:rPr>
        <w:t>.3s</w:t>
      </w:r>
      <w:r w:rsidRPr="002912EF">
        <w:t>).</w:t>
      </w:r>
    </w:p>
    <w:p w:rsidR="002912EF" w:rsidRDefault="002912EF" w:rsidP="00422E73">
      <w:pPr>
        <w:pStyle w:val="a5"/>
        <w:numPr>
          <w:ilvl w:val="0"/>
          <w:numId w:val="9"/>
        </w:numPr>
      </w:pPr>
      <w:r w:rsidRPr="002912EF">
        <w:t xml:space="preserve">Значение свойства </w:t>
      </w:r>
      <w:r w:rsidRPr="002912EF">
        <w:rPr>
          <w:rStyle w:val="af"/>
        </w:rPr>
        <w:t>z-index</w:t>
      </w:r>
      <w:r w:rsidRPr="002912EF">
        <w:t xml:space="preserve"> записывается числом, но его нельзя плавно изменить никаким способом.</w:t>
      </w:r>
    </w:p>
    <w:p w:rsidR="002912EF" w:rsidRDefault="002912EF" w:rsidP="00422E73">
      <w:pPr>
        <w:pStyle w:val="a5"/>
        <w:numPr>
          <w:ilvl w:val="0"/>
          <w:numId w:val="9"/>
        </w:numPr>
      </w:pPr>
      <w:r w:rsidRPr="002912EF">
        <w:t xml:space="preserve">Значение свойства </w:t>
      </w:r>
      <w:r w:rsidRPr="002912EF">
        <w:rPr>
          <w:rStyle w:val="af"/>
        </w:rPr>
        <w:t>visibility</w:t>
      </w:r>
      <w:r w:rsidRPr="002912EF">
        <w:t xml:space="preserve"> записывается строкой, но его в связке с </w:t>
      </w:r>
      <w:r w:rsidRPr="002912EF">
        <w:rPr>
          <w:rStyle w:val="af"/>
        </w:rPr>
        <w:t>opacity</w:t>
      </w:r>
      <w:r w:rsidRPr="002912EF">
        <w:t xml:space="preserve"> можно плавно изменять при помощи </w:t>
      </w:r>
      <w:r w:rsidRPr="002912EF">
        <w:rPr>
          <w:rStyle w:val="af"/>
        </w:rPr>
        <w:t>transition</w:t>
      </w:r>
      <w:r w:rsidRPr="002912EF">
        <w:t>.</w:t>
      </w:r>
      <w:r>
        <w:t xml:space="preserve"> </w:t>
      </w:r>
    </w:p>
    <w:p w:rsidR="002912EF" w:rsidRDefault="002912EF" w:rsidP="002912EF">
      <w:pPr>
        <w:pStyle w:val="a5"/>
        <w:ind w:left="1429" w:firstLine="0"/>
      </w:pPr>
      <w:r>
        <w:t xml:space="preserve">Если использовать только </w:t>
      </w:r>
      <w:r w:rsidRPr="002912EF">
        <w:rPr>
          <w:rStyle w:val="af"/>
        </w:rPr>
        <w:t>opacity</w:t>
      </w:r>
      <w:r>
        <w:t>, то элемент станет невидимым, но будет доступен для взаимодействия с мышкой и клавиатурой.</w:t>
      </w:r>
    </w:p>
    <w:p w:rsidR="002912EF" w:rsidRDefault="002912EF" w:rsidP="002912EF">
      <w:pPr>
        <w:pStyle w:val="a5"/>
        <w:ind w:left="1429" w:firstLine="0"/>
      </w:pPr>
      <w:r>
        <w:t xml:space="preserve">Если использовать только </w:t>
      </w:r>
      <w:r w:rsidRPr="002912EF">
        <w:rPr>
          <w:rStyle w:val="af"/>
        </w:rPr>
        <w:t>visibility</w:t>
      </w:r>
      <w:r>
        <w:t>, то скрытие и появление не будет плавным.</w:t>
      </w:r>
    </w:p>
    <w:p w:rsidR="008B3C0E" w:rsidRDefault="008B3C0E" w:rsidP="002912EF">
      <w:pPr>
        <w:pStyle w:val="a5"/>
        <w:ind w:left="1429" w:firstLine="0"/>
      </w:pPr>
    </w:p>
    <w:p w:rsidR="00C105E0" w:rsidRPr="00197449" w:rsidRDefault="0053089C" w:rsidP="0053089C">
      <w:pPr>
        <w:pStyle w:val="2"/>
        <w:rPr>
          <w:rFonts w:ascii="Courier New" w:hAnsi="Courier New" w:cs="Courier New"/>
        </w:rPr>
      </w:pPr>
      <w:r w:rsidRPr="0053089C">
        <w:t>11</w:t>
      </w:r>
      <w:r w:rsidRPr="00197449">
        <w:t xml:space="preserve">.5 </w:t>
      </w:r>
      <w:r>
        <w:t xml:space="preserve">Свойство </w:t>
      </w:r>
      <w:r w:rsidRPr="0053089C">
        <w:rPr>
          <w:rFonts w:ascii="Courier New" w:hAnsi="Courier New" w:cs="Courier New"/>
          <w:lang w:val="en-US"/>
        </w:rPr>
        <w:t>transform</w:t>
      </w:r>
    </w:p>
    <w:p w:rsidR="0053089C" w:rsidRDefault="0053089C" w:rsidP="0053089C">
      <w:r>
        <w:t xml:space="preserve">Свойство </w:t>
      </w:r>
      <w:r w:rsidRPr="0053089C">
        <w:rPr>
          <w:rStyle w:val="af"/>
        </w:rPr>
        <w:t>transform</w:t>
      </w:r>
      <w:r>
        <w:t xml:space="preserve"> используется, когда нужно применить к элементу какие-либо трансформации: искажение, поворот, смещение, масштабирование.</w:t>
      </w:r>
    </w:p>
    <w:p w:rsidR="0053089C" w:rsidRDefault="0053089C" w:rsidP="000A40CC">
      <w:r w:rsidRPr="0053089C">
        <w:t xml:space="preserve">Часто бывает необходимо каким-то образом трансформировать визуальное представление элемента (масштабировать, повернуть, переместить) и при этом никак не затронуть соседние элементы в документе. </w:t>
      </w:r>
      <w:r w:rsidR="000A40CC" w:rsidRPr="000A40CC">
        <w:t>Он как бы «приподнимается» над остальным содержимым. При этом он не уходит из потока документа, и остальные элементы располагаются так, как располагались до применения трансформаций.</w:t>
      </w:r>
      <w:r w:rsidR="000A40CC">
        <w:t xml:space="preserve"> </w:t>
      </w:r>
      <w:r w:rsidRPr="0053089C">
        <w:t xml:space="preserve">Для подобных преобразований используется свойство </w:t>
      </w:r>
      <w:r w:rsidRPr="0053089C">
        <w:rPr>
          <w:rStyle w:val="af"/>
        </w:rPr>
        <w:t>transform</w:t>
      </w:r>
      <w:r w:rsidRPr="0053089C">
        <w:t xml:space="preserve">. В качестве значения выступают различные функции трансформации: </w:t>
      </w:r>
      <w:r w:rsidRPr="0053089C">
        <w:rPr>
          <w:rStyle w:val="ad"/>
        </w:rPr>
        <w:t>rotate</w:t>
      </w:r>
      <w:r w:rsidRPr="0053089C">
        <w:t xml:space="preserve">, </w:t>
      </w:r>
      <w:r w:rsidRPr="0053089C">
        <w:rPr>
          <w:rStyle w:val="ad"/>
        </w:rPr>
        <w:t>translate</w:t>
      </w:r>
      <w:r w:rsidRPr="0053089C">
        <w:t xml:space="preserve">, </w:t>
      </w:r>
      <w:r w:rsidRPr="0053089C">
        <w:rPr>
          <w:rStyle w:val="ad"/>
        </w:rPr>
        <w:t>scale</w:t>
      </w:r>
      <w:r w:rsidRPr="0053089C">
        <w:t xml:space="preserve">, </w:t>
      </w:r>
      <w:r w:rsidRPr="0053089C">
        <w:rPr>
          <w:rStyle w:val="ad"/>
        </w:rPr>
        <w:t>skew</w:t>
      </w:r>
      <w:r w:rsidR="00CB5571">
        <w:t xml:space="preserve"> и другие.</w:t>
      </w:r>
    </w:p>
    <w:p w:rsidR="009D4C27" w:rsidRDefault="009D4C27" w:rsidP="000A40CC">
      <w:r>
        <w:t>Пример</w:t>
      </w:r>
      <w:r w:rsidR="00741B41">
        <w:t>ы</w:t>
      </w:r>
      <w:r>
        <w:t xml:space="preserve"> кода с использованием функци</w:t>
      </w:r>
      <w:r w:rsidR="00741B41">
        <w:t>й</w:t>
      </w:r>
      <w:r>
        <w:t xml:space="preserve"> трансформации представлены ниже в листинг</w:t>
      </w:r>
      <w:r w:rsidR="00741B41">
        <w:t>ах</w:t>
      </w:r>
      <w:r>
        <w:t xml:space="preserve"> 11.5.1</w:t>
      </w:r>
      <w:r w:rsidR="00741B41">
        <w:t>-11.5.2</w:t>
      </w:r>
      <w:r>
        <w:t>:</w:t>
      </w:r>
    </w:p>
    <w:p w:rsidR="009D4C27" w:rsidRDefault="009D4C27" w:rsidP="009D4C27">
      <w:pPr>
        <w:ind w:firstLine="0"/>
      </w:pPr>
    </w:p>
    <w:p w:rsidR="009D4C27" w:rsidRDefault="009D4C27" w:rsidP="009D4C27">
      <w:pPr>
        <w:ind w:firstLine="0"/>
      </w:pPr>
    </w:p>
    <w:p w:rsidR="009D4C27" w:rsidRDefault="009D4C27" w:rsidP="009D4C27">
      <w:pPr>
        <w:ind w:firstLine="0"/>
      </w:pPr>
      <w:r>
        <w:lastRenderedPageBreak/>
        <w:t>Листинг</w:t>
      </w:r>
      <w:r w:rsidRPr="003A1FDA">
        <w:t xml:space="preserve"> 11.</w:t>
      </w:r>
      <w:r>
        <w:t>5.1</w:t>
      </w:r>
      <w:r w:rsidRPr="003A1FDA">
        <w:t xml:space="preserve">– </w:t>
      </w:r>
      <w:r w:rsidRPr="009D4C27">
        <w:t>Смещ</w:t>
      </w:r>
      <w:r>
        <w:t xml:space="preserve">ение </w:t>
      </w:r>
      <w:r w:rsidRPr="009D4C27">
        <w:t>визуально</w:t>
      </w:r>
      <w:r>
        <w:t>го представления</w:t>
      </w:r>
      <w:r w:rsidRPr="009D4C27">
        <w:t xml:space="preserve"> </w:t>
      </w:r>
      <w:r>
        <w:t>элемента на 120 пикселей вправо</w:t>
      </w:r>
    </w:p>
    <w:p w:rsidR="009D4C27" w:rsidRDefault="009D4C27" w:rsidP="009D4C27">
      <w:pPr>
        <w:ind w:firstLine="0"/>
      </w:pPr>
      <w:r w:rsidRPr="009D4C27">
        <w:rPr>
          <w:noProof/>
          <w:lang w:eastAsia="ru-RU"/>
        </w:rPr>
        <w:drawing>
          <wp:inline distT="0" distB="0" distL="0" distR="0" wp14:anchorId="73DD2D09" wp14:editId="64A39231">
            <wp:extent cx="2886478" cy="685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41" w:rsidRDefault="00741B41" w:rsidP="009D4C27">
      <w:pPr>
        <w:ind w:firstLine="0"/>
      </w:pPr>
    </w:p>
    <w:p w:rsidR="00741B41" w:rsidRDefault="00741B41" w:rsidP="00741B41">
      <w:pPr>
        <w:ind w:firstLine="0"/>
      </w:pPr>
      <w:r>
        <w:t>Листинг</w:t>
      </w:r>
      <w:r w:rsidRPr="003A1FDA">
        <w:t xml:space="preserve"> 11.</w:t>
      </w:r>
      <w:r>
        <w:t xml:space="preserve">5.2 </w:t>
      </w:r>
      <w:r w:rsidRPr="003A1FDA">
        <w:t xml:space="preserve">– </w:t>
      </w:r>
      <w:r w:rsidRPr="00741B41">
        <w:t>Несколько значений</w:t>
      </w:r>
      <w:r>
        <w:t xml:space="preserve"> функций трансформации</w:t>
      </w:r>
    </w:p>
    <w:p w:rsidR="00741B41" w:rsidRDefault="00741B41" w:rsidP="009D4C27">
      <w:pPr>
        <w:ind w:firstLine="0"/>
      </w:pPr>
      <w:r w:rsidRPr="00741B41">
        <w:rPr>
          <w:noProof/>
          <w:lang w:eastAsia="ru-RU"/>
        </w:rPr>
        <w:drawing>
          <wp:inline distT="0" distB="0" distL="0" distR="0" wp14:anchorId="6F69738D" wp14:editId="3B7F60FC">
            <wp:extent cx="5611008" cy="790685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71" w:rsidRDefault="00CB5571" w:rsidP="009D4C27">
      <w:pPr>
        <w:ind w:firstLine="0"/>
      </w:pPr>
    </w:p>
    <w:p w:rsidR="00CB5571" w:rsidRDefault="008751D5" w:rsidP="00CB5571">
      <w:pPr>
        <w:pStyle w:val="2"/>
      </w:pPr>
      <w:r>
        <w:t>Группы функций трансформации</w:t>
      </w:r>
    </w:p>
    <w:p w:rsidR="00CB5571" w:rsidRDefault="00CB5571" w:rsidP="008751D5">
      <w:pPr>
        <w:pStyle w:val="2"/>
      </w:pPr>
      <w:r w:rsidRPr="00CB5571">
        <w:t>Функции перемещения</w:t>
      </w:r>
    </w:p>
    <w:p w:rsidR="008751D5" w:rsidRDefault="00350DF2" w:rsidP="00422E73">
      <w:pPr>
        <w:pStyle w:val="a5"/>
        <w:numPr>
          <w:ilvl w:val="0"/>
          <w:numId w:val="11"/>
        </w:numPr>
        <w:ind w:left="1134" w:hanging="425"/>
        <w:rPr>
          <w:rFonts w:ascii="Courier New" w:hAnsi="Courier New" w:cs="Courier New"/>
          <w:b/>
        </w:rPr>
      </w:pPr>
      <w:r w:rsidRPr="00350DF2">
        <w:rPr>
          <w:rFonts w:ascii="Courier New" w:hAnsi="Courier New" w:cs="Courier New"/>
          <w:b/>
        </w:rPr>
        <w:t>translate(X, Y)</w:t>
      </w:r>
    </w:p>
    <w:p w:rsidR="00350DF2" w:rsidRPr="00350DF2" w:rsidRDefault="00350DF2" w:rsidP="00350DF2">
      <w:pPr>
        <w:rPr>
          <w:rFonts w:cs="Times New Roman"/>
        </w:rPr>
      </w:pPr>
      <w:r w:rsidRPr="00350DF2">
        <w:rPr>
          <w:rFonts w:cs="Times New Roman"/>
        </w:rPr>
        <w:t xml:space="preserve">Функция используется для смещения элемента вверх-вниз или влево-вправо. В целом, ту же работу выполняют CSS-свойства </w:t>
      </w:r>
      <w:r w:rsidRPr="00350DF2">
        <w:rPr>
          <w:rStyle w:val="af"/>
        </w:rPr>
        <w:t>top</w:t>
      </w:r>
      <w:r w:rsidRPr="00350DF2">
        <w:rPr>
          <w:rFonts w:cs="Times New Roman"/>
        </w:rPr>
        <w:t xml:space="preserve">, </w:t>
      </w:r>
      <w:r w:rsidRPr="00350DF2">
        <w:rPr>
          <w:rStyle w:val="af"/>
        </w:rPr>
        <w:t>right</w:t>
      </w:r>
      <w:r w:rsidRPr="00350DF2">
        <w:rPr>
          <w:rFonts w:cs="Times New Roman"/>
        </w:rPr>
        <w:t xml:space="preserve">, </w:t>
      </w:r>
      <w:r w:rsidRPr="00350DF2">
        <w:rPr>
          <w:rStyle w:val="af"/>
        </w:rPr>
        <w:t>bottom</w:t>
      </w:r>
      <w:r w:rsidRPr="00350DF2">
        <w:rPr>
          <w:rFonts w:cs="Times New Roman"/>
        </w:rPr>
        <w:t xml:space="preserve">, </w:t>
      </w:r>
      <w:r w:rsidRPr="00350DF2">
        <w:rPr>
          <w:rStyle w:val="af"/>
        </w:rPr>
        <w:t>left</w:t>
      </w:r>
      <w:r w:rsidRPr="00350DF2">
        <w:rPr>
          <w:rFonts w:cs="Times New Roman"/>
        </w:rPr>
        <w:t xml:space="preserve"> — например, для абсолютно (</w:t>
      </w:r>
      <w:r w:rsidRPr="00350DF2">
        <w:rPr>
          <w:rStyle w:val="af"/>
        </w:rPr>
        <w:t>position:</w:t>
      </w:r>
      <w:r w:rsidRPr="00350DF2">
        <w:rPr>
          <w:rFonts w:cs="Times New Roman"/>
        </w:rPr>
        <w:t xml:space="preserve"> </w:t>
      </w:r>
      <w:r w:rsidRPr="00350DF2">
        <w:rPr>
          <w:rStyle w:val="ad"/>
        </w:rPr>
        <w:t>absolute</w:t>
      </w:r>
      <w:r w:rsidRPr="00350DF2">
        <w:rPr>
          <w:rFonts w:cs="Times New Roman"/>
        </w:rPr>
        <w:t>) или относительно (</w:t>
      </w:r>
      <w:r w:rsidRPr="00350DF2">
        <w:rPr>
          <w:rStyle w:val="af"/>
        </w:rPr>
        <w:t xml:space="preserve">position: </w:t>
      </w:r>
      <w:r w:rsidRPr="00350DF2">
        <w:rPr>
          <w:rStyle w:val="ad"/>
        </w:rPr>
        <w:t>relative</w:t>
      </w:r>
      <w:r w:rsidRPr="00350DF2">
        <w:rPr>
          <w:rFonts w:cs="Times New Roman"/>
        </w:rPr>
        <w:t xml:space="preserve">) спозиционированных элементов. Но есть ряд важных отличий: элемент позиционируется относительно соответствующих сторон родителя. То есть </w:t>
      </w:r>
      <w:r w:rsidRPr="00350DF2">
        <w:rPr>
          <w:rStyle w:val="af"/>
        </w:rPr>
        <w:t xml:space="preserve">left: </w:t>
      </w:r>
      <w:r w:rsidRPr="00350DF2">
        <w:rPr>
          <w:rStyle w:val="af2"/>
        </w:rPr>
        <w:t>20px</w:t>
      </w:r>
      <w:r w:rsidRPr="00350DF2">
        <w:rPr>
          <w:rFonts w:cs="Times New Roman"/>
        </w:rPr>
        <w:t xml:space="preserve"> сместит элемент на 20 пикселей относительно левой границы родителя, а </w:t>
      </w:r>
      <w:r w:rsidRPr="00350DF2">
        <w:rPr>
          <w:rStyle w:val="ad"/>
        </w:rPr>
        <w:t>translate(20px)</w:t>
      </w:r>
      <w:r w:rsidRPr="00350DF2">
        <w:rPr>
          <w:rFonts w:cs="Times New Roman"/>
        </w:rPr>
        <w:t xml:space="preserve"> сместит элемент вправо относительно того места, где тот находился до трансформации. В целом, позиционирование и </w:t>
      </w:r>
      <w:r w:rsidRPr="00350DF2">
        <w:rPr>
          <w:rStyle w:val="af"/>
        </w:rPr>
        <w:t>translate</w:t>
      </w:r>
      <w:r w:rsidRPr="00350DF2">
        <w:rPr>
          <w:rFonts w:cs="Times New Roman"/>
        </w:rPr>
        <w:t xml:space="preserve"> прекрасно сочетаются друг с другом. Позиционирование лучше использовать для изначального расположения элемента на странице, а </w:t>
      </w:r>
      <w:r w:rsidRPr="00350DF2">
        <w:rPr>
          <w:rStyle w:val="af"/>
        </w:rPr>
        <w:t>translate</w:t>
      </w:r>
      <w:r w:rsidRPr="00350DF2">
        <w:rPr>
          <w:rFonts w:cs="Times New Roman"/>
        </w:rPr>
        <w:t xml:space="preserve"> применять, если нужно добавить анимации движения.</w:t>
      </w:r>
    </w:p>
    <w:p w:rsidR="00350DF2" w:rsidRDefault="00350DF2" w:rsidP="00350DF2">
      <w:pPr>
        <w:rPr>
          <w:rFonts w:cs="Times New Roman"/>
        </w:rPr>
      </w:pPr>
      <w:r w:rsidRPr="00350DF2">
        <w:rPr>
          <w:rFonts w:cs="Times New Roman"/>
        </w:rPr>
        <w:t xml:space="preserve">Функция принимает два параметра: первый параметр отвечает за смещение вправо-влево, а второй параметр — вверх-вниз. Если передать только один параметр, тогда смещение будет только вправо-влево. Мы можем использовать любые единицы измерения расстояния из CSS, например, абсолютные </w:t>
      </w:r>
      <w:r w:rsidRPr="00350DF2">
        <w:rPr>
          <w:rStyle w:val="af2"/>
        </w:rPr>
        <w:t>10px</w:t>
      </w:r>
      <w:r w:rsidRPr="00350DF2">
        <w:rPr>
          <w:rFonts w:cs="Times New Roman"/>
        </w:rPr>
        <w:t xml:space="preserve"> или относительные </w:t>
      </w:r>
      <w:r w:rsidRPr="00350DF2">
        <w:rPr>
          <w:rStyle w:val="af2"/>
        </w:rPr>
        <w:t>50%</w:t>
      </w:r>
      <w:r w:rsidRPr="00350DF2">
        <w:rPr>
          <w:rFonts w:cs="Times New Roman"/>
        </w:rPr>
        <w:t>. Абсолютное значение используется «как есть»: элемент сместится на 10 пикселей. Относительное значение считается относительно размеров самого элемента. При указании 50% элемент сместится на половину собственной ширины или высоты.</w:t>
      </w:r>
    </w:p>
    <w:p w:rsidR="00350DF2" w:rsidRPr="00350DF2" w:rsidRDefault="00350DF2" w:rsidP="00350DF2">
      <w:pPr>
        <w:rPr>
          <w:rFonts w:cs="Times New Roman"/>
        </w:rPr>
      </w:pPr>
    </w:p>
    <w:p w:rsidR="00350DF2" w:rsidRDefault="00350DF2" w:rsidP="00422E73">
      <w:pPr>
        <w:pStyle w:val="a5"/>
        <w:numPr>
          <w:ilvl w:val="0"/>
          <w:numId w:val="11"/>
        </w:numPr>
        <w:ind w:left="1134" w:hanging="425"/>
        <w:rPr>
          <w:rFonts w:ascii="Courier New" w:hAnsi="Courier New" w:cs="Courier New"/>
          <w:b/>
          <w:lang w:val="en-US"/>
        </w:rPr>
      </w:pPr>
      <w:r w:rsidRPr="00350DF2">
        <w:rPr>
          <w:rFonts w:ascii="Courier New" w:hAnsi="Courier New" w:cs="Courier New"/>
          <w:b/>
          <w:lang w:val="en-US"/>
        </w:rPr>
        <w:t>translateX(X), translateY(Y), translateZ(Z)</w:t>
      </w:r>
    </w:p>
    <w:p w:rsidR="00350DF2" w:rsidRDefault="00350DF2" w:rsidP="00350DF2">
      <w:pPr>
        <w:rPr>
          <w:rFonts w:cs="Times New Roman"/>
        </w:rPr>
      </w:pPr>
      <w:r w:rsidRPr="00350DF2">
        <w:rPr>
          <w:rFonts w:cs="Times New Roman"/>
        </w:rPr>
        <w:t>Когда нужно сместить элемент вдоль конкретной оси, можно применить соответствующие функции трансформации.</w:t>
      </w:r>
    </w:p>
    <w:p w:rsidR="00350DF2" w:rsidRDefault="00350DF2" w:rsidP="00422E73">
      <w:pPr>
        <w:pStyle w:val="a5"/>
        <w:numPr>
          <w:ilvl w:val="0"/>
          <w:numId w:val="11"/>
        </w:numPr>
        <w:ind w:left="1134" w:hanging="425"/>
        <w:rPr>
          <w:rFonts w:ascii="Courier New" w:hAnsi="Courier New" w:cs="Courier New"/>
          <w:b/>
          <w:lang w:val="en-US"/>
        </w:rPr>
      </w:pPr>
      <w:r w:rsidRPr="00350DF2">
        <w:rPr>
          <w:rFonts w:ascii="Courier New" w:hAnsi="Courier New" w:cs="Courier New"/>
          <w:b/>
          <w:lang w:val="en-US"/>
        </w:rPr>
        <w:lastRenderedPageBreak/>
        <w:t>translate3d(X, Y, Z)</w:t>
      </w:r>
    </w:p>
    <w:p w:rsidR="00350DF2" w:rsidRDefault="00350DF2" w:rsidP="00350DF2">
      <w:pPr>
        <w:rPr>
          <w:rFonts w:cs="Times New Roman"/>
        </w:rPr>
      </w:pPr>
      <w:r w:rsidRPr="00350DF2">
        <w:rPr>
          <w:rFonts w:cs="Times New Roman"/>
        </w:rPr>
        <w:t xml:space="preserve">Если нужно сместить элемент по всем трём осям, можно всё собрать </w:t>
      </w:r>
      <w:r>
        <w:rPr>
          <w:rFonts w:cs="Times New Roman"/>
        </w:rPr>
        <w:t>воедино</w:t>
      </w:r>
      <w:r w:rsidRPr="00350DF2">
        <w:rPr>
          <w:rFonts w:cs="Times New Roman"/>
        </w:rPr>
        <w:t xml:space="preserve"> и использовать эту функцию.</w:t>
      </w:r>
    </w:p>
    <w:p w:rsidR="00766E2C" w:rsidRPr="00350DF2" w:rsidRDefault="00766E2C" w:rsidP="00350DF2">
      <w:pPr>
        <w:rPr>
          <w:rFonts w:cs="Times New Roman"/>
        </w:rPr>
      </w:pPr>
    </w:p>
    <w:p w:rsidR="00CB5571" w:rsidRDefault="00CB5571" w:rsidP="008751D5">
      <w:pPr>
        <w:pStyle w:val="2"/>
      </w:pPr>
      <w:r w:rsidRPr="00CB5571">
        <w:t>Функции масштабирования</w:t>
      </w:r>
    </w:p>
    <w:p w:rsidR="00766E2C" w:rsidRDefault="00766E2C" w:rsidP="00422E73">
      <w:pPr>
        <w:pStyle w:val="a5"/>
        <w:numPr>
          <w:ilvl w:val="0"/>
          <w:numId w:val="12"/>
        </w:numPr>
        <w:ind w:left="1134"/>
        <w:rPr>
          <w:rFonts w:ascii="Courier New" w:hAnsi="Courier New" w:cs="Courier New"/>
          <w:b/>
        </w:rPr>
      </w:pPr>
      <w:r w:rsidRPr="00766E2C">
        <w:rPr>
          <w:rFonts w:ascii="Courier New" w:hAnsi="Courier New" w:cs="Courier New"/>
          <w:b/>
        </w:rPr>
        <w:t xml:space="preserve">scale(X, Y) </w:t>
      </w:r>
    </w:p>
    <w:p w:rsidR="00766E2C" w:rsidRPr="00766E2C" w:rsidRDefault="00766E2C" w:rsidP="00766E2C">
      <w:pPr>
        <w:pStyle w:val="a5"/>
        <w:ind w:left="0" w:firstLine="708"/>
        <w:rPr>
          <w:rFonts w:cs="Times New Roman"/>
        </w:rPr>
      </w:pPr>
      <w:r w:rsidRPr="00766E2C">
        <w:rPr>
          <w:rFonts w:cs="Times New Roman"/>
        </w:rPr>
        <w:t xml:space="preserve">Функция для масштабирования элемента. Значения X и Y — это положительные числа, либо 0. Если в функцию передать 0, то элемент не будет виден. Единица соответствует нормальному масштабу. Числа от 0 до 1 — это уменьшенный масштаб. Числа больше единицы — увеличенный масштаб. Например, чтобы визуально увеличить элемент в 2 раза, нужно написать </w:t>
      </w:r>
      <w:r w:rsidRPr="00766E2C">
        <w:rPr>
          <w:rStyle w:val="af"/>
        </w:rPr>
        <w:t>transform:</w:t>
      </w:r>
      <w:r w:rsidRPr="00766E2C">
        <w:rPr>
          <w:rFonts w:cs="Times New Roman"/>
        </w:rPr>
        <w:t xml:space="preserve"> </w:t>
      </w:r>
      <w:r w:rsidRPr="00766E2C">
        <w:rPr>
          <w:rStyle w:val="ad"/>
        </w:rPr>
        <w:t>scale(2)</w:t>
      </w:r>
      <w:r w:rsidRPr="00766E2C">
        <w:rPr>
          <w:rFonts w:cs="Times New Roman"/>
        </w:rPr>
        <w:t>.</w:t>
      </w:r>
    </w:p>
    <w:p w:rsidR="00766E2C" w:rsidRDefault="00766E2C" w:rsidP="00766E2C">
      <w:pPr>
        <w:pStyle w:val="a5"/>
        <w:ind w:left="0" w:firstLine="708"/>
        <w:rPr>
          <w:rFonts w:cs="Times New Roman"/>
        </w:rPr>
      </w:pPr>
      <w:r w:rsidRPr="00766E2C">
        <w:rPr>
          <w:rFonts w:cs="Times New Roman"/>
        </w:rPr>
        <w:t xml:space="preserve">В отличие от </w:t>
      </w:r>
      <w:r w:rsidRPr="00766E2C">
        <w:rPr>
          <w:rStyle w:val="af"/>
        </w:rPr>
        <w:t>translate</w:t>
      </w:r>
      <w:r w:rsidRPr="00766E2C">
        <w:rPr>
          <w:rFonts w:cs="Times New Roman"/>
        </w:rPr>
        <w:t xml:space="preserve">, один параметр в функции </w:t>
      </w:r>
      <w:r w:rsidRPr="00766E2C">
        <w:rPr>
          <w:rStyle w:val="ad"/>
        </w:rPr>
        <w:t>scale</w:t>
      </w:r>
      <w:r w:rsidRPr="00766E2C">
        <w:rPr>
          <w:rFonts w:cs="Times New Roman"/>
        </w:rPr>
        <w:t xml:space="preserve"> работает несколько иначе. </w:t>
      </w:r>
      <w:r>
        <w:rPr>
          <w:rStyle w:val="ad"/>
        </w:rPr>
        <w:t>scale(2)</w:t>
      </w:r>
      <w:r w:rsidRPr="00270B57">
        <w:rPr>
          <w:rStyle w:val="ad"/>
          <w:rFonts w:ascii="Times New Roman" w:hAnsi="Times New Roman" w:cs="Times New Roman"/>
          <w:color w:val="auto"/>
        </w:rPr>
        <w:t xml:space="preserve">- </w:t>
      </w:r>
      <w:r w:rsidRPr="00766E2C">
        <w:rPr>
          <w:rFonts w:cs="Times New Roman"/>
        </w:rPr>
        <w:t xml:space="preserve">это то же самое, что </w:t>
      </w:r>
      <w:r w:rsidRPr="00766E2C">
        <w:rPr>
          <w:rStyle w:val="ad"/>
        </w:rPr>
        <w:t>scale(2, 2)</w:t>
      </w:r>
      <w:r w:rsidRPr="00766E2C">
        <w:rPr>
          <w:rFonts w:cs="Times New Roman"/>
        </w:rPr>
        <w:t>, то есть одно число указывает на пропорциональное масштабирование по обеим осям одновременно.</w:t>
      </w:r>
    </w:p>
    <w:p w:rsidR="00F02D60" w:rsidRPr="00766E2C" w:rsidRDefault="00F02D60" w:rsidP="00766E2C">
      <w:pPr>
        <w:pStyle w:val="a5"/>
        <w:ind w:left="0" w:firstLine="708"/>
        <w:rPr>
          <w:rFonts w:cs="Times New Roman"/>
        </w:rPr>
      </w:pPr>
    </w:p>
    <w:p w:rsidR="00766E2C" w:rsidRDefault="00766E2C" w:rsidP="00422E73">
      <w:pPr>
        <w:pStyle w:val="a5"/>
        <w:numPr>
          <w:ilvl w:val="0"/>
          <w:numId w:val="12"/>
        </w:numPr>
        <w:ind w:left="1134"/>
        <w:rPr>
          <w:rFonts w:ascii="Courier New" w:hAnsi="Courier New" w:cs="Courier New"/>
          <w:b/>
          <w:lang w:val="en-US"/>
        </w:rPr>
      </w:pPr>
      <w:r w:rsidRPr="00766E2C">
        <w:rPr>
          <w:rFonts w:ascii="Courier New" w:hAnsi="Courier New" w:cs="Courier New"/>
          <w:b/>
          <w:lang w:val="en-US"/>
        </w:rPr>
        <w:t>scaleX(X), scaleY(Y), scaleZ(Z)</w:t>
      </w:r>
    </w:p>
    <w:p w:rsidR="00F02D60" w:rsidRDefault="00F02D60" w:rsidP="00F02D60">
      <w:pPr>
        <w:ind w:firstLine="708"/>
        <w:rPr>
          <w:rFonts w:cs="Times New Roman"/>
        </w:rPr>
      </w:pPr>
      <w:r w:rsidRPr="00F02D60">
        <w:rPr>
          <w:rFonts w:cs="Times New Roman"/>
        </w:rPr>
        <w:t>Использу</w:t>
      </w:r>
      <w:r>
        <w:rPr>
          <w:rFonts w:cs="Times New Roman"/>
        </w:rPr>
        <w:t xml:space="preserve">ется, </w:t>
      </w:r>
      <w:r w:rsidRPr="00F02D60">
        <w:rPr>
          <w:rFonts w:cs="Times New Roman"/>
        </w:rPr>
        <w:t>когда необходимо растягивать или сжимать элемент только по горизонтали, вертикали или третьей оси Z.</w:t>
      </w:r>
    </w:p>
    <w:p w:rsidR="00F02D60" w:rsidRPr="00F02D60" w:rsidRDefault="00F02D60" w:rsidP="00F02D60">
      <w:pPr>
        <w:ind w:firstLine="708"/>
        <w:rPr>
          <w:rFonts w:cs="Times New Roman"/>
        </w:rPr>
      </w:pPr>
    </w:p>
    <w:p w:rsidR="00766E2C" w:rsidRPr="00766E2C" w:rsidRDefault="00766E2C" w:rsidP="00422E73">
      <w:pPr>
        <w:pStyle w:val="a5"/>
        <w:numPr>
          <w:ilvl w:val="0"/>
          <w:numId w:val="12"/>
        </w:numPr>
        <w:ind w:left="1134"/>
        <w:rPr>
          <w:rFonts w:ascii="Courier New" w:hAnsi="Courier New" w:cs="Courier New"/>
          <w:b/>
          <w:lang w:val="en-US"/>
        </w:rPr>
      </w:pPr>
      <w:r w:rsidRPr="00766E2C">
        <w:rPr>
          <w:rFonts w:ascii="Courier New" w:hAnsi="Courier New" w:cs="Courier New"/>
          <w:b/>
          <w:lang w:val="en-US"/>
        </w:rPr>
        <w:t>scale3d(X, Y, Z)</w:t>
      </w:r>
    </w:p>
    <w:p w:rsidR="00F02D60" w:rsidRDefault="00F02D60" w:rsidP="00F02D60">
      <w:pPr>
        <w:rPr>
          <w:rFonts w:cs="Times New Roman"/>
        </w:rPr>
      </w:pPr>
      <w:r w:rsidRPr="00F02D60">
        <w:rPr>
          <w:rFonts w:cs="Times New Roman"/>
        </w:rPr>
        <w:t xml:space="preserve">Если нужно масштабировать элемент по всем трём осям, можно всё </w:t>
      </w:r>
      <w:r w:rsidRPr="00350DF2">
        <w:rPr>
          <w:rFonts w:cs="Times New Roman"/>
        </w:rPr>
        <w:t xml:space="preserve">собрать </w:t>
      </w:r>
      <w:r>
        <w:rPr>
          <w:rFonts w:cs="Times New Roman"/>
        </w:rPr>
        <w:t>воедино</w:t>
      </w:r>
      <w:r w:rsidRPr="00350DF2">
        <w:rPr>
          <w:rFonts w:cs="Times New Roman"/>
        </w:rPr>
        <w:t xml:space="preserve"> и использовать эту функцию.</w:t>
      </w:r>
    </w:p>
    <w:p w:rsidR="003762CF" w:rsidRDefault="003762CF" w:rsidP="00F02D60">
      <w:pPr>
        <w:rPr>
          <w:rFonts w:cs="Times New Roman"/>
        </w:rPr>
      </w:pPr>
    </w:p>
    <w:p w:rsidR="00CB5571" w:rsidRDefault="00CB5571" w:rsidP="00766E2C">
      <w:pPr>
        <w:rPr>
          <w:b/>
        </w:rPr>
      </w:pPr>
      <w:r w:rsidRPr="00766E2C">
        <w:rPr>
          <w:b/>
        </w:rPr>
        <w:t>Функции наклона</w:t>
      </w:r>
    </w:p>
    <w:p w:rsidR="006F4887" w:rsidRDefault="006F4887" w:rsidP="00766E2C">
      <w:pPr>
        <w:rPr>
          <w:rFonts w:ascii="Courier New" w:hAnsi="Courier New" w:cs="Courier New"/>
          <w:b/>
        </w:rPr>
      </w:pPr>
      <w:r w:rsidRPr="006F4887">
        <w:rPr>
          <w:rFonts w:ascii="Courier New" w:hAnsi="Courier New" w:cs="Courier New"/>
          <w:b/>
        </w:rPr>
        <w:t>skewX(X), skewY(Y)</w:t>
      </w:r>
    </w:p>
    <w:p w:rsidR="006F4887" w:rsidRDefault="006F4887" w:rsidP="00766E2C">
      <w:pPr>
        <w:rPr>
          <w:rFonts w:cs="Times New Roman"/>
        </w:rPr>
      </w:pPr>
      <w:r w:rsidRPr="006F4887">
        <w:rPr>
          <w:rFonts w:cs="Times New Roman"/>
        </w:rPr>
        <w:t>Функции выполняют сдвиг одной стороны элемента относительно противолежащей. В результате элемент как бы наклоняется. Величина наклона зависит от положения точки применения трансформаций (</w:t>
      </w:r>
      <w:r w:rsidRPr="006F4887">
        <w:rPr>
          <w:rStyle w:val="af"/>
        </w:rPr>
        <w:t>transform-origin</w:t>
      </w:r>
      <w:r w:rsidRPr="006F4887">
        <w:rPr>
          <w:rFonts w:cs="Times New Roman"/>
        </w:rPr>
        <w:t xml:space="preserve">) и числа градусов, заданных в параметрах. </w:t>
      </w:r>
    </w:p>
    <w:p w:rsidR="006F4887" w:rsidRDefault="006F4887" w:rsidP="00766E2C">
      <w:pPr>
        <w:rPr>
          <w:rFonts w:cs="Times New Roman"/>
        </w:rPr>
      </w:pPr>
      <w:r w:rsidRPr="006F4887">
        <w:rPr>
          <w:rStyle w:val="ad"/>
        </w:rPr>
        <w:t>skewX</w:t>
      </w:r>
      <w:r w:rsidRPr="006F4887">
        <w:rPr>
          <w:rFonts w:cs="Times New Roman"/>
        </w:rPr>
        <w:t xml:space="preserve"> сдвигает верхнюю сторону элемента относительно нижней. </w:t>
      </w:r>
    </w:p>
    <w:p w:rsidR="006F4887" w:rsidRDefault="006F4887" w:rsidP="00766E2C">
      <w:pPr>
        <w:rPr>
          <w:rFonts w:cs="Times New Roman"/>
        </w:rPr>
      </w:pPr>
      <w:r w:rsidRPr="006F4887">
        <w:rPr>
          <w:rStyle w:val="ad"/>
        </w:rPr>
        <w:t>skewY</w:t>
      </w:r>
      <w:r w:rsidRPr="006F4887">
        <w:rPr>
          <w:rFonts w:cs="Times New Roman"/>
        </w:rPr>
        <w:t xml:space="preserve"> сдвигает правую сторону относительно левой.</w:t>
      </w:r>
    </w:p>
    <w:p w:rsidR="00FF2864" w:rsidRDefault="00FF2864" w:rsidP="00766E2C">
      <w:pPr>
        <w:rPr>
          <w:rFonts w:cs="Times New Roman"/>
        </w:rPr>
      </w:pPr>
      <w:r>
        <w:rPr>
          <w:rFonts w:cs="Times New Roman"/>
        </w:rPr>
        <w:br/>
      </w:r>
    </w:p>
    <w:p w:rsidR="00CB5571" w:rsidRDefault="00CB5571" w:rsidP="008751D5">
      <w:pPr>
        <w:pStyle w:val="2"/>
      </w:pPr>
      <w:r w:rsidRPr="00CB5571">
        <w:lastRenderedPageBreak/>
        <w:t>Функции поворота</w:t>
      </w:r>
    </w:p>
    <w:p w:rsidR="00FF2864" w:rsidRPr="00197449" w:rsidRDefault="00FF2864" w:rsidP="00422E73">
      <w:pPr>
        <w:pStyle w:val="a5"/>
        <w:numPr>
          <w:ilvl w:val="0"/>
          <w:numId w:val="13"/>
        </w:numPr>
        <w:ind w:left="1134" w:hanging="425"/>
        <w:rPr>
          <w:rFonts w:ascii="Courier New" w:hAnsi="Courier New" w:cs="Courier New"/>
          <w:b/>
          <w:lang w:val="en-US"/>
        </w:rPr>
      </w:pPr>
      <w:r w:rsidRPr="00FF2864">
        <w:rPr>
          <w:rFonts w:ascii="Courier New" w:hAnsi="Courier New" w:cs="Courier New"/>
          <w:b/>
          <w:lang w:val="en-US"/>
        </w:rPr>
        <w:t>rotateX</w:t>
      </w:r>
      <w:r w:rsidRPr="00197449">
        <w:rPr>
          <w:rFonts w:ascii="Courier New" w:hAnsi="Courier New" w:cs="Courier New"/>
          <w:b/>
          <w:lang w:val="en-US"/>
        </w:rPr>
        <w:t>(</w:t>
      </w:r>
      <w:r w:rsidRPr="00FF2864">
        <w:rPr>
          <w:rFonts w:ascii="Courier New" w:hAnsi="Courier New" w:cs="Courier New"/>
          <w:b/>
          <w:lang w:val="en-US"/>
        </w:rPr>
        <w:t>X</w:t>
      </w:r>
      <w:r w:rsidRPr="00197449">
        <w:rPr>
          <w:rFonts w:ascii="Courier New" w:hAnsi="Courier New" w:cs="Courier New"/>
          <w:b/>
          <w:lang w:val="en-US"/>
        </w:rPr>
        <w:t xml:space="preserve">), </w:t>
      </w:r>
      <w:r w:rsidRPr="00FF2864">
        <w:rPr>
          <w:rFonts w:ascii="Courier New" w:hAnsi="Courier New" w:cs="Courier New"/>
          <w:b/>
          <w:lang w:val="en-US"/>
        </w:rPr>
        <w:t>rotateY</w:t>
      </w:r>
      <w:r w:rsidRPr="00197449">
        <w:rPr>
          <w:rFonts w:ascii="Courier New" w:hAnsi="Courier New" w:cs="Courier New"/>
          <w:b/>
          <w:lang w:val="en-US"/>
        </w:rPr>
        <w:t>(</w:t>
      </w:r>
      <w:r w:rsidRPr="00FF2864">
        <w:rPr>
          <w:rFonts w:ascii="Courier New" w:hAnsi="Courier New" w:cs="Courier New"/>
          <w:b/>
          <w:lang w:val="en-US"/>
        </w:rPr>
        <w:t>Y</w:t>
      </w:r>
      <w:r w:rsidRPr="00197449">
        <w:rPr>
          <w:rFonts w:ascii="Courier New" w:hAnsi="Courier New" w:cs="Courier New"/>
          <w:b/>
          <w:lang w:val="en-US"/>
        </w:rPr>
        <w:t xml:space="preserve">), </w:t>
      </w:r>
      <w:r w:rsidRPr="00FF2864">
        <w:rPr>
          <w:rFonts w:ascii="Courier New" w:hAnsi="Courier New" w:cs="Courier New"/>
          <w:b/>
          <w:lang w:val="en-US"/>
        </w:rPr>
        <w:t>rotateZ</w:t>
      </w:r>
      <w:r w:rsidRPr="00197449">
        <w:rPr>
          <w:rFonts w:ascii="Courier New" w:hAnsi="Courier New" w:cs="Courier New"/>
          <w:b/>
          <w:lang w:val="en-US"/>
        </w:rPr>
        <w:t>(</w:t>
      </w:r>
      <w:r w:rsidRPr="00FF2864">
        <w:rPr>
          <w:rFonts w:ascii="Courier New" w:hAnsi="Courier New" w:cs="Courier New"/>
          <w:b/>
          <w:lang w:val="en-US"/>
        </w:rPr>
        <w:t>Z</w:t>
      </w:r>
      <w:r w:rsidRPr="00197449">
        <w:rPr>
          <w:rFonts w:ascii="Courier New" w:hAnsi="Courier New" w:cs="Courier New"/>
          <w:b/>
          <w:lang w:val="en-US"/>
        </w:rPr>
        <w:t xml:space="preserve">) </w:t>
      </w:r>
    </w:p>
    <w:p w:rsidR="003C52D2" w:rsidRDefault="003C52D2" w:rsidP="003C52D2">
      <w:r w:rsidRPr="003C52D2">
        <w:t>Кроме сдвига или наклона, элемент можно вращать. В функцию передаём единицы измерения углов (</w:t>
      </w:r>
      <w:r w:rsidRPr="003C52D2">
        <w:rPr>
          <w:i/>
        </w:rPr>
        <w:t>deg, rad, turn</w:t>
      </w:r>
      <w:r w:rsidRPr="003C52D2">
        <w:t xml:space="preserve">), например, </w:t>
      </w:r>
      <w:r w:rsidRPr="003C52D2">
        <w:rPr>
          <w:rStyle w:val="af2"/>
        </w:rPr>
        <w:t>45deg</w:t>
      </w:r>
      <w:r w:rsidRPr="003C52D2">
        <w:t xml:space="preserve"> или </w:t>
      </w:r>
      <w:r w:rsidRPr="003C52D2">
        <w:rPr>
          <w:rStyle w:val="af2"/>
        </w:rPr>
        <w:t>0.5turn</w:t>
      </w:r>
      <w:r w:rsidRPr="003C52D2">
        <w:t>. Обратите внимание, что обычное вращение элемента на странице — это вращение относительно оси Z. Если мы хотим вращать элемент относительно других осей, то нужно не забывать про перспективу. С ней повороты относительно X или Y будут выглядеть максимально естественно.</w:t>
      </w:r>
    </w:p>
    <w:p w:rsidR="003C52D2" w:rsidRPr="003C52D2" w:rsidRDefault="003C52D2" w:rsidP="003C52D2"/>
    <w:p w:rsidR="00FF2864" w:rsidRDefault="00FF2864" w:rsidP="00422E73">
      <w:pPr>
        <w:pStyle w:val="a5"/>
        <w:numPr>
          <w:ilvl w:val="0"/>
          <w:numId w:val="13"/>
        </w:numPr>
        <w:ind w:left="1134" w:hanging="425"/>
        <w:rPr>
          <w:rFonts w:ascii="Courier New" w:hAnsi="Courier New" w:cs="Courier New"/>
          <w:b/>
        </w:rPr>
      </w:pPr>
      <w:r w:rsidRPr="00FF2864">
        <w:rPr>
          <w:rFonts w:ascii="Courier New" w:hAnsi="Courier New" w:cs="Courier New"/>
          <w:b/>
          <w:lang w:val="en-US"/>
        </w:rPr>
        <w:t>rotate</w:t>
      </w:r>
      <w:r w:rsidRPr="00FF2864">
        <w:rPr>
          <w:rFonts w:ascii="Courier New" w:hAnsi="Courier New" w:cs="Courier New"/>
          <w:b/>
        </w:rPr>
        <w:t>(</w:t>
      </w:r>
      <w:r w:rsidRPr="00FF2864">
        <w:rPr>
          <w:rFonts w:ascii="Courier New" w:hAnsi="Courier New" w:cs="Courier New"/>
          <w:b/>
          <w:lang w:val="en-US"/>
        </w:rPr>
        <w:t>Z</w:t>
      </w:r>
      <w:r w:rsidRPr="00FF2864">
        <w:rPr>
          <w:rFonts w:ascii="Courier New" w:hAnsi="Courier New" w:cs="Courier New"/>
          <w:b/>
        </w:rPr>
        <w:t>)</w:t>
      </w:r>
    </w:p>
    <w:p w:rsidR="00FF2864" w:rsidRDefault="00FF2864" w:rsidP="00FF2864">
      <w:pPr>
        <w:rPr>
          <w:rFonts w:cs="Times New Roman"/>
        </w:rPr>
      </w:pPr>
      <w:r w:rsidRPr="00FF2864">
        <w:rPr>
          <w:rFonts w:cs="Times New Roman"/>
        </w:rPr>
        <w:t xml:space="preserve">Функция аналогична </w:t>
      </w:r>
      <w:r w:rsidRPr="00FF2864">
        <w:rPr>
          <w:rStyle w:val="ad"/>
        </w:rPr>
        <w:t>rotateZ(Z)</w:t>
      </w:r>
      <w:r w:rsidRPr="00FF2864">
        <w:rPr>
          <w:rFonts w:cs="Times New Roman"/>
        </w:rPr>
        <w:t>. Чтобы не запоминать ось для типового вращения элемента, м</w:t>
      </w:r>
      <w:r>
        <w:rPr>
          <w:rFonts w:cs="Times New Roman"/>
        </w:rPr>
        <w:t xml:space="preserve">ожно </w:t>
      </w:r>
      <w:r w:rsidRPr="00FF2864">
        <w:rPr>
          <w:rFonts w:cs="Times New Roman"/>
        </w:rPr>
        <w:t xml:space="preserve">использовать просто слово </w:t>
      </w:r>
      <w:r w:rsidRPr="00FF2864">
        <w:rPr>
          <w:rStyle w:val="ad"/>
        </w:rPr>
        <w:t>rotate</w:t>
      </w:r>
      <w:r w:rsidRPr="00FF2864">
        <w:rPr>
          <w:rFonts w:cs="Times New Roman"/>
        </w:rPr>
        <w:t>.</w:t>
      </w:r>
    </w:p>
    <w:p w:rsidR="003C52D2" w:rsidRPr="00FF2864" w:rsidRDefault="003C52D2" w:rsidP="00FF2864">
      <w:pPr>
        <w:rPr>
          <w:rFonts w:cs="Times New Roman"/>
        </w:rPr>
      </w:pPr>
    </w:p>
    <w:p w:rsidR="00FF2864" w:rsidRDefault="00FF2864" w:rsidP="00422E73">
      <w:pPr>
        <w:pStyle w:val="a5"/>
        <w:numPr>
          <w:ilvl w:val="0"/>
          <w:numId w:val="13"/>
        </w:numPr>
        <w:ind w:left="1134" w:hanging="425"/>
        <w:rPr>
          <w:rFonts w:ascii="Courier New" w:hAnsi="Courier New" w:cs="Courier New"/>
          <w:b/>
        </w:rPr>
      </w:pPr>
      <w:r w:rsidRPr="00FF2864">
        <w:rPr>
          <w:rFonts w:ascii="Courier New" w:hAnsi="Courier New" w:cs="Courier New"/>
          <w:b/>
          <w:lang w:val="en-US"/>
        </w:rPr>
        <w:t>rotate</w:t>
      </w:r>
      <w:r w:rsidRPr="00FF2864">
        <w:rPr>
          <w:rFonts w:ascii="Courier New" w:hAnsi="Courier New" w:cs="Courier New"/>
          <w:b/>
        </w:rPr>
        <w:t>3</w:t>
      </w:r>
      <w:r w:rsidRPr="00FF2864">
        <w:rPr>
          <w:rFonts w:ascii="Courier New" w:hAnsi="Courier New" w:cs="Courier New"/>
          <w:b/>
          <w:lang w:val="en-US"/>
        </w:rPr>
        <w:t>d</w:t>
      </w:r>
      <w:r w:rsidRPr="00FF2864">
        <w:rPr>
          <w:rFonts w:ascii="Courier New" w:hAnsi="Courier New" w:cs="Courier New"/>
          <w:b/>
        </w:rPr>
        <w:t>(</w:t>
      </w:r>
      <w:r w:rsidRPr="00FF2864">
        <w:rPr>
          <w:rFonts w:ascii="Courier New" w:hAnsi="Courier New" w:cs="Courier New"/>
          <w:b/>
          <w:lang w:val="en-US"/>
        </w:rPr>
        <w:t>X</w:t>
      </w:r>
      <w:r w:rsidRPr="00FF2864">
        <w:rPr>
          <w:rFonts w:ascii="Courier New" w:hAnsi="Courier New" w:cs="Courier New"/>
          <w:b/>
        </w:rPr>
        <w:t xml:space="preserve">, </w:t>
      </w:r>
      <w:r w:rsidRPr="00FF2864">
        <w:rPr>
          <w:rFonts w:ascii="Courier New" w:hAnsi="Courier New" w:cs="Courier New"/>
          <w:b/>
          <w:lang w:val="en-US"/>
        </w:rPr>
        <w:t>Y</w:t>
      </w:r>
      <w:r w:rsidRPr="00FF2864">
        <w:rPr>
          <w:rFonts w:ascii="Courier New" w:hAnsi="Courier New" w:cs="Courier New"/>
          <w:b/>
        </w:rPr>
        <w:t xml:space="preserve">, </w:t>
      </w:r>
      <w:r w:rsidRPr="00FF2864">
        <w:rPr>
          <w:rFonts w:ascii="Courier New" w:hAnsi="Courier New" w:cs="Courier New"/>
          <w:b/>
          <w:lang w:val="en-US"/>
        </w:rPr>
        <w:t>Z</w:t>
      </w:r>
      <w:r w:rsidRPr="00FF2864">
        <w:rPr>
          <w:rFonts w:ascii="Courier New" w:hAnsi="Courier New" w:cs="Courier New"/>
          <w:b/>
        </w:rPr>
        <w:t xml:space="preserve">) </w:t>
      </w:r>
    </w:p>
    <w:p w:rsidR="00FF2864" w:rsidRDefault="00FF2864" w:rsidP="00FF2864">
      <w:pPr>
        <w:rPr>
          <w:rFonts w:cs="Times New Roman"/>
        </w:rPr>
      </w:pPr>
      <w:r w:rsidRPr="00FF2864">
        <w:rPr>
          <w:rFonts w:cs="Times New Roman"/>
        </w:rPr>
        <w:t>Если нужно повернуть элемент по всем трём осям, можно всё собрать воедино и использовать эту функцию.</w:t>
      </w:r>
    </w:p>
    <w:p w:rsidR="00A64665" w:rsidRPr="00FF2864" w:rsidRDefault="00A64665" w:rsidP="00FF2864">
      <w:pPr>
        <w:rPr>
          <w:rFonts w:cs="Times New Roman"/>
        </w:rPr>
      </w:pPr>
    </w:p>
    <w:p w:rsidR="00CB5571" w:rsidRDefault="00CB5571" w:rsidP="008751D5">
      <w:pPr>
        <w:pStyle w:val="2"/>
      </w:pPr>
      <w:r w:rsidRPr="00CB5571">
        <w:t>Прочие функции</w:t>
      </w:r>
    </w:p>
    <w:p w:rsidR="00A64665" w:rsidRDefault="00A64665" w:rsidP="00422E73">
      <w:pPr>
        <w:pStyle w:val="a5"/>
        <w:numPr>
          <w:ilvl w:val="0"/>
          <w:numId w:val="14"/>
        </w:numPr>
        <w:ind w:left="1134" w:hanging="425"/>
        <w:rPr>
          <w:rFonts w:ascii="Courier New" w:hAnsi="Courier New" w:cs="Courier New"/>
          <w:b/>
          <w:lang w:val="en-US"/>
        </w:rPr>
      </w:pPr>
      <w:r w:rsidRPr="00A64665">
        <w:rPr>
          <w:rFonts w:ascii="Courier New" w:hAnsi="Courier New" w:cs="Courier New"/>
          <w:b/>
          <w:lang w:val="en-US"/>
        </w:rPr>
        <w:t>matrix(a, b, c, d, tx, ty)</w:t>
      </w:r>
    </w:p>
    <w:p w:rsidR="00A64665" w:rsidRDefault="00A64665" w:rsidP="00A64665">
      <w:r w:rsidRPr="00A64665">
        <w:rPr>
          <w:rStyle w:val="ad"/>
        </w:rPr>
        <w:t>matrix()</w:t>
      </w:r>
      <w:r w:rsidRPr="00A64665">
        <w:t xml:space="preserve"> — это функция, которой можно описать любую трансформацию в плоскости экрана. Она использует матричные преобразования и может заменить собой все вышеописанные функции. Но при этом она очень сложно читается. Например, глядя на функцию </w:t>
      </w:r>
      <w:r w:rsidRPr="00A64665">
        <w:rPr>
          <w:rStyle w:val="ad"/>
        </w:rPr>
        <w:t xml:space="preserve">matrix(0.707107, 0.707107, -0.707107, 0.707107, -0.707107, 34.6482) </w:t>
      </w:r>
      <w:r w:rsidRPr="00A64665">
        <w:t xml:space="preserve">невозможно сразу точно определить, что она аналогична записи </w:t>
      </w:r>
      <w:r w:rsidRPr="00A64665">
        <w:rPr>
          <w:rStyle w:val="ad"/>
        </w:rPr>
        <w:t>rotate(45deg) translate(24px, 25px)</w:t>
      </w:r>
      <w:r w:rsidRPr="00A64665">
        <w:t xml:space="preserve">. Зачем же она нужна, такая сложная, если проще описать трансформации соответствующими функциями? </w:t>
      </w:r>
      <w:r>
        <w:t>Н</w:t>
      </w:r>
      <w:r w:rsidRPr="00A64665">
        <w:t>апример, с её помощью можно писать сложные динамические анимации. Популяр</w:t>
      </w:r>
      <w:r>
        <w:t xml:space="preserve">ные JS-библиотеки для анимации </w:t>
      </w:r>
      <w:r w:rsidRPr="00A64665">
        <w:t>используют как раз матричные преобразования, а не конкретные функции трансформации.</w:t>
      </w:r>
    </w:p>
    <w:p w:rsidR="00A64665" w:rsidRPr="00A64665" w:rsidRDefault="00A64665" w:rsidP="00A64665"/>
    <w:p w:rsidR="00A64665" w:rsidRDefault="00A64665" w:rsidP="00422E73">
      <w:pPr>
        <w:pStyle w:val="a5"/>
        <w:numPr>
          <w:ilvl w:val="0"/>
          <w:numId w:val="14"/>
        </w:numPr>
        <w:ind w:left="709" w:firstLine="0"/>
        <w:rPr>
          <w:rFonts w:ascii="Courier New" w:hAnsi="Courier New" w:cs="Courier New"/>
          <w:b/>
          <w:lang w:val="en-US"/>
        </w:rPr>
      </w:pPr>
      <w:r w:rsidRPr="00A64665">
        <w:rPr>
          <w:rFonts w:ascii="Courier New" w:hAnsi="Courier New" w:cs="Courier New"/>
          <w:b/>
          <w:lang w:val="en-US"/>
        </w:rPr>
        <w:t>matrix3d(a1, b1, c1, d1, a2, b2, c2, d2, a3, b3, c3, d3, a4, b4, c4, d4)</w:t>
      </w:r>
    </w:p>
    <w:p w:rsidR="00A64665" w:rsidRDefault="00A64665" w:rsidP="00A64665">
      <w:r w:rsidRPr="00A64665">
        <w:t xml:space="preserve">Если нужно произвести трансформации в трёхмерном пространстве, а не в плоскости экрана, то нужно использовать эту функцию. </w:t>
      </w:r>
    </w:p>
    <w:p w:rsidR="00A64665" w:rsidRDefault="00A64665" w:rsidP="00A64665"/>
    <w:p w:rsidR="00A64665" w:rsidRPr="00A64665" w:rsidRDefault="00A64665" w:rsidP="00A64665"/>
    <w:p w:rsidR="00A64665" w:rsidRDefault="00A64665" w:rsidP="00422E73">
      <w:pPr>
        <w:pStyle w:val="a5"/>
        <w:numPr>
          <w:ilvl w:val="0"/>
          <w:numId w:val="14"/>
        </w:numPr>
        <w:ind w:left="1134" w:hanging="425"/>
        <w:rPr>
          <w:rFonts w:ascii="Courier New" w:hAnsi="Courier New" w:cs="Courier New"/>
          <w:b/>
          <w:lang w:val="en-US"/>
        </w:rPr>
      </w:pPr>
      <w:r w:rsidRPr="00A64665">
        <w:rPr>
          <w:rFonts w:ascii="Courier New" w:hAnsi="Courier New" w:cs="Courier New"/>
          <w:b/>
          <w:lang w:val="en-US"/>
        </w:rPr>
        <w:lastRenderedPageBreak/>
        <w:t>perspective(Z)</w:t>
      </w:r>
    </w:p>
    <w:p w:rsidR="00A64665" w:rsidRPr="00A64665" w:rsidRDefault="00A64665" w:rsidP="00A64665">
      <w:r w:rsidRPr="00A64665">
        <w:t xml:space="preserve">Несмотря на то, что экран плоский, у нас всё равно есть возможность перемещать элемент вдоль оси Z. Она направлена перпендикулярно плоскости экрана в сторону пользователя. Если мы используем </w:t>
      </w:r>
      <w:r w:rsidRPr="00A64665">
        <w:rPr>
          <w:rStyle w:val="ad"/>
        </w:rPr>
        <w:t>translateZ</w:t>
      </w:r>
      <w:r w:rsidRPr="00A64665">
        <w:t xml:space="preserve"> просто так, то никакого перемещения ближе или дальше мы не увидим. Чтобы было ощущение движения к нам или от нас, элемент должен становиться крупнее или мельче. Эта разница в размерах — следствие перспективы. Элемент на экране может вести себя подобно объектам в реальном мире и менять размер при перемещении к нам или от нас. Чтобы это заработало, нужно элементу задать свойство </w:t>
      </w:r>
      <w:r w:rsidRPr="00A64665">
        <w:rPr>
          <w:rStyle w:val="ad"/>
        </w:rPr>
        <w:t>perspective</w:t>
      </w:r>
      <w:r w:rsidRPr="00A64665">
        <w:t>. Это свойство необходимо применять при любых трансформациях, выходящих из плоскости экрана.</w:t>
      </w:r>
    </w:p>
    <w:p w:rsidR="00A64665" w:rsidRDefault="00A64665" w:rsidP="00A64665">
      <w:r w:rsidRPr="00A64665">
        <w:t xml:space="preserve">Функция </w:t>
      </w:r>
      <w:r w:rsidRPr="00A64665">
        <w:rPr>
          <w:rStyle w:val="ad"/>
        </w:rPr>
        <w:t>perspective()</w:t>
      </w:r>
      <w:r w:rsidRPr="00A64665">
        <w:t xml:space="preserve"> принимает один параметр — расстояние до точки схождения перспективы. Плоскость экрана принимается за начало координат. Например, запись </w:t>
      </w:r>
      <w:r w:rsidRPr="008C5428">
        <w:rPr>
          <w:rStyle w:val="ad"/>
        </w:rPr>
        <w:t>perspective(500px)</w:t>
      </w:r>
      <w:r w:rsidRPr="00A64665">
        <w:t xml:space="preserve"> означает, что точка схождения перспективы находится как бы на расстоянии 500 пикселей вглубь от плоскости экрана.</w:t>
      </w:r>
    </w:p>
    <w:p w:rsidR="00E42896" w:rsidRPr="00A64665" w:rsidRDefault="00E42896" w:rsidP="00A64665"/>
    <w:p w:rsidR="00CB5571" w:rsidRDefault="00CB5571" w:rsidP="00CB5571">
      <w:pPr>
        <w:ind w:firstLine="708"/>
        <w:rPr>
          <w:b/>
        </w:rPr>
      </w:pPr>
      <w:r>
        <w:rPr>
          <w:b/>
        </w:rPr>
        <w:t>Примечания:</w:t>
      </w:r>
    </w:p>
    <w:p w:rsidR="00CB5571" w:rsidRDefault="00CB5571" w:rsidP="00422E73">
      <w:pPr>
        <w:pStyle w:val="a5"/>
        <w:numPr>
          <w:ilvl w:val="0"/>
          <w:numId w:val="10"/>
        </w:numPr>
      </w:pPr>
      <w:r w:rsidRPr="00CB5571">
        <w:t xml:space="preserve">Если среди значений есть функция </w:t>
      </w:r>
      <w:r w:rsidRPr="00CB5571">
        <w:rPr>
          <w:rStyle w:val="ad"/>
        </w:rPr>
        <w:t>perspective()</w:t>
      </w:r>
      <w:r w:rsidRPr="00CB5571">
        <w:t>, то она должна быть первой среди всех значений:</w:t>
      </w:r>
    </w:p>
    <w:p w:rsidR="00CB5571" w:rsidRDefault="00CB5571" w:rsidP="00422E73">
      <w:pPr>
        <w:pStyle w:val="a5"/>
        <w:numPr>
          <w:ilvl w:val="0"/>
          <w:numId w:val="10"/>
        </w:numPr>
      </w:pPr>
      <w:r w:rsidRPr="00CB5571">
        <w:t xml:space="preserve">В последних версиях спецификации появились отдельные CSS-свойства для трансформаций. Это </w:t>
      </w:r>
      <w:r w:rsidRPr="00CB5571">
        <w:rPr>
          <w:rStyle w:val="ad"/>
        </w:rPr>
        <w:t>rotate</w:t>
      </w:r>
      <w:r w:rsidRPr="00CB5571">
        <w:t xml:space="preserve">, </w:t>
      </w:r>
      <w:r w:rsidRPr="00CB5571">
        <w:rPr>
          <w:rStyle w:val="ad"/>
        </w:rPr>
        <w:t>translate</w:t>
      </w:r>
      <w:r w:rsidRPr="00CB5571">
        <w:t xml:space="preserve"> и </w:t>
      </w:r>
      <w:r w:rsidRPr="00CB5571">
        <w:rPr>
          <w:rStyle w:val="ad"/>
        </w:rPr>
        <w:t>scale</w:t>
      </w:r>
      <w:r w:rsidRPr="00CB5571">
        <w:t>. Если раньше мы писали комплексные трансформации, применяя несколько функций, то теперь каждую трансформацию можем описать отдельным свой</w:t>
      </w:r>
      <w:r>
        <w:t>ством.</w:t>
      </w:r>
    </w:p>
    <w:p w:rsidR="00CB5571" w:rsidRDefault="00CB5571" w:rsidP="00422E73">
      <w:pPr>
        <w:pStyle w:val="a5"/>
        <w:numPr>
          <w:ilvl w:val="0"/>
          <w:numId w:val="10"/>
        </w:numPr>
      </w:pPr>
      <w:r w:rsidRPr="00CB5571">
        <w:t xml:space="preserve">Если свойство </w:t>
      </w:r>
      <w:r w:rsidRPr="00CB5571">
        <w:rPr>
          <w:rStyle w:val="af"/>
        </w:rPr>
        <w:t>transform</w:t>
      </w:r>
      <w:r w:rsidRPr="00CB5571">
        <w:t xml:space="preserve"> имеет значение, отличное от </w:t>
      </w:r>
      <w:r w:rsidRPr="00CB5571">
        <w:rPr>
          <w:rStyle w:val="ad"/>
        </w:rPr>
        <w:t>none</w:t>
      </w:r>
      <w:r w:rsidRPr="00CB5571">
        <w:t xml:space="preserve">, то создаётся новый контекст наложения. Это означает, что относительно этого элемента теперь будут позиционироваться все дочерние элементы, у которых </w:t>
      </w:r>
      <w:r w:rsidRPr="00CB5571">
        <w:rPr>
          <w:rStyle w:val="af"/>
        </w:rPr>
        <w:t>position:</w:t>
      </w:r>
      <w:r w:rsidRPr="00CB5571">
        <w:t xml:space="preserve"> </w:t>
      </w:r>
      <w:r w:rsidRPr="00CB5571">
        <w:rPr>
          <w:rStyle w:val="ad"/>
        </w:rPr>
        <w:t>fixed</w:t>
      </w:r>
      <w:r w:rsidRPr="00CB5571">
        <w:t xml:space="preserve"> или </w:t>
      </w:r>
      <w:r w:rsidRPr="00CB5571">
        <w:rPr>
          <w:rStyle w:val="af"/>
        </w:rPr>
        <w:t>position:</w:t>
      </w:r>
      <w:r w:rsidRPr="00CB5571">
        <w:t xml:space="preserve"> </w:t>
      </w:r>
      <w:r w:rsidRPr="00CB5571">
        <w:rPr>
          <w:rStyle w:val="ad"/>
        </w:rPr>
        <w:t>absolute</w:t>
      </w:r>
      <w:r w:rsidRPr="00CB5571">
        <w:t>.</w:t>
      </w:r>
    </w:p>
    <w:p w:rsidR="00283F52" w:rsidRDefault="00283F52" w:rsidP="00283F52">
      <w:pPr>
        <w:ind w:firstLine="0"/>
      </w:pPr>
    </w:p>
    <w:p w:rsidR="00283F52" w:rsidRDefault="00283F52" w:rsidP="00283F52">
      <w:pPr>
        <w:ind w:firstLine="708"/>
      </w:pPr>
      <w:r>
        <w:t xml:space="preserve">Наглядное представление каждого значения свойства </w:t>
      </w:r>
      <w:r w:rsidRPr="00283F52">
        <w:rPr>
          <w:rStyle w:val="af"/>
        </w:rPr>
        <w:t>transform</w:t>
      </w:r>
      <w:r w:rsidRPr="00B024EF">
        <w:rPr>
          <w:rStyle w:val="af"/>
          <w:rFonts w:ascii="Times New Roman" w:hAnsi="Times New Roman" w:cs="Times New Roman"/>
          <w:color w:val="auto"/>
        </w:rPr>
        <w:t xml:space="preserve"> можно увидеть по ссылке: </w:t>
      </w:r>
      <w:hyperlink r:id="rId31" w:history="1">
        <w:r w:rsidRPr="009D1240">
          <w:rPr>
            <w:rStyle w:val="af0"/>
          </w:rPr>
          <w:t>https://codepen.io/vineethtrv/pen/XKKEgM</w:t>
        </w:r>
      </w:hyperlink>
    </w:p>
    <w:p w:rsidR="00283F52" w:rsidRPr="00CB5571" w:rsidRDefault="00283F52" w:rsidP="00283F52">
      <w:pPr>
        <w:ind w:firstLine="0"/>
      </w:pPr>
    </w:p>
    <w:p w:rsidR="00CB5571" w:rsidRPr="00CB5571" w:rsidRDefault="00CB5571" w:rsidP="00CB5571">
      <w:pPr>
        <w:ind w:firstLine="708"/>
        <w:rPr>
          <w:b/>
        </w:rPr>
      </w:pPr>
    </w:p>
    <w:p w:rsidR="001E5067" w:rsidRDefault="001E5067" w:rsidP="001E5067"/>
    <w:p w:rsidR="001C2822" w:rsidRDefault="001C2822" w:rsidP="001C2822">
      <w:pPr>
        <w:pStyle w:val="2"/>
        <w:ind w:firstLine="0"/>
        <w:jc w:val="center"/>
      </w:pPr>
      <w:r>
        <w:lastRenderedPageBreak/>
        <w:t>Дополнительная информация</w:t>
      </w:r>
    </w:p>
    <w:p w:rsidR="00FE15D2" w:rsidRDefault="001C2822" w:rsidP="00422E73">
      <w:pPr>
        <w:pStyle w:val="a5"/>
        <w:numPr>
          <w:ilvl w:val="0"/>
          <w:numId w:val="15"/>
        </w:numPr>
        <w:rPr>
          <w:lang w:val="en-US"/>
        </w:rPr>
      </w:pPr>
      <w:r w:rsidRPr="001C2822">
        <w:rPr>
          <w:lang w:val="en-US"/>
        </w:rPr>
        <w:t xml:space="preserve">Animatable CSS properties – </w:t>
      </w:r>
      <w:r>
        <w:rPr>
          <w:lang w:val="en-US"/>
        </w:rPr>
        <w:t>URL</w:t>
      </w:r>
      <w:r w:rsidRPr="001C2822">
        <w:rPr>
          <w:lang w:val="en-US"/>
        </w:rPr>
        <w:t xml:space="preserve">: </w:t>
      </w:r>
      <w:hyperlink r:id="rId32" w:history="1">
        <w:r w:rsidRPr="009D1240">
          <w:rPr>
            <w:rStyle w:val="af0"/>
            <w:lang w:val="en-US"/>
          </w:rPr>
          <w:t>https://developer.mozilla.org/en-US/docs/Web/CSS/CSS_animated_properties</w:t>
        </w:r>
      </w:hyperlink>
      <w:r w:rsidRPr="001C2822">
        <w:rPr>
          <w:lang w:val="en-US"/>
        </w:rPr>
        <w:t xml:space="preserve"> (</w:t>
      </w:r>
      <w:r>
        <w:t>англ</w:t>
      </w:r>
      <w:r w:rsidRPr="001C2822">
        <w:rPr>
          <w:lang w:val="en-US"/>
        </w:rPr>
        <w:t xml:space="preserve">. </w:t>
      </w:r>
      <w:r>
        <w:t>яз</w:t>
      </w:r>
      <w:r w:rsidRPr="001C2822">
        <w:rPr>
          <w:lang w:val="en-US"/>
        </w:rPr>
        <w:t>.)</w:t>
      </w:r>
    </w:p>
    <w:p w:rsidR="00DD731F" w:rsidRPr="00DD731F" w:rsidRDefault="00DD731F" w:rsidP="00422E73">
      <w:pPr>
        <w:pStyle w:val="a5"/>
        <w:numPr>
          <w:ilvl w:val="0"/>
          <w:numId w:val="15"/>
        </w:numPr>
        <w:rPr>
          <w:lang w:val="en-US"/>
        </w:rPr>
      </w:pPr>
      <w:r w:rsidRPr="00DD731F">
        <w:rPr>
          <w:lang w:val="en-US"/>
        </w:rPr>
        <w:t xml:space="preserve">Animate.css - </w:t>
      </w:r>
      <w:r>
        <w:rPr>
          <w:lang w:val="en-US"/>
        </w:rPr>
        <w:t>URL</w:t>
      </w:r>
      <w:r w:rsidRPr="001C2822">
        <w:rPr>
          <w:lang w:val="en-US"/>
        </w:rPr>
        <w:t>:</w:t>
      </w:r>
      <w:r w:rsidRPr="00DD731F">
        <w:rPr>
          <w:lang w:val="en-US"/>
        </w:rPr>
        <w:t xml:space="preserve"> </w:t>
      </w:r>
      <w:hyperlink r:id="rId33" w:history="1">
        <w:r w:rsidRPr="009D1240">
          <w:rPr>
            <w:rStyle w:val="af0"/>
            <w:lang w:val="en-US"/>
          </w:rPr>
          <w:t>https</w:t>
        </w:r>
        <w:r w:rsidRPr="00DD731F">
          <w:rPr>
            <w:rStyle w:val="af0"/>
            <w:lang w:val="en-US"/>
          </w:rPr>
          <w:t>://</w:t>
        </w:r>
        <w:r w:rsidRPr="009D1240">
          <w:rPr>
            <w:rStyle w:val="af0"/>
            <w:lang w:val="en-US"/>
          </w:rPr>
          <w:t>animate</w:t>
        </w:r>
        <w:r w:rsidRPr="00DD731F">
          <w:rPr>
            <w:rStyle w:val="af0"/>
            <w:lang w:val="en-US"/>
          </w:rPr>
          <w:t>.</w:t>
        </w:r>
        <w:r w:rsidRPr="009D1240">
          <w:rPr>
            <w:rStyle w:val="af0"/>
            <w:lang w:val="en-US"/>
          </w:rPr>
          <w:t>style</w:t>
        </w:r>
        <w:r w:rsidRPr="00DD731F">
          <w:rPr>
            <w:rStyle w:val="af0"/>
            <w:lang w:val="en-US"/>
          </w:rPr>
          <w:t>/</w:t>
        </w:r>
      </w:hyperlink>
      <w:r w:rsidRPr="00DD731F">
        <w:rPr>
          <w:lang w:val="en-US"/>
        </w:rPr>
        <w:t xml:space="preserve"> (</w:t>
      </w:r>
      <w:r>
        <w:t>англ</w:t>
      </w:r>
      <w:r w:rsidRPr="00DD731F">
        <w:rPr>
          <w:lang w:val="en-US"/>
        </w:rPr>
        <w:t xml:space="preserve">. </w:t>
      </w:r>
      <w:r>
        <w:t>яз</w:t>
      </w:r>
      <w:r w:rsidRPr="00DD731F">
        <w:rPr>
          <w:lang w:val="en-US"/>
        </w:rPr>
        <w:t>.)</w:t>
      </w:r>
    </w:p>
    <w:p w:rsidR="001C2822" w:rsidRDefault="001C2822" w:rsidP="00422E73">
      <w:pPr>
        <w:pStyle w:val="a5"/>
        <w:numPr>
          <w:ilvl w:val="0"/>
          <w:numId w:val="15"/>
        </w:numPr>
        <w:rPr>
          <w:lang w:val="en-US"/>
        </w:rPr>
      </w:pPr>
      <w:r w:rsidRPr="0094358D">
        <w:rPr>
          <w:lang w:val="en-US"/>
        </w:rPr>
        <w:t>An Interactive Guide to CSS Transitions</w:t>
      </w:r>
      <w:r w:rsidRPr="001C2822">
        <w:rPr>
          <w:lang w:val="en-US"/>
        </w:rPr>
        <w:t xml:space="preserve"> </w:t>
      </w:r>
      <w:r w:rsidRPr="0094358D">
        <w:rPr>
          <w:lang w:val="en-US"/>
        </w:rPr>
        <w:t xml:space="preserve">– URL:  </w:t>
      </w:r>
      <w:hyperlink r:id="rId34" w:history="1">
        <w:r w:rsidRPr="0094358D">
          <w:rPr>
            <w:rStyle w:val="af0"/>
            <w:lang w:val="en-US"/>
          </w:rPr>
          <w:t>https://www.joshwcomeau.com/animation/css-transitions/</w:t>
        </w:r>
      </w:hyperlink>
      <w:r w:rsidRPr="001C2822">
        <w:rPr>
          <w:rStyle w:val="af0"/>
          <w:lang w:val="en-US"/>
        </w:rPr>
        <w:t xml:space="preserve"> </w:t>
      </w:r>
      <w:r w:rsidRPr="001C2822">
        <w:rPr>
          <w:lang w:val="en-US"/>
        </w:rPr>
        <w:t>(</w:t>
      </w:r>
      <w:r>
        <w:t>англ</w:t>
      </w:r>
      <w:r w:rsidRPr="001C2822">
        <w:rPr>
          <w:lang w:val="en-US"/>
        </w:rPr>
        <w:t xml:space="preserve">. </w:t>
      </w:r>
      <w:r>
        <w:t>яз</w:t>
      </w:r>
      <w:r w:rsidRPr="001C2822">
        <w:rPr>
          <w:lang w:val="en-US"/>
        </w:rPr>
        <w:t>.)</w:t>
      </w:r>
    </w:p>
    <w:p w:rsidR="001C2822" w:rsidRDefault="001C2822" w:rsidP="00422E73">
      <w:pPr>
        <w:pStyle w:val="a5"/>
        <w:numPr>
          <w:ilvl w:val="0"/>
          <w:numId w:val="15"/>
        </w:numPr>
        <w:rPr>
          <w:lang w:val="en-US"/>
        </w:rPr>
      </w:pPr>
      <w:r w:rsidRPr="0094358D">
        <w:rPr>
          <w:lang w:val="en-US"/>
        </w:rPr>
        <w:t>The</w:t>
      </w:r>
      <w:r w:rsidRPr="001C2822">
        <w:rPr>
          <w:lang w:val="en-US"/>
        </w:rPr>
        <w:t xml:space="preserve"> </w:t>
      </w:r>
      <w:r w:rsidRPr="0094358D">
        <w:rPr>
          <w:lang w:val="en-US"/>
        </w:rPr>
        <w:t>World</w:t>
      </w:r>
      <w:r w:rsidRPr="001C2822">
        <w:rPr>
          <w:lang w:val="en-US"/>
        </w:rPr>
        <w:t xml:space="preserve"> </w:t>
      </w:r>
      <w:r w:rsidRPr="0094358D">
        <w:rPr>
          <w:lang w:val="en-US"/>
        </w:rPr>
        <w:t>of</w:t>
      </w:r>
      <w:r w:rsidRPr="001C2822">
        <w:rPr>
          <w:lang w:val="en-US"/>
        </w:rPr>
        <w:t xml:space="preserve"> </w:t>
      </w:r>
      <w:r w:rsidRPr="0094358D">
        <w:rPr>
          <w:lang w:val="en-US"/>
        </w:rPr>
        <w:t>CSS</w:t>
      </w:r>
      <w:r w:rsidRPr="001C2822">
        <w:rPr>
          <w:lang w:val="en-US"/>
        </w:rPr>
        <w:t xml:space="preserve"> </w:t>
      </w:r>
      <w:r w:rsidRPr="0094358D">
        <w:rPr>
          <w:lang w:val="en-US"/>
        </w:rPr>
        <w:t>Transforms</w:t>
      </w:r>
      <w:r w:rsidRPr="001C2822">
        <w:rPr>
          <w:lang w:val="en-US"/>
        </w:rPr>
        <w:t xml:space="preserve"> – </w:t>
      </w:r>
      <w:r w:rsidRPr="0094358D">
        <w:rPr>
          <w:lang w:val="en-US"/>
        </w:rPr>
        <w:t>URL</w:t>
      </w:r>
      <w:r w:rsidRPr="001C2822">
        <w:rPr>
          <w:lang w:val="en-US"/>
        </w:rPr>
        <w:t xml:space="preserve">:  </w:t>
      </w:r>
      <w:hyperlink r:id="rId35" w:history="1">
        <w:r w:rsidRPr="0094358D">
          <w:rPr>
            <w:rStyle w:val="af0"/>
            <w:lang w:val="en-US"/>
          </w:rPr>
          <w:t>https</w:t>
        </w:r>
        <w:r w:rsidRPr="001C2822">
          <w:rPr>
            <w:rStyle w:val="af0"/>
            <w:lang w:val="en-US"/>
          </w:rPr>
          <w:t>://</w:t>
        </w:r>
        <w:r w:rsidRPr="0094358D">
          <w:rPr>
            <w:rStyle w:val="af0"/>
            <w:lang w:val="en-US"/>
          </w:rPr>
          <w:t>www</w:t>
        </w:r>
        <w:r w:rsidRPr="001C2822">
          <w:rPr>
            <w:rStyle w:val="af0"/>
            <w:lang w:val="en-US"/>
          </w:rPr>
          <w:t>.</w:t>
        </w:r>
        <w:r w:rsidRPr="0094358D">
          <w:rPr>
            <w:rStyle w:val="af0"/>
            <w:lang w:val="en-US"/>
          </w:rPr>
          <w:t>joshwcomeau</w:t>
        </w:r>
        <w:r w:rsidRPr="001C2822">
          <w:rPr>
            <w:rStyle w:val="af0"/>
            <w:lang w:val="en-US"/>
          </w:rPr>
          <w:t>.</w:t>
        </w:r>
        <w:r w:rsidRPr="0094358D">
          <w:rPr>
            <w:rStyle w:val="af0"/>
            <w:lang w:val="en-US"/>
          </w:rPr>
          <w:t>com</w:t>
        </w:r>
        <w:r w:rsidRPr="001C2822">
          <w:rPr>
            <w:rStyle w:val="af0"/>
            <w:lang w:val="en-US"/>
          </w:rPr>
          <w:t>/</w:t>
        </w:r>
        <w:r w:rsidRPr="0094358D">
          <w:rPr>
            <w:rStyle w:val="af0"/>
            <w:lang w:val="en-US"/>
          </w:rPr>
          <w:t>css</w:t>
        </w:r>
        <w:r w:rsidRPr="001C2822">
          <w:rPr>
            <w:rStyle w:val="af0"/>
            <w:lang w:val="en-US"/>
          </w:rPr>
          <w:t>/</w:t>
        </w:r>
        <w:r w:rsidRPr="0094358D">
          <w:rPr>
            <w:rStyle w:val="af0"/>
            <w:lang w:val="en-US"/>
          </w:rPr>
          <w:t>transforms</w:t>
        </w:r>
        <w:r w:rsidRPr="001C2822">
          <w:rPr>
            <w:rStyle w:val="af0"/>
            <w:lang w:val="en-US"/>
          </w:rPr>
          <w:t>/</w:t>
        </w:r>
      </w:hyperlink>
      <w:r w:rsidRPr="001C2822">
        <w:rPr>
          <w:rStyle w:val="af0"/>
          <w:lang w:val="en-US"/>
        </w:rPr>
        <w:t xml:space="preserve"> </w:t>
      </w:r>
      <w:r w:rsidRPr="001C2822">
        <w:rPr>
          <w:lang w:val="en-US"/>
        </w:rPr>
        <w:t>(</w:t>
      </w:r>
      <w:r>
        <w:t>англ</w:t>
      </w:r>
      <w:r w:rsidRPr="001C2822">
        <w:rPr>
          <w:lang w:val="en-US"/>
        </w:rPr>
        <w:t xml:space="preserve">. </w:t>
      </w:r>
      <w:r>
        <w:t>яз</w:t>
      </w:r>
      <w:r w:rsidRPr="001C2822">
        <w:rPr>
          <w:lang w:val="en-US"/>
        </w:rPr>
        <w:t>.)</w:t>
      </w:r>
    </w:p>
    <w:p w:rsidR="001C2822" w:rsidRPr="001C2822" w:rsidRDefault="001C2822" w:rsidP="00422E73">
      <w:pPr>
        <w:pStyle w:val="a5"/>
        <w:numPr>
          <w:ilvl w:val="0"/>
          <w:numId w:val="15"/>
        </w:numPr>
        <w:rPr>
          <w:rStyle w:val="af0"/>
          <w:color w:val="auto"/>
          <w:u w:val="none"/>
          <w:lang w:val="en-US"/>
        </w:rPr>
      </w:pPr>
      <w:r w:rsidRPr="0094358D">
        <w:rPr>
          <w:lang w:val="en-US"/>
        </w:rPr>
        <w:t>An Interactive Guide to Keyframe Animations</w:t>
      </w:r>
      <w:r w:rsidRPr="001C2822">
        <w:rPr>
          <w:lang w:val="en-US"/>
        </w:rPr>
        <w:t xml:space="preserve"> </w:t>
      </w:r>
      <w:r w:rsidRPr="0094358D">
        <w:rPr>
          <w:lang w:val="en-US"/>
        </w:rPr>
        <w:t xml:space="preserve">– URL:  </w:t>
      </w:r>
      <w:hyperlink r:id="rId36" w:history="1">
        <w:r w:rsidRPr="0094358D">
          <w:rPr>
            <w:rStyle w:val="af0"/>
            <w:lang w:val="en-US"/>
          </w:rPr>
          <w:t>https://www.joshwcomeau.com/animation/keyframe-animations/</w:t>
        </w:r>
      </w:hyperlink>
      <w:r w:rsidRPr="001C2822">
        <w:rPr>
          <w:rStyle w:val="af0"/>
          <w:lang w:val="en-US"/>
        </w:rPr>
        <w:t xml:space="preserve"> </w:t>
      </w:r>
      <w:r w:rsidRPr="001C2822">
        <w:rPr>
          <w:lang w:val="en-US"/>
        </w:rPr>
        <w:t>(</w:t>
      </w:r>
      <w:r>
        <w:t>англ</w:t>
      </w:r>
      <w:r w:rsidRPr="001C2822">
        <w:rPr>
          <w:lang w:val="en-US"/>
        </w:rPr>
        <w:t xml:space="preserve">. </w:t>
      </w:r>
      <w:r>
        <w:t>яз</w:t>
      </w:r>
      <w:r w:rsidRPr="001C2822">
        <w:rPr>
          <w:lang w:val="en-US"/>
        </w:rPr>
        <w:t>.)</w:t>
      </w:r>
    </w:p>
    <w:p w:rsidR="007D0923" w:rsidRDefault="007D0923">
      <w:pPr>
        <w:spacing w:after="160" w:line="259" w:lineRule="auto"/>
        <w:ind w:firstLine="0"/>
        <w:jc w:val="left"/>
        <w:rPr>
          <w:lang w:val="en-US"/>
        </w:rPr>
      </w:pPr>
    </w:p>
    <w:p w:rsidR="00197449" w:rsidRPr="007B7F7F" w:rsidRDefault="00197449" w:rsidP="00197449">
      <w:pPr>
        <w:pStyle w:val="2"/>
      </w:pPr>
      <w:r w:rsidRPr="007B7F7F">
        <w:t xml:space="preserve">12 </w:t>
      </w:r>
      <w:r>
        <w:t xml:space="preserve">Свойство </w:t>
      </w:r>
      <w:r>
        <w:rPr>
          <w:lang w:val="en-US"/>
        </w:rPr>
        <w:t>box</w:t>
      </w:r>
      <w:r w:rsidRPr="007B7F7F">
        <w:t>-</w:t>
      </w:r>
      <w:r>
        <w:rPr>
          <w:lang w:val="en-US"/>
        </w:rPr>
        <w:t>shadow</w:t>
      </w:r>
    </w:p>
    <w:p w:rsidR="00197449" w:rsidRDefault="00197449" w:rsidP="00197449">
      <w:r w:rsidRPr="00197449">
        <w:t>Свойство, с помощью которого можно задать блоку тень.</w:t>
      </w:r>
      <w:r>
        <w:t xml:space="preserve"> </w:t>
      </w:r>
      <w:r w:rsidRPr="00197449">
        <w:t>Создано, чтобы имитировать объекты реального мира и создавать иллюзию объёма для плоских элементов интерфейса.</w:t>
      </w:r>
    </w:p>
    <w:p w:rsidR="00197449" w:rsidRDefault="00197449" w:rsidP="00197449">
      <w:pPr>
        <w:ind w:firstLine="708"/>
      </w:pPr>
      <w:r>
        <w:t>Каждая тень состоит из следующих значений:</w:t>
      </w:r>
    </w:p>
    <w:p w:rsidR="00197449" w:rsidRDefault="00197449" w:rsidP="00197449">
      <w:pPr>
        <w:pStyle w:val="a5"/>
        <w:numPr>
          <w:ilvl w:val="0"/>
          <w:numId w:val="17"/>
        </w:numPr>
        <w:ind w:left="1560"/>
      </w:pPr>
      <w:r>
        <w:t>Два, три или четыре значения размера с единицами измерения:</w:t>
      </w:r>
    </w:p>
    <w:p w:rsidR="00197449" w:rsidRDefault="00197449" w:rsidP="00197449">
      <w:pPr>
        <w:pStyle w:val="a5"/>
        <w:numPr>
          <w:ilvl w:val="0"/>
          <w:numId w:val="18"/>
        </w:numPr>
        <w:ind w:left="2127"/>
      </w:pPr>
      <w:r>
        <w:t xml:space="preserve">Если задано </w:t>
      </w:r>
      <w:r w:rsidRPr="00197449">
        <w:rPr>
          <w:b/>
        </w:rPr>
        <w:t>два значения</w:t>
      </w:r>
      <w:r>
        <w:t xml:space="preserve">, то они расшифровываются как смещение по оси </w:t>
      </w:r>
      <w:r w:rsidRPr="00197449">
        <w:rPr>
          <w:i/>
        </w:rPr>
        <w:t>x</w:t>
      </w:r>
      <w:r>
        <w:t xml:space="preserve"> и по оси </w:t>
      </w:r>
      <w:r w:rsidRPr="00197449">
        <w:rPr>
          <w:i/>
        </w:rPr>
        <w:t>y</w:t>
      </w:r>
      <w:r>
        <w:t>.</w:t>
      </w:r>
    </w:p>
    <w:p w:rsidR="00197449" w:rsidRDefault="00197449" w:rsidP="00197449">
      <w:pPr>
        <w:pStyle w:val="a5"/>
        <w:numPr>
          <w:ilvl w:val="0"/>
          <w:numId w:val="18"/>
        </w:numPr>
        <w:ind w:left="2127"/>
      </w:pPr>
      <w:r>
        <w:t xml:space="preserve">Если задано </w:t>
      </w:r>
      <w:r w:rsidRPr="00197449">
        <w:rPr>
          <w:b/>
        </w:rPr>
        <w:t>третье значение</w:t>
      </w:r>
      <w:r>
        <w:t>, то оно интерпретируется как радиус размытия.</w:t>
      </w:r>
    </w:p>
    <w:p w:rsidR="00197449" w:rsidRDefault="00197449" w:rsidP="00197449">
      <w:pPr>
        <w:pStyle w:val="a5"/>
        <w:numPr>
          <w:ilvl w:val="0"/>
          <w:numId w:val="18"/>
        </w:numPr>
        <w:ind w:left="2127"/>
      </w:pPr>
      <w:r>
        <w:t xml:space="preserve">Если задано </w:t>
      </w:r>
      <w:r w:rsidRPr="00197449">
        <w:rPr>
          <w:b/>
        </w:rPr>
        <w:t>четвёртое значение</w:t>
      </w:r>
      <w:r>
        <w:t>, то оно отвечает за радиус распространения.</w:t>
      </w:r>
    </w:p>
    <w:p w:rsidR="00197449" w:rsidRDefault="00197449" w:rsidP="00197449">
      <w:pPr>
        <w:pStyle w:val="a5"/>
        <w:numPr>
          <w:ilvl w:val="0"/>
          <w:numId w:val="17"/>
        </w:numPr>
        <w:ind w:left="1560"/>
      </w:pPr>
      <w:r>
        <w:t xml:space="preserve">Дополнительно (необязательно) можно указать ключевое слово </w:t>
      </w:r>
      <w:r w:rsidRPr="00197449">
        <w:rPr>
          <w:rStyle w:val="ad"/>
        </w:rPr>
        <w:t>inset</w:t>
      </w:r>
      <w:r>
        <w:t>, которое превратит тень из внешней во внутреннюю.</w:t>
      </w:r>
    </w:p>
    <w:p w:rsidR="00197449" w:rsidRDefault="00197449" w:rsidP="00197449">
      <w:pPr>
        <w:pStyle w:val="a5"/>
        <w:numPr>
          <w:ilvl w:val="0"/>
          <w:numId w:val="17"/>
        </w:numPr>
        <w:ind w:left="1560"/>
      </w:pPr>
      <w:r>
        <w:t>Чаще всего, но не обязательно, нужно указывать цвет тени в любом доступном формате цвета.</w:t>
      </w:r>
    </w:p>
    <w:p w:rsidR="00197449" w:rsidRDefault="00197449" w:rsidP="00197449"/>
    <w:p w:rsidR="00197449" w:rsidRDefault="00197449" w:rsidP="00517A7B">
      <w:pPr>
        <w:pStyle w:val="a5"/>
        <w:numPr>
          <w:ilvl w:val="0"/>
          <w:numId w:val="19"/>
        </w:numPr>
        <w:ind w:left="0" w:firstLine="1134"/>
      </w:pPr>
      <w:r w:rsidRPr="00517A7B">
        <w:rPr>
          <w:b/>
        </w:rPr>
        <w:t xml:space="preserve">Смещения по осям </w:t>
      </w:r>
      <w:r w:rsidRPr="00517A7B">
        <w:rPr>
          <w:b/>
          <w:i/>
        </w:rPr>
        <w:t>x</w:t>
      </w:r>
      <w:r w:rsidRPr="00517A7B">
        <w:rPr>
          <w:b/>
        </w:rPr>
        <w:t xml:space="preserve"> и </w:t>
      </w:r>
      <w:r w:rsidRPr="00517A7B">
        <w:rPr>
          <w:b/>
          <w:i/>
        </w:rPr>
        <w:t>y</w:t>
      </w:r>
      <w:r w:rsidR="00A94148">
        <w:rPr>
          <w:b/>
        </w:rPr>
        <w:t xml:space="preserve"> -</w:t>
      </w:r>
      <w:r w:rsidRPr="00517A7B">
        <w:rPr>
          <w:b/>
        </w:rPr>
        <w:t xml:space="preserve"> обязательные значения для тени. </w:t>
      </w:r>
      <w:r w:rsidRPr="00197449">
        <w:t>Могут принимать любые числовые значения, в том числе отрицательные. Значение по умолчанию равно 0 для обеих осей. Если первое значение положительное, то тень будет справа от элемента, если отрицательное — слева. Если второе значение положительное, то тень будет снизу, если отрицательное — сверху.</w:t>
      </w:r>
    </w:p>
    <w:p w:rsidR="00517A7B" w:rsidRPr="00517A7B" w:rsidRDefault="00517A7B" w:rsidP="00517A7B">
      <w:pPr>
        <w:pStyle w:val="a5"/>
        <w:numPr>
          <w:ilvl w:val="0"/>
          <w:numId w:val="19"/>
        </w:numPr>
        <w:ind w:left="0" w:firstLine="1134"/>
      </w:pPr>
      <w:r w:rsidRPr="00517A7B">
        <w:rPr>
          <w:b/>
        </w:rPr>
        <w:t>Радиус размытия</w:t>
      </w:r>
      <w:r w:rsidRPr="00517A7B">
        <w:t xml:space="preserve"> </w:t>
      </w:r>
      <w:r w:rsidR="00A94148">
        <w:rPr>
          <w:b/>
        </w:rPr>
        <w:t>-</w:t>
      </w:r>
      <w:r w:rsidRPr="00517A7B">
        <w:t xml:space="preserve"> положительное числовое значение с единицами измерения. По умолчанию значение 0, что делает его указание необязательным. Если не </w:t>
      </w:r>
      <w:r w:rsidRPr="00517A7B">
        <w:lastRenderedPageBreak/>
        <w:t>указыва</w:t>
      </w:r>
      <w:r>
        <w:t>ть</w:t>
      </w:r>
      <w:r w:rsidRPr="00517A7B">
        <w:t xml:space="preserve"> его или зада</w:t>
      </w:r>
      <w:r>
        <w:t>ть</w:t>
      </w:r>
      <w:r w:rsidRPr="00517A7B">
        <w:t xml:space="preserve"> 0, то край тени будет резким, без размытия. </w:t>
      </w:r>
      <w:r w:rsidRPr="00517A7B">
        <w:rPr>
          <w:b/>
        </w:rPr>
        <w:t>Чем больше значение, тем шире область размытия и тем светлее сама тень.</w:t>
      </w:r>
    </w:p>
    <w:p w:rsidR="00517A7B" w:rsidRDefault="00517A7B" w:rsidP="00517A7B">
      <w:pPr>
        <w:pStyle w:val="a5"/>
        <w:numPr>
          <w:ilvl w:val="0"/>
          <w:numId w:val="19"/>
        </w:numPr>
        <w:ind w:left="0" w:firstLine="1069"/>
      </w:pPr>
      <w:r w:rsidRPr="00517A7B">
        <w:rPr>
          <w:b/>
        </w:rPr>
        <w:t>Радиус распространения</w:t>
      </w:r>
      <w:r w:rsidRPr="00517A7B">
        <w:t xml:space="preserve"> </w:t>
      </w:r>
      <w:r w:rsidR="00A94148">
        <w:rPr>
          <w:b/>
        </w:rPr>
        <w:t>-</w:t>
      </w:r>
      <w:r>
        <w:t xml:space="preserve"> </w:t>
      </w:r>
      <w:r w:rsidRPr="00517A7B">
        <w:t>любое числовое значение с единицами измерения. По умолчанию равно 0, размеры тени совпадают с размерами элемента. Если указано отрицательное значение, то тень будет меньше, если положительное, то тень будет больше.</w:t>
      </w:r>
    </w:p>
    <w:p w:rsidR="00DE46BC" w:rsidRDefault="00DE46BC" w:rsidP="00DE46BC">
      <w:pPr>
        <w:pStyle w:val="a5"/>
        <w:numPr>
          <w:ilvl w:val="0"/>
          <w:numId w:val="19"/>
        </w:numPr>
        <w:ind w:left="0" w:firstLine="1069"/>
      </w:pPr>
      <w:r w:rsidRPr="00DE46BC">
        <w:rPr>
          <w:b/>
        </w:rPr>
        <w:t>Цвет</w:t>
      </w:r>
      <w:r w:rsidRPr="00DE46BC">
        <w:t xml:space="preserve"> </w:t>
      </w:r>
      <w:r w:rsidR="00A94148">
        <w:rPr>
          <w:b/>
        </w:rPr>
        <w:t>-</w:t>
      </w:r>
      <w:r>
        <w:t xml:space="preserve"> </w:t>
      </w:r>
      <w:r w:rsidRPr="00DE46BC">
        <w:t xml:space="preserve">опциональное, но на самом деле обязательное значение цвета тени. Если не указывать цвет, то решение остаётся за браузером. Как правило, браузер берёт значение свойства </w:t>
      </w:r>
      <w:r w:rsidRPr="00DE46BC">
        <w:rPr>
          <w:rStyle w:val="af"/>
        </w:rPr>
        <w:t>color</w:t>
      </w:r>
      <w:r w:rsidRPr="00DE46BC">
        <w:t xml:space="preserve"> того элемента, которому задана тень. Но Safari отрисует прозрачную тень. Если вам действительно нужен цвет тени, совпадающий с цветом текста элемента, то это можно указать явно при помощи ключевого слова </w:t>
      </w:r>
      <w:r w:rsidRPr="00DE46BC">
        <w:rPr>
          <w:rStyle w:val="ad"/>
        </w:rPr>
        <w:t>currentColor</w:t>
      </w:r>
      <w:r w:rsidRPr="00DE46BC">
        <w:t>.</w:t>
      </w:r>
    </w:p>
    <w:p w:rsidR="00A94148" w:rsidRDefault="00A94148" w:rsidP="00A94148">
      <w:pPr>
        <w:pStyle w:val="a5"/>
        <w:numPr>
          <w:ilvl w:val="0"/>
          <w:numId w:val="19"/>
        </w:numPr>
        <w:ind w:left="0" w:firstLine="1069"/>
      </w:pPr>
      <w:r w:rsidRPr="00A94148">
        <w:rPr>
          <w:rStyle w:val="ad"/>
        </w:rPr>
        <w:t>inset</w:t>
      </w:r>
      <w:r w:rsidRPr="00A94148">
        <w:rPr>
          <w:rStyle w:val="ad"/>
          <w:rFonts w:ascii="Times New Roman" w:hAnsi="Times New Roman" w:cs="Times New Roman"/>
        </w:rPr>
        <w:t xml:space="preserve"> </w:t>
      </w:r>
      <w:r>
        <w:rPr>
          <w:b/>
        </w:rPr>
        <w:t>-</w:t>
      </w:r>
      <w:r w:rsidRPr="00A94148">
        <w:t xml:space="preserve"> если ключевое слово не указано в значении, то тень располагается снаружи элемента. Если указать это ключевое слово, то элемент как будто будет </w:t>
      </w:r>
      <w:r w:rsidR="00764A3C">
        <w:t>вдавлен</w:t>
      </w:r>
      <w:r w:rsidRPr="00A94148">
        <w:t xml:space="preserve"> внутрь и его стенки будут отбрасывать тень внутрь.</w:t>
      </w:r>
    </w:p>
    <w:p w:rsidR="00A94148" w:rsidRDefault="00A94148" w:rsidP="00A94148">
      <w:pPr>
        <w:spacing w:before="300"/>
        <w:rPr>
          <w:rFonts w:eastAsia="Times New Roman" w:cs="Times New Roman"/>
          <w:szCs w:val="24"/>
          <w:lang w:eastAsia="ru-RU"/>
        </w:rPr>
      </w:pPr>
      <w:r w:rsidRPr="00A94148">
        <w:rPr>
          <w:rFonts w:eastAsia="Times New Roman" w:cs="Times New Roman"/>
          <w:szCs w:val="24"/>
          <w:lang w:eastAsia="ru-RU"/>
        </w:rPr>
        <w:t>Можно задавать несколько теней для одного элемента, перечисляя их через запятую</w:t>
      </w:r>
      <w:r>
        <w:rPr>
          <w:rFonts w:eastAsia="Times New Roman" w:cs="Times New Roman"/>
          <w:szCs w:val="24"/>
          <w:lang w:eastAsia="ru-RU"/>
        </w:rPr>
        <w:t xml:space="preserve"> (листинг 12.1.1)</w:t>
      </w:r>
      <w:r w:rsidRPr="00A94148">
        <w:rPr>
          <w:rFonts w:eastAsia="Times New Roman" w:cs="Times New Roman"/>
          <w:szCs w:val="24"/>
          <w:lang w:eastAsia="ru-RU"/>
        </w:rPr>
        <w:t>.</w:t>
      </w:r>
    </w:p>
    <w:p w:rsidR="00A94148" w:rsidRDefault="00A94148" w:rsidP="00A94148">
      <w:pPr>
        <w:ind w:firstLine="0"/>
      </w:pPr>
      <w:r>
        <w:t>Листинг</w:t>
      </w:r>
      <w:r w:rsidRPr="003A1FDA">
        <w:t xml:space="preserve"> </w:t>
      </w:r>
      <w:r w:rsidRPr="00A94148">
        <w:t>12</w:t>
      </w:r>
      <w:r>
        <w:t xml:space="preserve">.1.1 </w:t>
      </w:r>
      <w:r w:rsidRPr="003A1FDA">
        <w:t xml:space="preserve">– </w:t>
      </w:r>
      <w:r w:rsidRPr="00741B41">
        <w:t xml:space="preserve">Несколько </w:t>
      </w:r>
      <w:r>
        <w:t>теней для одного элемента</w:t>
      </w:r>
    </w:p>
    <w:p w:rsidR="00A94148" w:rsidRDefault="00A94148" w:rsidP="00A94148">
      <w:pPr>
        <w:spacing w:after="30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9414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4FC53D1" wp14:editId="1E0980C1">
            <wp:extent cx="2838846" cy="1143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14" w:rsidRDefault="00DE6914" w:rsidP="00DE6914">
      <w:pPr>
        <w:spacing w:after="30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DE6914">
        <w:rPr>
          <w:rFonts w:eastAsia="Times New Roman" w:cs="Times New Roman"/>
          <w:b/>
          <w:szCs w:val="24"/>
          <w:lang w:eastAsia="ru-RU"/>
        </w:rPr>
        <w:t>Примечания:</w:t>
      </w:r>
    </w:p>
    <w:p w:rsidR="00DE6914" w:rsidRDefault="00DE6914" w:rsidP="00DE6914">
      <w:pPr>
        <w:pStyle w:val="a5"/>
        <w:numPr>
          <w:ilvl w:val="0"/>
          <w:numId w:val="20"/>
        </w:numPr>
        <w:spacing w:after="300"/>
        <w:rPr>
          <w:rFonts w:eastAsia="Times New Roman" w:cs="Times New Roman"/>
          <w:szCs w:val="24"/>
          <w:lang w:eastAsia="ru-RU"/>
        </w:rPr>
      </w:pPr>
      <w:r w:rsidRPr="00DE6914">
        <w:rPr>
          <w:rFonts w:eastAsia="Times New Roman" w:cs="Times New Roman"/>
          <w:szCs w:val="24"/>
          <w:lang w:eastAsia="ru-RU"/>
        </w:rPr>
        <w:t xml:space="preserve">Свойство </w:t>
      </w:r>
      <w:r w:rsidRPr="00DE6914">
        <w:rPr>
          <w:rStyle w:val="af"/>
        </w:rPr>
        <w:t>box-shadow</w:t>
      </w:r>
      <w:r w:rsidRPr="00DE6914">
        <w:rPr>
          <w:rFonts w:eastAsia="Times New Roman" w:cs="Times New Roman"/>
          <w:szCs w:val="24"/>
          <w:lang w:eastAsia="ru-RU"/>
        </w:rPr>
        <w:t xml:space="preserve"> задаёт тень именно для блока. Тень будет совпадать с формой блок</w:t>
      </w:r>
      <w:r>
        <w:rPr>
          <w:rFonts w:eastAsia="Times New Roman" w:cs="Times New Roman"/>
          <w:szCs w:val="24"/>
          <w:lang w:eastAsia="ru-RU"/>
        </w:rPr>
        <w:t xml:space="preserve">а. Если вы сделали круглый блок, </w:t>
      </w:r>
      <w:r w:rsidRPr="00DE6914">
        <w:rPr>
          <w:rFonts w:eastAsia="Times New Roman" w:cs="Times New Roman"/>
          <w:szCs w:val="24"/>
          <w:lang w:eastAsia="ru-RU"/>
        </w:rPr>
        <w:t>то тень тоже будет круглой. Если не менять форму элемента, то тень будет прямоугольной.</w:t>
      </w:r>
    </w:p>
    <w:p w:rsidR="00902EB1" w:rsidRDefault="00902EB1" w:rsidP="00902EB1">
      <w:pPr>
        <w:pStyle w:val="a5"/>
        <w:numPr>
          <w:ilvl w:val="0"/>
          <w:numId w:val="20"/>
        </w:numPr>
        <w:spacing w:after="300"/>
        <w:rPr>
          <w:rFonts w:eastAsia="Times New Roman" w:cs="Times New Roman"/>
          <w:szCs w:val="24"/>
          <w:lang w:eastAsia="ru-RU"/>
        </w:rPr>
      </w:pPr>
      <w:r w:rsidRPr="00902EB1">
        <w:rPr>
          <w:rFonts w:eastAsia="Times New Roman" w:cs="Times New Roman"/>
          <w:szCs w:val="24"/>
          <w:lang w:eastAsia="ru-RU"/>
        </w:rPr>
        <w:t xml:space="preserve">Если нужна </w:t>
      </w:r>
      <w:r w:rsidRPr="00902EB1">
        <w:rPr>
          <w:rFonts w:eastAsia="Times New Roman" w:cs="Times New Roman"/>
          <w:b/>
          <w:szCs w:val="24"/>
          <w:lang w:eastAsia="ru-RU"/>
        </w:rPr>
        <w:t>тень для букв в тексте</w:t>
      </w:r>
      <w:r w:rsidRPr="00902EB1">
        <w:rPr>
          <w:rFonts w:eastAsia="Times New Roman" w:cs="Times New Roman"/>
          <w:szCs w:val="24"/>
          <w:lang w:eastAsia="ru-RU"/>
        </w:rPr>
        <w:t xml:space="preserve">, используйте свойство </w:t>
      </w:r>
      <w:r w:rsidRPr="00902EB1">
        <w:rPr>
          <w:rStyle w:val="af"/>
          <w:lang w:eastAsia="ru-RU"/>
        </w:rPr>
        <w:t>text-shadow</w:t>
      </w:r>
      <w:r w:rsidRPr="00902EB1">
        <w:rPr>
          <w:rFonts w:eastAsia="Times New Roman" w:cs="Times New Roman"/>
          <w:szCs w:val="24"/>
          <w:lang w:eastAsia="ru-RU"/>
        </w:rPr>
        <w:t>.</w:t>
      </w:r>
    </w:p>
    <w:p w:rsidR="00902EB1" w:rsidRPr="00DE6914" w:rsidRDefault="00902EB1" w:rsidP="000272B9">
      <w:pPr>
        <w:pStyle w:val="a5"/>
        <w:numPr>
          <w:ilvl w:val="0"/>
          <w:numId w:val="20"/>
        </w:numPr>
        <w:spacing w:after="300"/>
        <w:rPr>
          <w:rFonts w:eastAsia="Times New Roman" w:cs="Times New Roman"/>
          <w:szCs w:val="24"/>
          <w:lang w:eastAsia="ru-RU"/>
        </w:rPr>
      </w:pPr>
      <w:r w:rsidRPr="00902EB1">
        <w:rPr>
          <w:rFonts w:eastAsia="Times New Roman" w:cs="Times New Roman"/>
          <w:szCs w:val="24"/>
          <w:lang w:eastAsia="ru-RU"/>
        </w:rPr>
        <w:t xml:space="preserve">Тени можно использовать для </w:t>
      </w:r>
      <w:r>
        <w:rPr>
          <w:rFonts w:eastAsia="Times New Roman" w:cs="Times New Roman"/>
          <w:szCs w:val="24"/>
          <w:lang w:val="en-US" w:eastAsia="ru-RU"/>
        </w:rPr>
        <w:t>hover</w:t>
      </w:r>
      <w:r w:rsidRPr="00902EB1">
        <w:rPr>
          <w:rFonts w:eastAsia="Times New Roman" w:cs="Times New Roman"/>
          <w:szCs w:val="24"/>
          <w:lang w:eastAsia="ru-RU"/>
        </w:rPr>
        <w:t>-эффектов</w:t>
      </w:r>
      <w:r w:rsidR="000272B9">
        <w:rPr>
          <w:rFonts w:eastAsia="Times New Roman" w:cs="Times New Roman"/>
          <w:szCs w:val="24"/>
          <w:lang w:eastAsia="ru-RU"/>
        </w:rPr>
        <w:t xml:space="preserve"> (например, псевдокласса </w:t>
      </w:r>
      <w:r w:rsidR="000272B9" w:rsidRPr="000272B9">
        <w:rPr>
          <w:rStyle w:val="22"/>
          <w:lang w:eastAsia="ru-RU"/>
        </w:rPr>
        <w:t>:active</w:t>
      </w:r>
      <w:r w:rsidR="000272B9">
        <w:rPr>
          <w:rFonts w:eastAsia="Times New Roman" w:cs="Times New Roman"/>
          <w:szCs w:val="24"/>
          <w:lang w:eastAsia="ru-RU"/>
        </w:rPr>
        <w:t>)</w:t>
      </w:r>
      <w:r w:rsidRPr="00902EB1">
        <w:rPr>
          <w:rFonts w:eastAsia="Times New Roman" w:cs="Times New Roman"/>
          <w:szCs w:val="24"/>
          <w:lang w:eastAsia="ru-RU"/>
        </w:rPr>
        <w:t>. При помощи теней кнопка сделана выпуклой, а при нажатии она становится вдавленной за счёт изменения положения теней.</w:t>
      </w:r>
    </w:p>
    <w:p w:rsidR="00A94148" w:rsidRDefault="00A94148" w:rsidP="00A94148">
      <w:r w:rsidRPr="00A94148">
        <w:rPr>
          <w:rFonts w:ascii="var(--font-family, monospace)" w:eastAsia="Times New Roman" w:hAnsi="var(--font-family, monospace)" w:cs="Times New Roman"/>
          <w:szCs w:val="24"/>
          <w:lang w:eastAsia="ru-RU"/>
        </w:rPr>
        <w:br/>
      </w:r>
    </w:p>
    <w:p w:rsidR="00A94148" w:rsidRPr="00197449" w:rsidRDefault="00A94148" w:rsidP="00A94148">
      <w:pPr>
        <w:pStyle w:val="a5"/>
        <w:ind w:left="1069" w:firstLine="0"/>
      </w:pPr>
    </w:p>
    <w:p w:rsidR="001C2822" w:rsidRDefault="00197449" w:rsidP="00ED4706">
      <w:pPr>
        <w:pStyle w:val="2"/>
        <w:ind w:firstLine="0"/>
        <w:jc w:val="center"/>
      </w:pPr>
      <w:r>
        <w:br w:type="page"/>
      </w:r>
      <w:r w:rsidR="007D0923">
        <w:lastRenderedPageBreak/>
        <w:t>Практическое задание</w:t>
      </w:r>
    </w:p>
    <w:p w:rsidR="007D0923" w:rsidRPr="007D0923" w:rsidRDefault="007D0923" w:rsidP="007D0923"/>
    <w:p w:rsidR="007D0923" w:rsidRDefault="007D0923" w:rsidP="007D0923">
      <w:pPr>
        <w:rPr>
          <w:rFonts w:cs="Times New Roman"/>
        </w:rPr>
      </w:pPr>
      <w:r w:rsidRPr="00E72562">
        <w:rPr>
          <w:rFonts w:cs="Times New Roman"/>
          <w:b/>
          <w:u w:val="single"/>
        </w:rPr>
        <w:t>Примечание</w:t>
      </w:r>
      <w:r>
        <w:rPr>
          <w:rFonts w:cs="Times New Roman"/>
          <w:b/>
        </w:rPr>
        <w:t xml:space="preserve">: </w:t>
      </w:r>
      <w:r>
        <w:rPr>
          <w:rFonts w:cs="Times New Roman"/>
        </w:rPr>
        <w:t>в</w:t>
      </w:r>
      <w:r w:rsidR="007130AE">
        <w:rPr>
          <w:rFonts w:cs="Times New Roman"/>
        </w:rPr>
        <w:t xml:space="preserve"> заданиях должна быть </w:t>
      </w:r>
      <w:r>
        <w:rPr>
          <w:rFonts w:cs="Times New Roman"/>
        </w:rPr>
        <w:t>адаптивность (медиа-запросы</w:t>
      </w:r>
      <w:r w:rsidRPr="00F850D1">
        <w:rPr>
          <w:rFonts w:cs="Times New Roman"/>
        </w:rPr>
        <w:t xml:space="preserve">, </w:t>
      </w:r>
      <w:r>
        <w:rPr>
          <w:rFonts w:cs="Times New Roman"/>
        </w:rPr>
        <w:t xml:space="preserve">свойство </w:t>
      </w:r>
      <w:r w:rsidRPr="007D0923">
        <w:rPr>
          <w:rStyle w:val="af"/>
        </w:rPr>
        <w:t>flex-wrap</w:t>
      </w:r>
      <w:r>
        <w:rPr>
          <w:rFonts w:cs="Times New Roman"/>
        </w:rPr>
        <w:t xml:space="preserve"> или относительные единицы измерения: </w:t>
      </w:r>
      <w:r w:rsidRPr="007D0923">
        <w:rPr>
          <w:rFonts w:cs="Times New Roman"/>
          <w:i/>
        </w:rPr>
        <w:t xml:space="preserve">%, </w:t>
      </w:r>
      <w:r w:rsidRPr="007D0923">
        <w:rPr>
          <w:rFonts w:cs="Times New Roman"/>
          <w:i/>
          <w:lang w:val="en-US"/>
        </w:rPr>
        <w:t>rem</w:t>
      </w:r>
      <w:r w:rsidRPr="007D0923">
        <w:rPr>
          <w:rFonts w:cs="Times New Roman"/>
          <w:i/>
        </w:rPr>
        <w:t xml:space="preserve">, </w:t>
      </w:r>
      <w:r w:rsidRPr="007D0923">
        <w:rPr>
          <w:rFonts w:cs="Times New Roman"/>
          <w:i/>
          <w:lang w:val="en-US"/>
        </w:rPr>
        <w:t>em</w:t>
      </w:r>
      <w:r w:rsidRPr="007D0923">
        <w:rPr>
          <w:rFonts w:cs="Times New Roman"/>
          <w:i/>
        </w:rPr>
        <w:t xml:space="preserve">, </w:t>
      </w:r>
      <w:r w:rsidRPr="007D0923">
        <w:rPr>
          <w:rFonts w:cs="Times New Roman"/>
          <w:i/>
          <w:lang w:val="en-US"/>
        </w:rPr>
        <w:t>vw</w:t>
      </w:r>
      <w:r w:rsidRPr="007D0923">
        <w:rPr>
          <w:rFonts w:cs="Times New Roman"/>
          <w:i/>
        </w:rPr>
        <w:t xml:space="preserve">, </w:t>
      </w:r>
      <w:r w:rsidRPr="007D0923">
        <w:rPr>
          <w:rFonts w:cs="Times New Roman"/>
          <w:i/>
          <w:lang w:val="en-US"/>
        </w:rPr>
        <w:t>vh</w:t>
      </w:r>
      <w:r w:rsidRPr="00E72562">
        <w:rPr>
          <w:rFonts w:cs="Times New Roman"/>
        </w:rPr>
        <w:t xml:space="preserve"> </w:t>
      </w:r>
      <w:r>
        <w:rPr>
          <w:rFonts w:cs="Times New Roman"/>
        </w:rPr>
        <w:t>и т.д.).</w:t>
      </w:r>
      <w:r w:rsidRPr="00B72482">
        <w:rPr>
          <w:rFonts w:cs="Times New Roman"/>
        </w:rPr>
        <w:t xml:space="preserve"> </w:t>
      </w:r>
      <w:r>
        <w:rPr>
          <w:rFonts w:cs="Times New Roman"/>
        </w:rPr>
        <w:t>Контент страницы всегда должен пропорционально умещаться на экране устройств с шириной от 320</w:t>
      </w:r>
      <w:r>
        <w:rPr>
          <w:rFonts w:cs="Times New Roman"/>
          <w:lang w:val="en-US"/>
        </w:rPr>
        <w:t>px</w:t>
      </w:r>
      <w:r w:rsidRPr="00B72482">
        <w:rPr>
          <w:rFonts w:cs="Times New Roman"/>
        </w:rPr>
        <w:t xml:space="preserve"> </w:t>
      </w:r>
      <w:r>
        <w:rPr>
          <w:rFonts w:cs="Times New Roman"/>
        </w:rPr>
        <w:t>до 2560</w:t>
      </w:r>
      <w:r>
        <w:rPr>
          <w:rFonts w:cs="Times New Roman"/>
          <w:lang w:val="en-US"/>
        </w:rPr>
        <w:t>px</w:t>
      </w:r>
      <w:r w:rsidRPr="00B72482">
        <w:rPr>
          <w:rFonts w:cs="Times New Roman"/>
        </w:rPr>
        <w:t>.</w:t>
      </w:r>
    </w:p>
    <w:p w:rsidR="007D0923" w:rsidRDefault="007D0923" w:rsidP="007D0923">
      <w:pPr>
        <w:rPr>
          <w:rFonts w:cs="Times New Roman"/>
        </w:rPr>
      </w:pPr>
    </w:p>
    <w:p w:rsidR="003054E4" w:rsidRPr="003054E4" w:rsidRDefault="003054E4" w:rsidP="00422E73">
      <w:pPr>
        <w:pStyle w:val="a5"/>
        <w:numPr>
          <w:ilvl w:val="0"/>
          <w:numId w:val="16"/>
        </w:numPr>
        <w:ind w:left="709" w:hanging="283"/>
      </w:pPr>
      <w:r w:rsidRPr="00D11A94">
        <w:t xml:space="preserve">Создать </w:t>
      </w:r>
      <w:r>
        <w:t>4</w:t>
      </w:r>
      <w:r w:rsidRPr="00D11A94">
        <w:t xml:space="preserve"> различных</w:t>
      </w:r>
      <w:r>
        <w:t xml:space="preserve"> кнопки (примеры можно выбрать из </w:t>
      </w:r>
      <w:hyperlink r:id="rId38" w:history="1">
        <w:r w:rsidRPr="00AA368C">
          <w:rPr>
            <w:rStyle w:val="af0"/>
            <w:b/>
          </w:rPr>
          <w:t>видео</w:t>
        </w:r>
      </w:hyperlink>
      <w:r>
        <w:t xml:space="preserve"> и модифицировать под себя) с применением свойств </w:t>
      </w:r>
      <w:r w:rsidRPr="00AA368C">
        <w:rPr>
          <w:rStyle w:val="af"/>
          <w:lang w:val="en-US"/>
        </w:rPr>
        <w:t>transition</w:t>
      </w:r>
      <w:r w:rsidRPr="00D11A94">
        <w:t xml:space="preserve"> </w:t>
      </w:r>
      <w:r>
        <w:t xml:space="preserve">и </w:t>
      </w:r>
      <w:r w:rsidRPr="00AA368C">
        <w:rPr>
          <w:rStyle w:val="af"/>
          <w:lang w:val="en-US"/>
        </w:rPr>
        <w:t>transform</w:t>
      </w:r>
      <w:r>
        <w:t>, псевдок</w:t>
      </w:r>
      <w:bookmarkStart w:id="0" w:name="_GoBack"/>
      <w:bookmarkEnd w:id="0"/>
      <w:r>
        <w:t xml:space="preserve">ласса </w:t>
      </w:r>
      <w:r w:rsidRPr="00371BBA">
        <w:rPr>
          <w:rStyle w:val="22"/>
        </w:rPr>
        <w:t>:hover</w:t>
      </w:r>
      <w:r w:rsidRPr="005B382D">
        <w:t xml:space="preserve"> </w:t>
      </w:r>
      <w:r>
        <w:t xml:space="preserve">и псевдоэлементов </w:t>
      </w:r>
      <w:r w:rsidRPr="00371BBA">
        <w:rPr>
          <w:rStyle w:val="22"/>
        </w:rPr>
        <w:t>::before</w:t>
      </w:r>
      <w:r w:rsidRPr="005B382D">
        <w:t xml:space="preserve"> </w:t>
      </w:r>
      <w:r>
        <w:t xml:space="preserve">и </w:t>
      </w:r>
      <w:r w:rsidRPr="00371BBA">
        <w:rPr>
          <w:rStyle w:val="22"/>
        </w:rPr>
        <w:t>::after</w:t>
      </w:r>
      <w:r>
        <w:t>.</w:t>
      </w:r>
    </w:p>
    <w:p w:rsidR="008077A2" w:rsidRPr="005D5176" w:rsidRDefault="008077A2" w:rsidP="008077A2">
      <w:pPr>
        <w:pStyle w:val="a5"/>
        <w:ind w:firstLine="0"/>
        <w:rPr>
          <w:rFonts w:cs="Times New Roman"/>
        </w:rPr>
      </w:pPr>
    </w:p>
    <w:p w:rsidR="007D0923" w:rsidRPr="005D5176" w:rsidRDefault="007D0923" w:rsidP="00422E73">
      <w:pPr>
        <w:pStyle w:val="a5"/>
        <w:numPr>
          <w:ilvl w:val="0"/>
          <w:numId w:val="16"/>
        </w:numPr>
        <w:rPr>
          <w:rFonts w:cs="Times New Roman"/>
        </w:rPr>
      </w:pPr>
      <w:r w:rsidRPr="005D5176">
        <w:rPr>
          <w:rFonts w:cs="Times New Roman"/>
        </w:rPr>
        <w:t>Создать элемент уведомлений. При наведении должен появляться список.</w:t>
      </w:r>
    </w:p>
    <w:p w:rsidR="007D0923" w:rsidRPr="005D5176" w:rsidRDefault="007D0923" w:rsidP="007D0923">
      <w:pPr>
        <w:rPr>
          <w:rFonts w:cs="Times New Roman"/>
          <w:b/>
        </w:rPr>
      </w:pPr>
      <w:r w:rsidRPr="005D5176">
        <w:rPr>
          <w:rFonts w:cs="Times New Roman"/>
          <w:b/>
        </w:rPr>
        <w:t>Пример</w:t>
      </w:r>
      <w:r w:rsidR="005D5176" w:rsidRPr="005D5176">
        <w:rPr>
          <w:rFonts w:cs="Times New Roman"/>
          <w:b/>
        </w:rPr>
        <w:t xml:space="preserve"> (</w:t>
      </w:r>
      <w:r w:rsidR="00F82644" w:rsidRPr="005D5176">
        <w:rPr>
          <w:rFonts w:cs="Times New Roman"/>
          <w:b/>
        </w:rPr>
        <w:t>модифицировать под тему своего сайта</w:t>
      </w:r>
      <w:r w:rsidR="005D5176" w:rsidRPr="005D5176">
        <w:rPr>
          <w:rFonts w:cs="Times New Roman"/>
          <w:b/>
        </w:rPr>
        <w:t>)</w:t>
      </w:r>
      <w:r w:rsidRPr="005D5176">
        <w:rPr>
          <w:rFonts w:cs="Times New Roman"/>
          <w:b/>
        </w:rPr>
        <w:t>:</w:t>
      </w:r>
    </w:p>
    <w:p w:rsidR="007D0923" w:rsidRPr="000154C9" w:rsidRDefault="007D0923" w:rsidP="007D0923">
      <w:pPr>
        <w:rPr>
          <w:rFonts w:cs="Times New Roman"/>
        </w:rPr>
      </w:pPr>
      <w:r>
        <w:rPr>
          <w:rFonts w:cs="Times New Roman"/>
        </w:rPr>
        <w:t>До наведения:</w:t>
      </w:r>
    </w:p>
    <w:p w:rsidR="007D0923" w:rsidRDefault="007D0923" w:rsidP="007D0923">
      <w:pPr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 wp14:anchorId="24427A9F" wp14:editId="2566EB13">
            <wp:extent cx="1924050" cy="1600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23" w:rsidRDefault="007D0923" w:rsidP="007D0923">
      <w:pPr>
        <w:rPr>
          <w:rFonts w:cs="Times New Roman"/>
        </w:rPr>
      </w:pPr>
      <w:r>
        <w:rPr>
          <w:rFonts w:cs="Times New Roman"/>
        </w:rPr>
        <w:t>После наведения:</w:t>
      </w:r>
    </w:p>
    <w:p w:rsidR="007D0923" w:rsidRDefault="007D0923" w:rsidP="007D0923">
      <w:pPr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 wp14:anchorId="7854EC0D" wp14:editId="6CF098BE">
            <wp:extent cx="3181350" cy="3256738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6814" cy="32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A2" w:rsidRDefault="008077A2" w:rsidP="007D0923">
      <w:pPr>
        <w:rPr>
          <w:rFonts w:cs="Times New Roman"/>
          <w:b/>
        </w:rPr>
      </w:pPr>
    </w:p>
    <w:p w:rsidR="007D0923" w:rsidRPr="005D5176" w:rsidRDefault="007D0923" w:rsidP="00422E73">
      <w:pPr>
        <w:pStyle w:val="a5"/>
        <w:numPr>
          <w:ilvl w:val="0"/>
          <w:numId w:val="16"/>
        </w:numPr>
        <w:rPr>
          <w:rFonts w:cs="Times New Roman"/>
        </w:rPr>
      </w:pPr>
      <w:r w:rsidRPr="005D5176">
        <w:rPr>
          <w:rFonts w:cs="Times New Roman"/>
        </w:rPr>
        <w:lastRenderedPageBreak/>
        <w:t>Создать три к</w:t>
      </w:r>
      <w:r w:rsidR="005D5176">
        <w:rPr>
          <w:rFonts w:cs="Times New Roman"/>
        </w:rPr>
        <w:t xml:space="preserve">арточки </w:t>
      </w:r>
      <w:r w:rsidR="005D5176" w:rsidRPr="000A5394">
        <w:rPr>
          <w:rFonts w:cs="Times New Roman"/>
          <w:b/>
        </w:rPr>
        <w:t>на выбор</w:t>
      </w:r>
      <w:r w:rsidR="005D5176">
        <w:rPr>
          <w:rFonts w:cs="Times New Roman"/>
        </w:rPr>
        <w:t xml:space="preserve">. Использовать свойства </w:t>
      </w:r>
      <w:r w:rsidRPr="005D5176">
        <w:rPr>
          <w:rFonts w:cs="Times New Roman"/>
          <w:lang w:val="en-US"/>
        </w:rPr>
        <w:t>flexbox</w:t>
      </w:r>
      <w:r w:rsidRPr="005D5176">
        <w:rPr>
          <w:rFonts w:cs="Times New Roman"/>
        </w:rPr>
        <w:t xml:space="preserve"> (</w:t>
      </w:r>
      <w:r w:rsidRPr="005D5176">
        <w:rPr>
          <w:rStyle w:val="af"/>
          <w:lang w:val="en-US"/>
        </w:rPr>
        <w:t>transition</w:t>
      </w:r>
      <w:r w:rsidRPr="005D5176">
        <w:rPr>
          <w:rFonts w:cs="Times New Roman"/>
        </w:rPr>
        <w:t xml:space="preserve">, </w:t>
      </w:r>
      <w:r w:rsidRPr="005D5176">
        <w:rPr>
          <w:rStyle w:val="af"/>
          <w:lang w:val="en-US"/>
        </w:rPr>
        <w:t>transform</w:t>
      </w:r>
      <w:r w:rsidRPr="005D5176">
        <w:rPr>
          <w:rFonts w:cs="Times New Roman"/>
        </w:rPr>
        <w:t xml:space="preserve">) </w:t>
      </w:r>
      <w:r w:rsidR="005D5176">
        <w:rPr>
          <w:rFonts w:cs="Times New Roman"/>
        </w:rPr>
        <w:t xml:space="preserve">и псевдоэлемент </w:t>
      </w:r>
      <w:r w:rsidRPr="005D5176">
        <w:rPr>
          <w:rStyle w:val="22"/>
        </w:rPr>
        <w:t>::</w:t>
      </w:r>
      <w:r w:rsidRPr="005D5176">
        <w:rPr>
          <w:rStyle w:val="22"/>
          <w:lang w:val="en-US"/>
        </w:rPr>
        <w:t>before</w:t>
      </w:r>
      <w:r w:rsidRPr="005D5176">
        <w:rPr>
          <w:rFonts w:cs="Times New Roman"/>
        </w:rPr>
        <w:t>. Добавить плавную анимацию при наведении.</w:t>
      </w:r>
    </w:p>
    <w:p w:rsidR="007D0923" w:rsidRPr="005D5176" w:rsidRDefault="007D0923" w:rsidP="007D0923">
      <w:pPr>
        <w:rPr>
          <w:rFonts w:cs="Times New Roman"/>
          <w:b/>
        </w:rPr>
      </w:pPr>
      <w:r w:rsidRPr="005D5176">
        <w:rPr>
          <w:rFonts w:cs="Times New Roman"/>
          <w:b/>
        </w:rPr>
        <w:t>Пример</w:t>
      </w:r>
      <w:r w:rsidR="005D5176">
        <w:rPr>
          <w:rFonts w:cs="Times New Roman"/>
          <w:b/>
        </w:rPr>
        <w:t xml:space="preserve"> №1</w:t>
      </w:r>
      <w:r w:rsidR="005D5176" w:rsidRPr="005D5176">
        <w:rPr>
          <w:rFonts w:cs="Times New Roman"/>
          <w:b/>
        </w:rPr>
        <w:t xml:space="preserve"> (модифицировать под тему своего сайта)</w:t>
      </w:r>
      <w:r w:rsidRPr="005D5176">
        <w:rPr>
          <w:rFonts w:cs="Times New Roman"/>
          <w:b/>
        </w:rPr>
        <w:t>:</w:t>
      </w:r>
    </w:p>
    <w:p w:rsidR="007D0923" w:rsidRDefault="007D0923" w:rsidP="007D0923">
      <w:pPr>
        <w:rPr>
          <w:rFonts w:cs="Times New Roman"/>
        </w:rPr>
      </w:pPr>
      <w:r>
        <w:rPr>
          <w:rFonts w:cs="Times New Roman"/>
        </w:rPr>
        <w:t>До наведения:</w:t>
      </w:r>
    </w:p>
    <w:p w:rsidR="007D0923" w:rsidRPr="00780BA9" w:rsidRDefault="007D0923" w:rsidP="005D5176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1FAA95F" wp14:editId="78406C10">
            <wp:extent cx="5280026" cy="16396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1053" cy="16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76" w:rsidRDefault="007D0923" w:rsidP="007D0923">
      <w:pPr>
        <w:rPr>
          <w:rFonts w:cs="Times New Roman"/>
        </w:rPr>
      </w:pPr>
      <w:r>
        <w:rPr>
          <w:rFonts w:cs="Times New Roman"/>
        </w:rPr>
        <w:t>После наведения:</w:t>
      </w:r>
    </w:p>
    <w:p w:rsidR="007D0923" w:rsidRDefault="007D0923" w:rsidP="005D5176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A7E97C0" wp14:editId="459076FE">
            <wp:extent cx="5286376" cy="17376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9933" cy="17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23" w:rsidRPr="005D5176" w:rsidRDefault="005D5176" w:rsidP="005D5176">
      <w:pPr>
        <w:rPr>
          <w:rFonts w:cs="Times New Roman"/>
          <w:b/>
        </w:rPr>
      </w:pPr>
      <w:r w:rsidRPr="005D5176">
        <w:rPr>
          <w:rFonts w:cs="Times New Roman"/>
          <w:b/>
        </w:rPr>
        <w:t>Пример</w:t>
      </w:r>
      <w:r>
        <w:rPr>
          <w:rFonts w:cs="Times New Roman"/>
          <w:b/>
        </w:rPr>
        <w:t xml:space="preserve"> №2</w:t>
      </w:r>
      <w:r w:rsidRPr="005D5176">
        <w:rPr>
          <w:rFonts w:cs="Times New Roman"/>
          <w:b/>
        </w:rPr>
        <w:t xml:space="preserve"> (модифицировать под тему своего сайта):</w:t>
      </w:r>
    </w:p>
    <w:p w:rsidR="007D0923" w:rsidRDefault="007D0923" w:rsidP="005D5176">
      <w:pPr>
        <w:ind w:firstLine="708"/>
        <w:rPr>
          <w:rFonts w:cs="Times New Roman"/>
        </w:rPr>
      </w:pPr>
      <w:r>
        <w:rPr>
          <w:rFonts w:cs="Times New Roman"/>
        </w:rPr>
        <w:t>До наведения:</w:t>
      </w:r>
    </w:p>
    <w:p w:rsidR="007D0923" w:rsidRDefault="007D0923" w:rsidP="005D5176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840EB79" wp14:editId="6D9687C0">
            <wp:extent cx="5299076" cy="131698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9208" cy="13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23" w:rsidRDefault="007D0923" w:rsidP="007D0923">
      <w:pPr>
        <w:rPr>
          <w:rFonts w:cs="Times New Roman"/>
        </w:rPr>
      </w:pPr>
      <w:r>
        <w:rPr>
          <w:rFonts w:cs="Times New Roman"/>
        </w:rPr>
        <w:t>После наведения:</w:t>
      </w:r>
    </w:p>
    <w:p w:rsidR="007D0923" w:rsidRPr="006F4ED6" w:rsidRDefault="007D0923" w:rsidP="005D5176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2E2C843" wp14:editId="11298164">
            <wp:extent cx="5286490" cy="164782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7454" cy="16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23" w:rsidRPr="00DF6672" w:rsidRDefault="007D0923" w:rsidP="00422E73">
      <w:pPr>
        <w:pStyle w:val="a5"/>
        <w:numPr>
          <w:ilvl w:val="0"/>
          <w:numId w:val="16"/>
        </w:numPr>
        <w:rPr>
          <w:rFonts w:cs="Times New Roman"/>
        </w:rPr>
      </w:pPr>
      <w:r w:rsidRPr="00DF6672">
        <w:rPr>
          <w:rFonts w:cs="Times New Roman"/>
        </w:rPr>
        <w:lastRenderedPageBreak/>
        <w:t xml:space="preserve">Создать контейнер, где будет находиться видео, и небольшую подпись. </w:t>
      </w:r>
      <w:r w:rsidR="00371BBA">
        <w:rPr>
          <w:rFonts w:cs="Times New Roman"/>
        </w:rPr>
        <w:t xml:space="preserve">Использовать </w:t>
      </w:r>
      <w:r w:rsidR="00371BBA">
        <w:rPr>
          <w:rFonts w:cs="Times New Roman"/>
          <w:lang w:val="en-US"/>
        </w:rPr>
        <w:t>с</w:t>
      </w:r>
      <w:r w:rsidR="00DF6672">
        <w:rPr>
          <w:rFonts w:cs="Times New Roman"/>
        </w:rPr>
        <w:t xml:space="preserve">войства </w:t>
      </w:r>
      <w:r w:rsidR="00DF6672" w:rsidRPr="005D5176">
        <w:rPr>
          <w:rFonts w:cs="Times New Roman"/>
          <w:lang w:val="en-US"/>
        </w:rPr>
        <w:t>flexbox</w:t>
      </w:r>
      <w:r w:rsidR="00DF6672" w:rsidRPr="005D5176">
        <w:rPr>
          <w:rFonts w:cs="Times New Roman"/>
        </w:rPr>
        <w:t xml:space="preserve"> (</w:t>
      </w:r>
      <w:r w:rsidR="00DF6672" w:rsidRPr="005D5176">
        <w:rPr>
          <w:rStyle w:val="af"/>
          <w:lang w:val="en-US"/>
        </w:rPr>
        <w:t>transition</w:t>
      </w:r>
      <w:r w:rsidR="00DF6672" w:rsidRPr="005D5176">
        <w:rPr>
          <w:rFonts w:cs="Times New Roman"/>
        </w:rPr>
        <w:t xml:space="preserve">, </w:t>
      </w:r>
      <w:r w:rsidR="00DF6672" w:rsidRPr="005D5176">
        <w:rPr>
          <w:rStyle w:val="af"/>
          <w:lang w:val="en-US"/>
        </w:rPr>
        <w:t>transform</w:t>
      </w:r>
      <w:r w:rsidR="00DF6672" w:rsidRPr="005D5176">
        <w:rPr>
          <w:rFonts w:cs="Times New Roman"/>
        </w:rPr>
        <w:t xml:space="preserve">) </w:t>
      </w:r>
      <w:r w:rsidR="00C75ABE">
        <w:rPr>
          <w:rFonts w:cs="Times New Roman"/>
        </w:rPr>
        <w:t xml:space="preserve">и псевдоэлемент </w:t>
      </w:r>
      <w:r w:rsidR="00DF6672" w:rsidRPr="005D5176">
        <w:rPr>
          <w:rStyle w:val="22"/>
        </w:rPr>
        <w:t>::</w:t>
      </w:r>
      <w:r w:rsidR="00DF6672" w:rsidRPr="005D5176">
        <w:rPr>
          <w:rStyle w:val="22"/>
          <w:lang w:val="en-US"/>
        </w:rPr>
        <w:t>before</w:t>
      </w:r>
      <w:r w:rsidR="00DF6672" w:rsidRPr="005D5176">
        <w:rPr>
          <w:rFonts w:cs="Times New Roman"/>
        </w:rPr>
        <w:t xml:space="preserve">. </w:t>
      </w:r>
      <w:r w:rsidRPr="00DF6672">
        <w:rPr>
          <w:rFonts w:cs="Times New Roman"/>
        </w:rPr>
        <w:t xml:space="preserve">Добавить плавную анимацию при наведении. </w:t>
      </w:r>
    </w:p>
    <w:p w:rsidR="00DF6672" w:rsidRPr="005D5176" w:rsidRDefault="00DF6672" w:rsidP="00DF6672">
      <w:pPr>
        <w:rPr>
          <w:rFonts w:cs="Times New Roman"/>
          <w:b/>
        </w:rPr>
      </w:pPr>
      <w:r w:rsidRPr="005D5176">
        <w:rPr>
          <w:rFonts w:cs="Times New Roman"/>
          <w:b/>
        </w:rPr>
        <w:t>Пример</w:t>
      </w:r>
      <w:r>
        <w:rPr>
          <w:rFonts w:cs="Times New Roman"/>
          <w:b/>
        </w:rPr>
        <w:t xml:space="preserve"> </w:t>
      </w:r>
      <w:r w:rsidRPr="005D5176">
        <w:rPr>
          <w:rFonts w:cs="Times New Roman"/>
          <w:b/>
        </w:rPr>
        <w:t>(модифицировать под тему своего сайта):</w:t>
      </w:r>
    </w:p>
    <w:p w:rsidR="007D0923" w:rsidRDefault="007D0923" w:rsidP="007D0923">
      <w:pPr>
        <w:rPr>
          <w:rFonts w:cs="Times New Roman"/>
        </w:rPr>
      </w:pPr>
      <w:r>
        <w:rPr>
          <w:rFonts w:cs="Times New Roman"/>
        </w:rPr>
        <w:t>До наведения:</w:t>
      </w:r>
    </w:p>
    <w:p w:rsidR="007D0923" w:rsidRDefault="007D0923" w:rsidP="007D0923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D92BFD1" wp14:editId="41D581F4">
            <wp:extent cx="3957851" cy="2985159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29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23" w:rsidRPr="003330EE" w:rsidRDefault="007D0923" w:rsidP="007D0923">
      <w:pPr>
        <w:rPr>
          <w:rFonts w:cs="Times New Roman"/>
        </w:rPr>
      </w:pPr>
      <w:r>
        <w:rPr>
          <w:rFonts w:cs="Times New Roman"/>
        </w:rPr>
        <w:t>После наведения:</w:t>
      </w:r>
    </w:p>
    <w:p w:rsidR="007D0923" w:rsidRPr="00F25CF0" w:rsidRDefault="007D0923" w:rsidP="00F25CF0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6E73CFE" wp14:editId="601B9D76">
            <wp:extent cx="3995290" cy="2826386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5290" cy="2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923" w:rsidRPr="00F25CF0" w:rsidSect="0067783D">
      <w:footerReference w:type="default" r:id="rId47"/>
      <w:pgSz w:w="11906" w:h="16838"/>
      <w:pgMar w:top="1134" w:right="850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3A" w:rsidRDefault="000B613A" w:rsidP="0067783D">
      <w:pPr>
        <w:spacing w:line="240" w:lineRule="auto"/>
      </w:pPr>
      <w:r>
        <w:separator/>
      </w:r>
    </w:p>
  </w:endnote>
  <w:endnote w:type="continuationSeparator" w:id="0">
    <w:p w:rsidR="000B613A" w:rsidRDefault="000B613A" w:rsidP="0067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font-family, monospac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104762"/>
      <w:docPartObj>
        <w:docPartGallery w:val="Page Numbers (Bottom of Page)"/>
        <w:docPartUnique/>
      </w:docPartObj>
    </w:sdtPr>
    <w:sdtEndPr/>
    <w:sdtContent>
      <w:p w:rsidR="00A64665" w:rsidRDefault="00A646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34">
          <w:rPr>
            <w:noProof/>
          </w:rPr>
          <w:t>21</w:t>
        </w:r>
        <w:r>
          <w:fldChar w:fldCharType="end"/>
        </w:r>
      </w:p>
    </w:sdtContent>
  </w:sdt>
  <w:p w:rsidR="00A64665" w:rsidRDefault="00A646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3A" w:rsidRDefault="000B613A" w:rsidP="0067783D">
      <w:pPr>
        <w:spacing w:line="240" w:lineRule="auto"/>
      </w:pPr>
      <w:r>
        <w:separator/>
      </w:r>
    </w:p>
  </w:footnote>
  <w:footnote w:type="continuationSeparator" w:id="0">
    <w:p w:rsidR="000B613A" w:rsidRDefault="000B613A" w:rsidP="00677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D2F"/>
    <w:multiLevelType w:val="hybridMultilevel"/>
    <w:tmpl w:val="FF782260"/>
    <w:lvl w:ilvl="0" w:tplc="5B08AAE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747A70"/>
    <w:multiLevelType w:val="hybridMultilevel"/>
    <w:tmpl w:val="C1A2101C"/>
    <w:lvl w:ilvl="0" w:tplc="22B25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3FF"/>
    <w:multiLevelType w:val="hybridMultilevel"/>
    <w:tmpl w:val="A4E8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5871"/>
    <w:multiLevelType w:val="hybridMultilevel"/>
    <w:tmpl w:val="81FAB8DA"/>
    <w:lvl w:ilvl="0" w:tplc="22B25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9E1"/>
    <w:multiLevelType w:val="hybridMultilevel"/>
    <w:tmpl w:val="5788682A"/>
    <w:lvl w:ilvl="0" w:tplc="C8200A7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F76B41"/>
    <w:multiLevelType w:val="hybridMultilevel"/>
    <w:tmpl w:val="D0640EC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C1D1A"/>
    <w:multiLevelType w:val="hybridMultilevel"/>
    <w:tmpl w:val="30242B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35FDD"/>
    <w:multiLevelType w:val="hybridMultilevel"/>
    <w:tmpl w:val="33B042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64760E"/>
    <w:multiLevelType w:val="hybridMultilevel"/>
    <w:tmpl w:val="50286DF2"/>
    <w:lvl w:ilvl="0" w:tplc="CEAADED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FC16F2"/>
    <w:multiLevelType w:val="hybridMultilevel"/>
    <w:tmpl w:val="037E371E"/>
    <w:lvl w:ilvl="0" w:tplc="ED5436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41793E"/>
    <w:multiLevelType w:val="hybridMultilevel"/>
    <w:tmpl w:val="289C4126"/>
    <w:lvl w:ilvl="0" w:tplc="C8200A70">
      <w:start w:val="1"/>
      <w:numFmt w:val="decimal"/>
      <w:lvlText w:val="%1."/>
      <w:lvlJc w:val="left"/>
      <w:pPr>
        <w:ind w:left="21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DF4032"/>
    <w:multiLevelType w:val="hybridMultilevel"/>
    <w:tmpl w:val="50286DF2"/>
    <w:lvl w:ilvl="0" w:tplc="CEAADED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943B71"/>
    <w:multiLevelType w:val="hybridMultilevel"/>
    <w:tmpl w:val="35DA7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62C5"/>
    <w:multiLevelType w:val="hybridMultilevel"/>
    <w:tmpl w:val="BF9C642C"/>
    <w:lvl w:ilvl="0" w:tplc="ED5436CA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60D51AF7"/>
    <w:multiLevelType w:val="hybridMultilevel"/>
    <w:tmpl w:val="ADCE3F2A"/>
    <w:lvl w:ilvl="0" w:tplc="CEAADED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15D22"/>
    <w:multiLevelType w:val="hybridMultilevel"/>
    <w:tmpl w:val="FF782260"/>
    <w:lvl w:ilvl="0" w:tplc="5B08AAE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7310AE"/>
    <w:multiLevelType w:val="hybridMultilevel"/>
    <w:tmpl w:val="422284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C7598D"/>
    <w:multiLevelType w:val="hybridMultilevel"/>
    <w:tmpl w:val="DF14C356"/>
    <w:lvl w:ilvl="0" w:tplc="F8C8B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0963"/>
    <w:multiLevelType w:val="hybridMultilevel"/>
    <w:tmpl w:val="5788682A"/>
    <w:lvl w:ilvl="0" w:tplc="C8200A7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0D1C5F"/>
    <w:multiLevelType w:val="hybridMultilevel"/>
    <w:tmpl w:val="1A3CE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16"/>
  </w:num>
  <w:num w:numId="6">
    <w:abstractNumId w:val="19"/>
  </w:num>
  <w:num w:numId="7">
    <w:abstractNumId w:val="6"/>
  </w:num>
  <w:num w:numId="8">
    <w:abstractNumId w:val="4"/>
  </w:num>
  <w:num w:numId="9">
    <w:abstractNumId w:val="18"/>
  </w:num>
  <w:num w:numId="10">
    <w:abstractNumId w:val="10"/>
  </w:num>
  <w:num w:numId="11">
    <w:abstractNumId w:val="14"/>
  </w:num>
  <w:num w:numId="12">
    <w:abstractNumId w:val="8"/>
  </w:num>
  <w:num w:numId="13">
    <w:abstractNumId w:val="11"/>
  </w:num>
  <w:num w:numId="14">
    <w:abstractNumId w:val="1"/>
  </w:num>
  <w:num w:numId="15">
    <w:abstractNumId w:val="3"/>
  </w:num>
  <w:num w:numId="16">
    <w:abstractNumId w:val="17"/>
  </w:num>
  <w:num w:numId="17">
    <w:abstractNumId w:val="12"/>
  </w:num>
  <w:num w:numId="18">
    <w:abstractNumId w:val="2"/>
  </w:num>
  <w:num w:numId="19">
    <w:abstractNumId w:val="15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FB"/>
    <w:rsid w:val="00000B8F"/>
    <w:rsid w:val="000043D6"/>
    <w:rsid w:val="000050AF"/>
    <w:rsid w:val="00011A5B"/>
    <w:rsid w:val="00012399"/>
    <w:rsid w:val="0001546A"/>
    <w:rsid w:val="00015FA9"/>
    <w:rsid w:val="00017722"/>
    <w:rsid w:val="00017833"/>
    <w:rsid w:val="000229C0"/>
    <w:rsid w:val="0002321A"/>
    <w:rsid w:val="00023906"/>
    <w:rsid w:val="000272B9"/>
    <w:rsid w:val="00030157"/>
    <w:rsid w:val="0003120B"/>
    <w:rsid w:val="00031458"/>
    <w:rsid w:val="00035343"/>
    <w:rsid w:val="00036411"/>
    <w:rsid w:val="00036D4B"/>
    <w:rsid w:val="000405DC"/>
    <w:rsid w:val="000408F6"/>
    <w:rsid w:val="00042892"/>
    <w:rsid w:val="000452CC"/>
    <w:rsid w:val="00050A7A"/>
    <w:rsid w:val="00052A2D"/>
    <w:rsid w:val="0005567D"/>
    <w:rsid w:val="00057753"/>
    <w:rsid w:val="00060088"/>
    <w:rsid w:val="000628E3"/>
    <w:rsid w:val="000631DA"/>
    <w:rsid w:val="00063A40"/>
    <w:rsid w:val="00066B5A"/>
    <w:rsid w:val="00067B57"/>
    <w:rsid w:val="00071CDB"/>
    <w:rsid w:val="0007229A"/>
    <w:rsid w:val="00074054"/>
    <w:rsid w:val="00075A52"/>
    <w:rsid w:val="00083705"/>
    <w:rsid w:val="000861AA"/>
    <w:rsid w:val="00087637"/>
    <w:rsid w:val="00087966"/>
    <w:rsid w:val="00087C50"/>
    <w:rsid w:val="00090096"/>
    <w:rsid w:val="00090C67"/>
    <w:rsid w:val="0009401C"/>
    <w:rsid w:val="00096948"/>
    <w:rsid w:val="00097A36"/>
    <w:rsid w:val="000A20EA"/>
    <w:rsid w:val="000A26D3"/>
    <w:rsid w:val="000A3A42"/>
    <w:rsid w:val="000A40CC"/>
    <w:rsid w:val="000A5394"/>
    <w:rsid w:val="000A6705"/>
    <w:rsid w:val="000B03CD"/>
    <w:rsid w:val="000B2D02"/>
    <w:rsid w:val="000B3819"/>
    <w:rsid w:val="000B6106"/>
    <w:rsid w:val="000B613A"/>
    <w:rsid w:val="000C3BDE"/>
    <w:rsid w:val="000C416D"/>
    <w:rsid w:val="000C58D9"/>
    <w:rsid w:val="000D1130"/>
    <w:rsid w:val="000E2E3F"/>
    <w:rsid w:val="000E3BB7"/>
    <w:rsid w:val="000E4CDC"/>
    <w:rsid w:val="000E5CB8"/>
    <w:rsid w:val="000F2167"/>
    <w:rsid w:val="000F2676"/>
    <w:rsid w:val="000F6745"/>
    <w:rsid w:val="00103147"/>
    <w:rsid w:val="00103E25"/>
    <w:rsid w:val="001048B9"/>
    <w:rsid w:val="00104B89"/>
    <w:rsid w:val="00105251"/>
    <w:rsid w:val="00105778"/>
    <w:rsid w:val="00106E73"/>
    <w:rsid w:val="0011354D"/>
    <w:rsid w:val="00117F6A"/>
    <w:rsid w:val="00120470"/>
    <w:rsid w:val="001222D4"/>
    <w:rsid w:val="001227F0"/>
    <w:rsid w:val="00125D31"/>
    <w:rsid w:val="001264AF"/>
    <w:rsid w:val="00133220"/>
    <w:rsid w:val="00136A94"/>
    <w:rsid w:val="00136D43"/>
    <w:rsid w:val="00136EA1"/>
    <w:rsid w:val="00137D8F"/>
    <w:rsid w:val="001401E6"/>
    <w:rsid w:val="0014102F"/>
    <w:rsid w:val="00141D0C"/>
    <w:rsid w:val="001449C1"/>
    <w:rsid w:val="001456F6"/>
    <w:rsid w:val="00152019"/>
    <w:rsid w:val="00153CC7"/>
    <w:rsid w:val="001540B2"/>
    <w:rsid w:val="00155DA9"/>
    <w:rsid w:val="00155E36"/>
    <w:rsid w:val="001601C3"/>
    <w:rsid w:val="00160C25"/>
    <w:rsid w:val="001612AA"/>
    <w:rsid w:val="00161434"/>
    <w:rsid w:val="00161EE5"/>
    <w:rsid w:val="0016402E"/>
    <w:rsid w:val="0016511B"/>
    <w:rsid w:val="00165A42"/>
    <w:rsid w:val="00166131"/>
    <w:rsid w:val="001700DE"/>
    <w:rsid w:val="00171139"/>
    <w:rsid w:val="001737E8"/>
    <w:rsid w:val="00173989"/>
    <w:rsid w:val="00174755"/>
    <w:rsid w:val="00176E63"/>
    <w:rsid w:val="00180477"/>
    <w:rsid w:val="00191BA0"/>
    <w:rsid w:val="0019656B"/>
    <w:rsid w:val="00197449"/>
    <w:rsid w:val="001975E3"/>
    <w:rsid w:val="001979E7"/>
    <w:rsid w:val="001A27C9"/>
    <w:rsid w:val="001A62AF"/>
    <w:rsid w:val="001B12F4"/>
    <w:rsid w:val="001B6ED0"/>
    <w:rsid w:val="001C0BF8"/>
    <w:rsid w:val="001C106C"/>
    <w:rsid w:val="001C1E83"/>
    <w:rsid w:val="001C26D7"/>
    <w:rsid w:val="001C2822"/>
    <w:rsid w:val="001C2952"/>
    <w:rsid w:val="001C2C83"/>
    <w:rsid w:val="001C50EE"/>
    <w:rsid w:val="001C616D"/>
    <w:rsid w:val="001C73E6"/>
    <w:rsid w:val="001D15F2"/>
    <w:rsid w:val="001D2D7E"/>
    <w:rsid w:val="001D5941"/>
    <w:rsid w:val="001D5A3B"/>
    <w:rsid w:val="001E24A7"/>
    <w:rsid w:val="001E2AD4"/>
    <w:rsid w:val="001E3A3E"/>
    <w:rsid w:val="001E5067"/>
    <w:rsid w:val="001E6A49"/>
    <w:rsid w:val="001E7E48"/>
    <w:rsid w:val="001F7616"/>
    <w:rsid w:val="00203899"/>
    <w:rsid w:val="00206110"/>
    <w:rsid w:val="00210D3D"/>
    <w:rsid w:val="002123E8"/>
    <w:rsid w:val="00212C69"/>
    <w:rsid w:val="0021408B"/>
    <w:rsid w:val="00215B34"/>
    <w:rsid w:val="0021667D"/>
    <w:rsid w:val="002220F3"/>
    <w:rsid w:val="002220FF"/>
    <w:rsid w:val="00223478"/>
    <w:rsid w:val="00224717"/>
    <w:rsid w:val="002271B5"/>
    <w:rsid w:val="00227F85"/>
    <w:rsid w:val="00231BF3"/>
    <w:rsid w:val="00231D1E"/>
    <w:rsid w:val="00235EF1"/>
    <w:rsid w:val="00237D1C"/>
    <w:rsid w:val="002401AB"/>
    <w:rsid w:val="00243F45"/>
    <w:rsid w:val="00244894"/>
    <w:rsid w:val="002478B4"/>
    <w:rsid w:val="0025043F"/>
    <w:rsid w:val="00253655"/>
    <w:rsid w:val="002539D1"/>
    <w:rsid w:val="00255586"/>
    <w:rsid w:val="002574AE"/>
    <w:rsid w:val="00262626"/>
    <w:rsid w:val="00262760"/>
    <w:rsid w:val="00263A3E"/>
    <w:rsid w:val="002660BD"/>
    <w:rsid w:val="00270B57"/>
    <w:rsid w:val="00270E48"/>
    <w:rsid w:val="0027176B"/>
    <w:rsid w:val="00275A90"/>
    <w:rsid w:val="00281821"/>
    <w:rsid w:val="00283572"/>
    <w:rsid w:val="00283F52"/>
    <w:rsid w:val="002863BD"/>
    <w:rsid w:val="00286868"/>
    <w:rsid w:val="00287610"/>
    <w:rsid w:val="002912EF"/>
    <w:rsid w:val="0029242C"/>
    <w:rsid w:val="00293622"/>
    <w:rsid w:val="00296051"/>
    <w:rsid w:val="002966D4"/>
    <w:rsid w:val="00296B51"/>
    <w:rsid w:val="002A2AA5"/>
    <w:rsid w:val="002A4641"/>
    <w:rsid w:val="002A5346"/>
    <w:rsid w:val="002A60F8"/>
    <w:rsid w:val="002B15F8"/>
    <w:rsid w:val="002B2CE2"/>
    <w:rsid w:val="002B2E96"/>
    <w:rsid w:val="002B52F1"/>
    <w:rsid w:val="002B77DF"/>
    <w:rsid w:val="002C00C7"/>
    <w:rsid w:val="002C346C"/>
    <w:rsid w:val="002C3E11"/>
    <w:rsid w:val="002C4912"/>
    <w:rsid w:val="002C60BC"/>
    <w:rsid w:val="002C640F"/>
    <w:rsid w:val="002D0A9D"/>
    <w:rsid w:val="002D0DE8"/>
    <w:rsid w:val="002D5412"/>
    <w:rsid w:val="002D554E"/>
    <w:rsid w:val="002D5645"/>
    <w:rsid w:val="002E0863"/>
    <w:rsid w:val="002E1D28"/>
    <w:rsid w:val="002E61A2"/>
    <w:rsid w:val="002F113C"/>
    <w:rsid w:val="002F172C"/>
    <w:rsid w:val="002F4517"/>
    <w:rsid w:val="002F52B8"/>
    <w:rsid w:val="002F6B5C"/>
    <w:rsid w:val="003008C7"/>
    <w:rsid w:val="003034BC"/>
    <w:rsid w:val="00303940"/>
    <w:rsid w:val="00303F08"/>
    <w:rsid w:val="003054E4"/>
    <w:rsid w:val="0030672F"/>
    <w:rsid w:val="00306B55"/>
    <w:rsid w:val="003071D2"/>
    <w:rsid w:val="00310580"/>
    <w:rsid w:val="003111E9"/>
    <w:rsid w:val="003116D0"/>
    <w:rsid w:val="00311788"/>
    <w:rsid w:val="00313029"/>
    <w:rsid w:val="003140AE"/>
    <w:rsid w:val="003151E9"/>
    <w:rsid w:val="00320617"/>
    <w:rsid w:val="00330099"/>
    <w:rsid w:val="0033051F"/>
    <w:rsid w:val="003317A0"/>
    <w:rsid w:val="00331913"/>
    <w:rsid w:val="00332516"/>
    <w:rsid w:val="003347B2"/>
    <w:rsid w:val="00340ABB"/>
    <w:rsid w:val="0034131C"/>
    <w:rsid w:val="00342834"/>
    <w:rsid w:val="003431C7"/>
    <w:rsid w:val="00345241"/>
    <w:rsid w:val="00347005"/>
    <w:rsid w:val="00350DF2"/>
    <w:rsid w:val="0035252F"/>
    <w:rsid w:val="00353ABD"/>
    <w:rsid w:val="00354269"/>
    <w:rsid w:val="00355145"/>
    <w:rsid w:val="00356846"/>
    <w:rsid w:val="003579DB"/>
    <w:rsid w:val="003603C1"/>
    <w:rsid w:val="0036046D"/>
    <w:rsid w:val="003651CD"/>
    <w:rsid w:val="003703D1"/>
    <w:rsid w:val="003706FA"/>
    <w:rsid w:val="00371BBA"/>
    <w:rsid w:val="0037339E"/>
    <w:rsid w:val="003740BD"/>
    <w:rsid w:val="003762CF"/>
    <w:rsid w:val="00377334"/>
    <w:rsid w:val="0038051B"/>
    <w:rsid w:val="00380FA7"/>
    <w:rsid w:val="00381D6B"/>
    <w:rsid w:val="003839B3"/>
    <w:rsid w:val="00384D25"/>
    <w:rsid w:val="003857D2"/>
    <w:rsid w:val="00387987"/>
    <w:rsid w:val="003939A0"/>
    <w:rsid w:val="003954F0"/>
    <w:rsid w:val="00396194"/>
    <w:rsid w:val="003A04B2"/>
    <w:rsid w:val="003A0C9C"/>
    <w:rsid w:val="003A0E08"/>
    <w:rsid w:val="003A1FDA"/>
    <w:rsid w:val="003A6063"/>
    <w:rsid w:val="003A61A4"/>
    <w:rsid w:val="003A6304"/>
    <w:rsid w:val="003A6632"/>
    <w:rsid w:val="003A6686"/>
    <w:rsid w:val="003B04A1"/>
    <w:rsid w:val="003B1C00"/>
    <w:rsid w:val="003B5188"/>
    <w:rsid w:val="003B787E"/>
    <w:rsid w:val="003B7DB9"/>
    <w:rsid w:val="003C199A"/>
    <w:rsid w:val="003C1AF2"/>
    <w:rsid w:val="003C2560"/>
    <w:rsid w:val="003C4746"/>
    <w:rsid w:val="003C52D2"/>
    <w:rsid w:val="003C57D8"/>
    <w:rsid w:val="003D10E4"/>
    <w:rsid w:val="003D4324"/>
    <w:rsid w:val="003D4680"/>
    <w:rsid w:val="003D5F31"/>
    <w:rsid w:val="003E10F7"/>
    <w:rsid w:val="003E1514"/>
    <w:rsid w:val="003E21BA"/>
    <w:rsid w:val="003E4111"/>
    <w:rsid w:val="003F0310"/>
    <w:rsid w:val="003F36C7"/>
    <w:rsid w:val="003F4A01"/>
    <w:rsid w:val="003F52FE"/>
    <w:rsid w:val="003F5DDA"/>
    <w:rsid w:val="003F6A2F"/>
    <w:rsid w:val="004034C2"/>
    <w:rsid w:val="00406D2F"/>
    <w:rsid w:val="00412F4B"/>
    <w:rsid w:val="004156BF"/>
    <w:rsid w:val="00416A27"/>
    <w:rsid w:val="00421084"/>
    <w:rsid w:val="004210D7"/>
    <w:rsid w:val="00421CA4"/>
    <w:rsid w:val="00422E73"/>
    <w:rsid w:val="00424ED8"/>
    <w:rsid w:val="00425669"/>
    <w:rsid w:val="00425B25"/>
    <w:rsid w:val="00430092"/>
    <w:rsid w:val="0043144E"/>
    <w:rsid w:val="00437732"/>
    <w:rsid w:val="0044057D"/>
    <w:rsid w:val="004429D2"/>
    <w:rsid w:val="00442A34"/>
    <w:rsid w:val="00444147"/>
    <w:rsid w:val="0044415D"/>
    <w:rsid w:val="00444B7F"/>
    <w:rsid w:val="004458A7"/>
    <w:rsid w:val="00445993"/>
    <w:rsid w:val="00446501"/>
    <w:rsid w:val="00446ABF"/>
    <w:rsid w:val="00446E18"/>
    <w:rsid w:val="00453965"/>
    <w:rsid w:val="00454525"/>
    <w:rsid w:val="0045587D"/>
    <w:rsid w:val="004603F5"/>
    <w:rsid w:val="004639E3"/>
    <w:rsid w:val="00464896"/>
    <w:rsid w:val="0046624E"/>
    <w:rsid w:val="00470341"/>
    <w:rsid w:val="00474128"/>
    <w:rsid w:val="00474357"/>
    <w:rsid w:val="00475D7C"/>
    <w:rsid w:val="0047679C"/>
    <w:rsid w:val="00477FBD"/>
    <w:rsid w:val="0048090F"/>
    <w:rsid w:val="00482FD2"/>
    <w:rsid w:val="00484962"/>
    <w:rsid w:val="0048644E"/>
    <w:rsid w:val="004868B8"/>
    <w:rsid w:val="00492713"/>
    <w:rsid w:val="00494E87"/>
    <w:rsid w:val="00495B6B"/>
    <w:rsid w:val="004965E7"/>
    <w:rsid w:val="004A1073"/>
    <w:rsid w:val="004A24B7"/>
    <w:rsid w:val="004A47AA"/>
    <w:rsid w:val="004A47D8"/>
    <w:rsid w:val="004A4911"/>
    <w:rsid w:val="004A5B89"/>
    <w:rsid w:val="004A7AE1"/>
    <w:rsid w:val="004B0A70"/>
    <w:rsid w:val="004B26F8"/>
    <w:rsid w:val="004B2F67"/>
    <w:rsid w:val="004B3CED"/>
    <w:rsid w:val="004B409A"/>
    <w:rsid w:val="004B4707"/>
    <w:rsid w:val="004B60F8"/>
    <w:rsid w:val="004C13C4"/>
    <w:rsid w:val="004C183D"/>
    <w:rsid w:val="004C1DC8"/>
    <w:rsid w:val="004D280A"/>
    <w:rsid w:val="004D28AD"/>
    <w:rsid w:val="004D2C1D"/>
    <w:rsid w:val="004D3FCC"/>
    <w:rsid w:val="004D53E3"/>
    <w:rsid w:val="004D6677"/>
    <w:rsid w:val="004D6A95"/>
    <w:rsid w:val="004D783F"/>
    <w:rsid w:val="004E1B69"/>
    <w:rsid w:val="004E1E2D"/>
    <w:rsid w:val="004E28D8"/>
    <w:rsid w:val="004E2E4D"/>
    <w:rsid w:val="004E60EC"/>
    <w:rsid w:val="004F1F6F"/>
    <w:rsid w:val="004F23DF"/>
    <w:rsid w:val="004F3896"/>
    <w:rsid w:val="004F426E"/>
    <w:rsid w:val="004F7952"/>
    <w:rsid w:val="004F7B6F"/>
    <w:rsid w:val="00500D4C"/>
    <w:rsid w:val="00506AE9"/>
    <w:rsid w:val="0051184C"/>
    <w:rsid w:val="00511F00"/>
    <w:rsid w:val="00512A22"/>
    <w:rsid w:val="00512FB2"/>
    <w:rsid w:val="005133DC"/>
    <w:rsid w:val="00515D1C"/>
    <w:rsid w:val="00516EC7"/>
    <w:rsid w:val="005175A0"/>
    <w:rsid w:val="00517A7B"/>
    <w:rsid w:val="00517B5C"/>
    <w:rsid w:val="00517F44"/>
    <w:rsid w:val="00521487"/>
    <w:rsid w:val="00522013"/>
    <w:rsid w:val="0052580B"/>
    <w:rsid w:val="00526026"/>
    <w:rsid w:val="005266EA"/>
    <w:rsid w:val="00526EE1"/>
    <w:rsid w:val="00527486"/>
    <w:rsid w:val="0053089C"/>
    <w:rsid w:val="0053146A"/>
    <w:rsid w:val="00532147"/>
    <w:rsid w:val="00534572"/>
    <w:rsid w:val="0053694C"/>
    <w:rsid w:val="00537C15"/>
    <w:rsid w:val="00541A3B"/>
    <w:rsid w:val="00542842"/>
    <w:rsid w:val="00544369"/>
    <w:rsid w:val="0054575C"/>
    <w:rsid w:val="00547695"/>
    <w:rsid w:val="00552A44"/>
    <w:rsid w:val="005530A8"/>
    <w:rsid w:val="0055729D"/>
    <w:rsid w:val="0056035D"/>
    <w:rsid w:val="00560E3F"/>
    <w:rsid w:val="005634A4"/>
    <w:rsid w:val="00564162"/>
    <w:rsid w:val="00564829"/>
    <w:rsid w:val="00564C32"/>
    <w:rsid w:val="0056568D"/>
    <w:rsid w:val="00565C08"/>
    <w:rsid w:val="00567473"/>
    <w:rsid w:val="0057098E"/>
    <w:rsid w:val="00573C2C"/>
    <w:rsid w:val="005744C3"/>
    <w:rsid w:val="005745A6"/>
    <w:rsid w:val="00576989"/>
    <w:rsid w:val="005819A7"/>
    <w:rsid w:val="00582158"/>
    <w:rsid w:val="00583948"/>
    <w:rsid w:val="00584F28"/>
    <w:rsid w:val="005859C7"/>
    <w:rsid w:val="00592730"/>
    <w:rsid w:val="00592CB8"/>
    <w:rsid w:val="00592F5D"/>
    <w:rsid w:val="0059352C"/>
    <w:rsid w:val="00595F62"/>
    <w:rsid w:val="00596A4D"/>
    <w:rsid w:val="00596A88"/>
    <w:rsid w:val="005970D9"/>
    <w:rsid w:val="005A16ED"/>
    <w:rsid w:val="005A2200"/>
    <w:rsid w:val="005A2D25"/>
    <w:rsid w:val="005A3B1F"/>
    <w:rsid w:val="005A4F78"/>
    <w:rsid w:val="005A557F"/>
    <w:rsid w:val="005A62B0"/>
    <w:rsid w:val="005B02F3"/>
    <w:rsid w:val="005B0A63"/>
    <w:rsid w:val="005B2085"/>
    <w:rsid w:val="005B2457"/>
    <w:rsid w:val="005B247D"/>
    <w:rsid w:val="005B2484"/>
    <w:rsid w:val="005B3791"/>
    <w:rsid w:val="005B3B6B"/>
    <w:rsid w:val="005B5D26"/>
    <w:rsid w:val="005B6DD1"/>
    <w:rsid w:val="005B6E9B"/>
    <w:rsid w:val="005C4D60"/>
    <w:rsid w:val="005D3386"/>
    <w:rsid w:val="005D4C2D"/>
    <w:rsid w:val="005D4C7C"/>
    <w:rsid w:val="005D5176"/>
    <w:rsid w:val="005D6397"/>
    <w:rsid w:val="005E0858"/>
    <w:rsid w:val="005E129A"/>
    <w:rsid w:val="005E4274"/>
    <w:rsid w:val="005E6ACC"/>
    <w:rsid w:val="005E75B5"/>
    <w:rsid w:val="005F110D"/>
    <w:rsid w:val="005F48A3"/>
    <w:rsid w:val="005F5595"/>
    <w:rsid w:val="006006C6"/>
    <w:rsid w:val="00600785"/>
    <w:rsid w:val="00601418"/>
    <w:rsid w:val="006024B2"/>
    <w:rsid w:val="00602603"/>
    <w:rsid w:val="00611BC9"/>
    <w:rsid w:val="00611E16"/>
    <w:rsid w:val="00620F3D"/>
    <w:rsid w:val="0062121F"/>
    <w:rsid w:val="0062141E"/>
    <w:rsid w:val="00621D24"/>
    <w:rsid w:val="00623A2F"/>
    <w:rsid w:val="00630BBB"/>
    <w:rsid w:val="00630F07"/>
    <w:rsid w:val="006367AC"/>
    <w:rsid w:val="00643A2E"/>
    <w:rsid w:val="006468D6"/>
    <w:rsid w:val="00650DF2"/>
    <w:rsid w:val="00652990"/>
    <w:rsid w:val="0065585D"/>
    <w:rsid w:val="00655DBF"/>
    <w:rsid w:val="00656B41"/>
    <w:rsid w:val="006614D6"/>
    <w:rsid w:val="00663D53"/>
    <w:rsid w:val="00663D8C"/>
    <w:rsid w:val="00665C5E"/>
    <w:rsid w:val="00671CB6"/>
    <w:rsid w:val="00671DE1"/>
    <w:rsid w:val="006722C8"/>
    <w:rsid w:val="00674607"/>
    <w:rsid w:val="0067783D"/>
    <w:rsid w:val="006824AF"/>
    <w:rsid w:val="00686881"/>
    <w:rsid w:val="006930DA"/>
    <w:rsid w:val="00695D4E"/>
    <w:rsid w:val="00695E2C"/>
    <w:rsid w:val="00696601"/>
    <w:rsid w:val="00696D6D"/>
    <w:rsid w:val="0069769A"/>
    <w:rsid w:val="006979CA"/>
    <w:rsid w:val="006A0366"/>
    <w:rsid w:val="006A4863"/>
    <w:rsid w:val="006A4ADC"/>
    <w:rsid w:val="006A55B6"/>
    <w:rsid w:val="006A5B81"/>
    <w:rsid w:val="006A61AF"/>
    <w:rsid w:val="006A6366"/>
    <w:rsid w:val="006B1121"/>
    <w:rsid w:val="006B6CAB"/>
    <w:rsid w:val="006B6CD2"/>
    <w:rsid w:val="006B7F8D"/>
    <w:rsid w:val="006C0DA4"/>
    <w:rsid w:val="006C27C0"/>
    <w:rsid w:val="006C62D9"/>
    <w:rsid w:val="006C702F"/>
    <w:rsid w:val="006D0293"/>
    <w:rsid w:val="006D200B"/>
    <w:rsid w:val="006D4F22"/>
    <w:rsid w:val="006D68BF"/>
    <w:rsid w:val="006E1473"/>
    <w:rsid w:val="006E27EB"/>
    <w:rsid w:val="006E2CA7"/>
    <w:rsid w:val="006E323B"/>
    <w:rsid w:val="006E60BD"/>
    <w:rsid w:val="006E7F7B"/>
    <w:rsid w:val="006F3CD8"/>
    <w:rsid w:val="006F4887"/>
    <w:rsid w:val="00700DDF"/>
    <w:rsid w:val="007027F9"/>
    <w:rsid w:val="007030AF"/>
    <w:rsid w:val="00705600"/>
    <w:rsid w:val="00705CB4"/>
    <w:rsid w:val="00707198"/>
    <w:rsid w:val="00711C19"/>
    <w:rsid w:val="00711D41"/>
    <w:rsid w:val="00712E9A"/>
    <w:rsid w:val="007130AE"/>
    <w:rsid w:val="007138D4"/>
    <w:rsid w:val="00717126"/>
    <w:rsid w:val="0071719D"/>
    <w:rsid w:val="007175CC"/>
    <w:rsid w:val="00717FD9"/>
    <w:rsid w:val="00721863"/>
    <w:rsid w:val="0072283C"/>
    <w:rsid w:val="0072602B"/>
    <w:rsid w:val="00726384"/>
    <w:rsid w:val="00733163"/>
    <w:rsid w:val="00735535"/>
    <w:rsid w:val="00735C6A"/>
    <w:rsid w:val="007413F5"/>
    <w:rsid w:val="00741B41"/>
    <w:rsid w:val="00742166"/>
    <w:rsid w:val="007426DE"/>
    <w:rsid w:val="0074316B"/>
    <w:rsid w:val="00743A06"/>
    <w:rsid w:val="00744251"/>
    <w:rsid w:val="0074467C"/>
    <w:rsid w:val="0074746C"/>
    <w:rsid w:val="00747D89"/>
    <w:rsid w:val="00751999"/>
    <w:rsid w:val="0076202D"/>
    <w:rsid w:val="007648ED"/>
    <w:rsid w:val="00764A3C"/>
    <w:rsid w:val="00766E2C"/>
    <w:rsid w:val="007701F3"/>
    <w:rsid w:val="00771892"/>
    <w:rsid w:val="00771C62"/>
    <w:rsid w:val="007736E6"/>
    <w:rsid w:val="00774126"/>
    <w:rsid w:val="00774ACC"/>
    <w:rsid w:val="00774B78"/>
    <w:rsid w:val="0077745F"/>
    <w:rsid w:val="007814C8"/>
    <w:rsid w:val="007821EC"/>
    <w:rsid w:val="00782B9C"/>
    <w:rsid w:val="00782C59"/>
    <w:rsid w:val="007846E7"/>
    <w:rsid w:val="007867DA"/>
    <w:rsid w:val="007948C0"/>
    <w:rsid w:val="007955D7"/>
    <w:rsid w:val="0079565A"/>
    <w:rsid w:val="00797897"/>
    <w:rsid w:val="007A2BA2"/>
    <w:rsid w:val="007A38F9"/>
    <w:rsid w:val="007A45D1"/>
    <w:rsid w:val="007A7219"/>
    <w:rsid w:val="007A7C79"/>
    <w:rsid w:val="007A7FFC"/>
    <w:rsid w:val="007B1D54"/>
    <w:rsid w:val="007B37A9"/>
    <w:rsid w:val="007B3E11"/>
    <w:rsid w:val="007B6002"/>
    <w:rsid w:val="007B6F35"/>
    <w:rsid w:val="007B7F7F"/>
    <w:rsid w:val="007C1D0C"/>
    <w:rsid w:val="007D0923"/>
    <w:rsid w:val="007D1AC8"/>
    <w:rsid w:val="007D5BE8"/>
    <w:rsid w:val="007E1FC2"/>
    <w:rsid w:val="007E2F7F"/>
    <w:rsid w:val="007E47BD"/>
    <w:rsid w:val="007E505E"/>
    <w:rsid w:val="007E663A"/>
    <w:rsid w:val="007F0272"/>
    <w:rsid w:val="007F3819"/>
    <w:rsid w:val="007F6413"/>
    <w:rsid w:val="00803830"/>
    <w:rsid w:val="00804E77"/>
    <w:rsid w:val="00805201"/>
    <w:rsid w:val="008077A2"/>
    <w:rsid w:val="00812E2A"/>
    <w:rsid w:val="008136DD"/>
    <w:rsid w:val="00813AD1"/>
    <w:rsid w:val="008156FF"/>
    <w:rsid w:val="008175CC"/>
    <w:rsid w:val="00817D54"/>
    <w:rsid w:val="008239E3"/>
    <w:rsid w:val="008243AD"/>
    <w:rsid w:val="00827BCF"/>
    <w:rsid w:val="008329A9"/>
    <w:rsid w:val="00832F01"/>
    <w:rsid w:val="00833632"/>
    <w:rsid w:val="00833806"/>
    <w:rsid w:val="008352FB"/>
    <w:rsid w:val="00844372"/>
    <w:rsid w:val="008462F7"/>
    <w:rsid w:val="00850A99"/>
    <w:rsid w:val="00850E74"/>
    <w:rsid w:val="00853E99"/>
    <w:rsid w:val="008543DB"/>
    <w:rsid w:val="008579B6"/>
    <w:rsid w:val="00860E3F"/>
    <w:rsid w:val="00861E71"/>
    <w:rsid w:val="00863DE8"/>
    <w:rsid w:val="00863EED"/>
    <w:rsid w:val="0086482A"/>
    <w:rsid w:val="00871CB8"/>
    <w:rsid w:val="008751D5"/>
    <w:rsid w:val="008755C1"/>
    <w:rsid w:val="0088147C"/>
    <w:rsid w:val="00882B73"/>
    <w:rsid w:val="00884890"/>
    <w:rsid w:val="00886722"/>
    <w:rsid w:val="0088738A"/>
    <w:rsid w:val="00890E5A"/>
    <w:rsid w:val="00892D0D"/>
    <w:rsid w:val="008948EF"/>
    <w:rsid w:val="00894B34"/>
    <w:rsid w:val="00896714"/>
    <w:rsid w:val="008A4AD4"/>
    <w:rsid w:val="008A67B3"/>
    <w:rsid w:val="008A7397"/>
    <w:rsid w:val="008A7463"/>
    <w:rsid w:val="008A7F21"/>
    <w:rsid w:val="008B003C"/>
    <w:rsid w:val="008B3C0E"/>
    <w:rsid w:val="008B4356"/>
    <w:rsid w:val="008B486D"/>
    <w:rsid w:val="008B54A0"/>
    <w:rsid w:val="008B7DE8"/>
    <w:rsid w:val="008C16FA"/>
    <w:rsid w:val="008C2756"/>
    <w:rsid w:val="008C3F6D"/>
    <w:rsid w:val="008C4834"/>
    <w:rsid w:val="008C5428"/>
    <w:rsid w:val="008C71BC"/>
    <w:rsid w:val="008C78E1"/>
    <w:rsid w:val="008D23F6"/>
    <w:rsid w:val="008D4C41"/>
    <w:rsid w:val="008D5C06"/>
    <w:rsid w:val="008D7422"/>
    <w:rsid w:val="008E31BC"/>
    <w:rsid w:val="008E3EDB"/>
    <w:rsid w:val="008E5000"/>
    <w:rsid w:val="008F3362"/>
    <w:rsid w:val="008F3749"/>
    <w:rsid w:val="008F43D4"/>
    <w:rsid w:val="00900C08"/>
    <w:rsid w:val="00901ADE"/>
    <w:rsid w:val="009023B8"/>
    <w:rsid w:val="009025F8"/>
    <w:rsid w:val="00902EB1"/>
    <w:rsid w:val="0090539A"/>
    <w:rsid w:val="00905EEF"/>
    <w:rsid w:val="009074AA"/>
    <w:rsid w:val="00910B36"/>
    <w:rsid w:val="00910EA2"/>
    <w:rsid w:val="00915E84"/>
    <w:rsid w:val="009164E6"/>
    <w:rsid w:val="00916FCC"/>
    <w:rsid w:val="009223CF"/>
    <w:rsid w:val="00924606"/>
    <w:rsid w:val="009247C9"/>
    <w:rsid w:val="0092612B"/>
    <w:rsid w:val="00926DAF"/>
    <w:rsid w:val="009306AA"/>
    <w:rsid w:val="00934DA8"/>
    <w:rsid w:val="009354FC"/>
    <w:rsid w:val="00940820"/>
    <w:rsid w:val="00941DEC"/>
    <w:rsid w:val="00941E6C"/>
    <w:rsid w:val="00946718"/>
    <w:rsid w:val="009515F7"/>
    <w:rsid w:val="009529A3"/>
    <w:rsid w:val="00952C25"/>
    <w:rsid w:val="00952E5E"/>
    <w:rsid w:val="00955990"/>
    <w:rsid w:val="00955F57"/>
    <w:rsid w:val="00956D0B"/>
    <w:rsid w:val="009640A9"/>
    <w:rsid w:val="00965148"/>
    <w:rsid w:val="00966B39"/>
    <w:rsid w:val="00974560"/>
    <w:rsid w:val="00975519"/>
    <w:rsid w:val="00977721"/>
    <w:rsid w:val="009805C8"/>
    <w:rsid w:val="00981672"/>
    <w:rsid w:val="009830F8"/>
    <w:rsid w:val="00983959"/>
    <w:rsid w:val="00984C63"/>
    <w:rsid w:val="00985F58"/>
    <w:rsid w:val="009865C6"/>
    <w:rsid w:val="00986EE2"/>
    <w:rsid w:val="0098778E"/>
    <w:rsid w:val="00990597"/>
    <w:rsid w:val="00990EF9"/>
    <w:rsid w:val="00990F91"/>
    <w:rsid w:val="009923A4"/>
    <w:rsid w:val="0099398F"/>
    <w:rsid w:val="00995C15"/>
    <w:rsid w:val="009969DB"/>
    <w:rsid w:val="00997F9E"/>
    <w:rsid w:val="00997FBD"/>
    <w:rsid w:val="009A1DC9"/>
    <w:rsid w:val="009A3151"/>
    <w:rsid w:val="009A4A84"/>
    <w:rsid w:val="009A5A1D"/>
    <w:rsid w:val="009A65E1"/>
    <w:rsid w:val="009A6839"/>
    <w:rsid w:val="009A68C0"/>
    <w:rsid w:val="009A73EB"/>
    <w:rsid w:val="009B03E4"/>
    <w:rsid w:val="009B0CC7"/>
    <w:rsid w:val="009B0EE9"/>
    <w:rsid w:val="009B3433"/>
    <w:rsid w:val="009B3746"/>
    <w:rsid w:val="009B6417"/>
    <w:rsid w:val="009B653E"/>
    <w:rsid w:val="009C122F"/>
    <w:rsid w:val="009C258F"/>
    <w:rsid w:val="009C2939"/>
    <w:rsid w:val="009C4E13"/>
    <w:rsid w:val="009C4EAF"/>
    <w:rsid w:val="009C500E"/>
    <w:rsid w:val="009C7524"/>
    <w:rsid w:val="009D2FA5"/>
    <w:rsid w:val="009D485A"/>
    <w:rsid w:val="009D4C27"/>
    <w:rsid w:val="009D7D8A"/>
    <w:rsid w:val="009E3875"/>
    <w:rsid w:val="009E41FA"/>
    <w:rsid w:val="009E5EDB"/>
    <w:rsid w:val="009F058D"/>
    <w:rsid w:val="009F195F"/>
    <w:rsid w:val="009F52B0"/>
    <w:rsid w:val="009F5E9A"/>
    <w:rsid w:val="009F7B83"/>
    <w:rsid w:val="00A01CAC"/>
    <w:rsid w:val="00A03BD9"/>
    <w:rsid w:val="00A04DAA"/>
    <w:rsid w:val="00A04EEC"/>
    <w:rsid w:val="00A051A5"/>
    <w:rsid w:val="00A05898"/>
    <w:rsid w:val="00A05C99"/>
    <w:rsid w:val="00A063C7"/>
    <w:rsid w:val="00A07D87"/>
    <w:rsid w:val="00A1539E"/>
    <w:rsid w:val="00A178AD"/>
    <w:rsid w:val="00A255D0"/>
    <w:rsid w:val="00A25FB2"/>
    <w:rsid w:val="00A276BE"/>
    <w:rsid w:val="00A27B09"/>
    <w:rsid w:val="00A30914"/>
    <w:rsid w:val="00A33F50"/>
    <w:rsid w:val="00A349C9"/>
    <w:rsid w:val="00A419B6"/>
    <w:rsid w:val="00A4288E"/>
    <w:rsid w:val="00A43ADD"/>
    <w:rsid w:val="00A45C49"/>
    <w:rsid w:val="00A559D7"/>
    <w:rsid w:val="00A5614B"/>
    <w:rsid w:val="00A600A9"/>
    <w:rsid w:val="00A607DD"/>
    <w:rsid w:val="00A63C5F"/>
    <w:rsid w:val="00A64665"/>
    <w:rsid w:val="00A650C7"/>
    <w:rsid w:val="00A66938"/>
    <w:rsid w:val="00A67114"/>
    <w:rsid w:val="00A67240"/>
    <w:rsid w:val="00A70258"/>
    <w:rsid w:val="00A710A3"/>
    <w:rsid w:val="00A76CBA"/>
    <w:rsid w:val="00A771F7"/>
    <w:rsid w:val="00A7744F"/>
    <w:rsid w:val="00A84414"/>
    <w:rsid w:val="00A85305"/>
    <w:rsid w:val="00A8701A"/>
    <w:rsid w:val="00A8753C"/>
    <w:rsid w:val="00A8793E"/>
    <w:rsid w:val="00A92EF6"/>
    <w:rsid w:val="00A94148"/>
    <w:rsid w:val="00A9684F"/>
    <w:rsid w:val="00A97911"/>
    <w:rsid w:val="00AA0B07"/>
    <w:rsid w:val="00AA17AC"/>
    <w:rsid w:val="00AA368C"/>
    <w:rsid w:val="00AA3CA0"/>
    <w:rsid w:val="00AA5D3F"/>
    <w:rsid w:val="00AA7786"/>
    <w:rsid w:val="00AA7FE9"/>
    <w:rsid w:val="00AB1B9D"/>
    <w:rsid w:val="00AB1FFC"/>
    <w:rsid w:val="00AB2625"/>
    <w:rsid w:val="00AB3462"/>
    <w:rsid w:val="00AB56B1"/>
    <w:rsid w:val="00AB5FE6"/>
    <w:rsid w:val="00AC299A"/>
    <w:rsid w:val="00AC337B"/>
    <w:rsid w:val="00AC5334"/>
    <w:rsid w:val="00AC5705"/>
    <w:rsid w:val="00AC7948"/>
    <w:rsid w:val="00AD0C47"/>
    <w:rsid w:val="00AD4585"/>
    <w:rsid w:val="00AD7530"/>
    <w:rsid w:val="00AE1411"/>
    <w:rsid w:val="00AE2A0A"/>
    <w:rsid w:val="00AE3BD2"/>
    <w:rsid w:val="00AE7C69"/>
    <w:rsid w:val="00AF0E2C"/>
    <w:rsid w:val="00AF1A2A"/>
    <w:rsid w:val="00AF2FFE"/>
    <w:rsid w:val="00AF6B0B"/>
    <w:rsid w:val="00B00847"/>
    <w:rsid w:val="00B00FE6"/>
    <w:rsid w:val="00B01647"/>
    <w:rsid w:val="00B024EF"/>
    <w:rsid w:val="00B036FC"/>
    <w:rsid w:val="00B03735"/>
    <w:rsid w:val="00B078DA"/>
    <w:rsid w:val="00B1068C"/>
    <w:rsid w:val="00B1179A"/>
    <w:rsid w:val="00B137C0"/>
    <w:rsid w:val="00B13A50"/>
    <w:rsid w:val="00B14E98"/>
    <w:rsid w:val="00B1691C"/>
    <w:rsid w:val="00B20774"/>
    <w:rsid w:val="00B27057"/>
    <w:rsid w:val="00B32820"/>
    <w:rsid w:val="00B33A9A"/>
    <w:rsid w:val="00B34B6D"/>
    <w:rsid w:val="00B34F19"/>
    <w:rsid w:val="00B3615E"/>
    <w:rsid w:val="00B40D54"/>
    <w:rsid w:val="00B42730"/>
    <w:rsid w:val="00B43813"/>
    <w:rsid w:val="00B44593"/>
    <w:rsid w:val="00B504AA"/>
    <w:rsid w:val="00B54D8D"/>
    <w:rsid w:val="00B562CC"/>
    <w:rsid w:val="00B564AF"/>
    <w:rsid w:val="00B57E0B"/>
    <w:rsid w:val="00B606BE"/>
    <w:rsid w:val="00B61C01"/>
    <w:rsid w:val="00B64058"/>
    <w:rsid w:val="00B64270"/>
    <w:rsid w:val="00B66986"/>
    <w:rsid w:val="00B72459"/>
    <w:rsid w:val="00B72D4C"/>
    <w:rsid w:val="00B74A24"/>
    <w:rsid w:val="00B74B1D"/>
    <w:rsid w:val="00B762C4"/>
    <w:rsid w:val="00B772EA"/>
    <w:rsid w:val="00B80689"/>
    <w:rsid w:val="00B81C37"/>
    <w:rsid w:val="00B84357"/>
    <w:rsid w:val="00B846E0"/>
    <w:rsid w:val="00B904A5"/>
    <w:rsid w:val="00B94220"/>
    <w:rsid w:val="00B97EE9"/>
    <w:rsid w:val="00B97F16"/>
    <w:rsid w:val="00BA1588"/>
    <w:rsid w:val="00BA6212"/>
    <w:rsid w:val="00BB147D"/>
    <w:rsid w:val="00BB1DFA"/>
    <w:rsid w:val="00BB2290"/>
    <w:rsid w:val="00BB2BA1"/>
    <w:rsid w:val="00BB2F96"/>
    <w:rsid w:val="00BB7711"/>
    <w:rsid w:val="00BB7A1A"/>
    <w:rsid w:val="00BC171A"/>
    <w:rsid w:val="00BC173C"/>
    <w:rsid w:val="00BC1F5A"/>
    <w:rsid w:val="00BC27C9"/>
    <w:rsid w:val="00BC3C97"/>
    <w:rsid w:val="00BC4AE8"/>
    <w:rsid w:val="00BC51DA"/>
    <w:rsid w:val="00BC63BF"/>
    <w:rsid w:val="00BC754A"/>
    <w:rsid w:val="00BD110E"/>
    <w:rsid w:val="00BD7521"/>
    <w:rsid w:val="00BD79C2"/>
    <w:rsid w:val="00BD7B0A"/>
    <w:rsid w:val="00BE0947"/>
    <w:rsid w:val="00BE158F"/>
    <w:rsid w:val="00BE5AFB"/>
    <w:rsid w:val="00BE6086"/>
    <w:rsid w:val="00BE7236"/>
    <w:rsid w:val="00BE76B6"/>
    <w:rsid w:val="00BF143B"/>
    <w:rsid w:val="00BF43C4"/>
    <w:rsid w:val="00BF5A50"/>
    <w:rsid w:val="00C01B8D"/>
    <w:rsid w:val="00C01C1A"/>
    <w:rsid w:val="00C0437E"/>
    <w:rsid w:val="00C04852"/>
    <w:rsid w:val="00C0549B"/>
    <w:rsid w:val="00C065E4"/>
    <w:rsid w:val="00C105E0"/>
    <w:rsid w:val="00C148A5"/>
    <w:rsid w:val="00C15A20"/>
    <w:rsid w:val="00C17DD9"/>
    <w:rsid w:val="00C20376"/>
    <w:rsid w:val="00C21542"/>
    <w:rsid w:val="00C22CC7"/>
    <w:rsid w:val="00C27C4E"/>
    <w:rsid w:val="00C325BB"/>
    <w:rsid w:val="00C33B4E"/>
    <w:rsid w:val="00C33F21"/>
    <w:rsid w:val="00C36185"/>
    <w:rsid w:val="00C368F0"/>
    <w:rsid w:val="00C37213"/>
    <w:rsid w:val="00C43E6F"/>
    <w:rsid w:val="00C446EE"/>
    <w:rsid w:val="00C45804"/>
    <w:rsid w:val="00C458B9"/>
    <w:rsid w:val="00C46B5D"/>
    <w:rsid w:val="00C46D60"/>
    <w:rsid w:val="00C50EAC"/>
    <w:rsid w:val="00C52C2C"/>
    <w:rsid w:val="00C60BE4"/>
    <w:rsid w:val="00C622CA"/>
    <w:rsid w:val="00C668A4"/>
    <w:rsid w:val="00C70D61"/>
    <w:rsid w:val="00C72D87"/>
    <w:rsid w:val="00C72DB2"/>
    <w:rsid w:val="00C74629"/>
    <w:rsid w:val="00C746E3"/>
    <w:rsid w:val="00C75A5D"/>
    <w:rsid w:val="00C75ABE"/>
    <w:rsid w:val="00C76DAA"/>
    <w:rsid w:val="00C77140"/>
    <w:rsid w:val="00C779CB"/>
    <w:rsid w:val="00C8209C"/>
    <w:rsid w:val="00C842B8"/>
    <w:rsid w:val="00C859E7"/>
    <w:rsid w:val="00C8626A"/>
    <w:rsid w:val="00C9005A"/>
    <w:rsid w:val="00C909F6"/>
    <w:rsid w:val="00C90A0B"/>
    <w:rsid w:val="00C920F4"/>
    <w:rsid w:val="00C93E9C"/>
    <w:rsid w:val="00C943D4"/>
    <w:rsid w:val="00CA0034"/>
    <w:rsid w:val="00CA0CAD"/>
    <w:rsid w:val="00CA3ADA"/>
    <w:rsid w:val="00CA685C"/>
    <w:rsid w:val="00CA73AE"/>
    <w:rsid w:val="00CA7C41"/>
    <w:rsid w:val="00CB1B2A"/>
    <w:rsid w:val="00CB41CD"/>
    <w:rsid w:val="00CB48CA"/>
    <w:rsid w:val="00CB536A"/>
    <w:rsid w:val="00CB5571"/>
    <w:rsid w:val="00CC0545"/>
    <w:rsid w:val="00CC574E"/>
    <w:rsid w:val="00CC7401"/>
    <w:rsid w:val="00CD0E41"/>
    <w:rsid w:val="00CD12A9"/>
    <w:rsid w:val="00CD30A4"/>
    <w:rsid w:val="00CD3D09"/>
    <w:rsid w:val="00CD599A"/>
    <w:rsid w:val="00CD5D32"/>
    <w:rsid w:val="00CE42E3"/>
    <w:rsid w:val="00CE51F0"/>
    <w:rsid w:val="00CE762E"/>
    <w:rsid w:val="00CF35DC"/>
    <w:rsid w:val="00CF464F"/>
    <w:rsid w:val="00CF705C"/>
    <w:rsid w:val="00D0135D"/>
    <w:rsid w:val="00D01950"/>
    <w:rsid w:val="00D03B4C"/>
    <w:rsid w:val="00D05E0D"/>
    <w:rsid w:val="00D063AC"/>
    <w:rsid w:val="00D069A0"/>
    <w:rsid w:val="00D108D5"/>
    <w:rsid w:val="00D11C09"/>
    <w:rsid w:val="00D13BA9"/>
    <w:rsid w:val="00D13F18"/>
    <w:rsid w:val="00D147F9"/>
    <w:rsid w:val="00D16D55"/>
    <w:rsid w:val="00D16F5B"/>
    <w:rsid w:val="00D17535"/>
    <w:rsid w:val="00D17901"/>
    <w:rsid w:val="00D2057B"/>
    <w:rsid w:val="00D22AEF"/>
    <w:rsid w:val="00D2321D"/>
    <w:rsid w:val="00D242DF"/>
    <w:rsid w:val="00D258DB"/>
    <w:rsid w:val="00D266D2"/>
    <w:rsid w:val="00D27507"/>
    <w:rsid w:val="00D31AB0"/>
    <w:rsid w:val="00D33B01"/>
    <w:rsid w:val="00D35837"/>
    <w:rsid w:val="00D377B0"/>
    <w:rsid w:val="00D40384"/>
    <w:rsid w:val="00D403A5"/>
    <w:rsid w:val="00D408A0"/>
    <w:rsid w:val="00D418B4"/>
    <w:rsid w:val="00D43406"/>
    <w:rsid w:val="00D43DBA"/>
    <w:rsid w:val="00D44F52"/>
    <w:rsid w:val="00D45F54"/>
    <w:rsid w:val="00D4663F"/>
    <w:rsid w:val="00D51913"/>
    <w:rsid w:val="00D52C8E"/>
    <w:rsid w:val="00D54F67"/>
    <w:rsid w:val="00D56B81"/>
    <w:rsid w:val="00D57242"/>
    <w:rsid w:val="00D60185"/>
    <w:rsid w:val="00D60744"/>
    <w:rsid w:val="00D60ACB"/>
    <w:rsid w:val="00D65EAE"/>
    <w:rsid w:val="00D7077D"/>
    <w:rsid w:val="00D718A8"/>
    <w:rsid w:val="00D738E0"/>
    <w:rsid w:val="00D73D04"/>
    <w:rsid w:val="00D74E60"/>
    <w:rsid w:val="00D74F35"/>
    <w:rsid w:val="00D75C49"/>
    <w:rsid w:val="00D76583"/>
    <w:rsid w:val="00D76D99"/>
    <w:rsid w:val="00D81D4E"/>
    <w:rsid w:val="00D8248E"/>
    <w:rsid w:val="00D82D24"/>
    <w:rsid w:val="00D83A28"/>
    <w:rsid w:val="00D8663A"/>
    <w:rsid w:val="00D954E1"/>
    <w:rsid w:val="00D95506"/>
    <w:rsid w:val="00D96B33"/>
    <w:rsid w:val="00DA0082"/>
    <w:rsid w:val="00DA1ECC"/>
    <w:rsid w:val="00DA204F"/>
    <w:rsid w:val="00DA28B3"/>
    <w:rsid w:val="00DA336E"/>
    <w:rsid w:val="00DA527E"/>
    <w:rsid w:val="00DA7D8F"/>
    <w:rsid w:val="00DB2156"/>
    <w:rsid w:val="00DB5422"/>
    <w:rsid w:val="00DB657F"/>
    <w:rsid w:val="00DB6C65"/>
    <w:rsid w:val="00DC020E"/>
    <w:rsid w:val="00DC0658"/>
    <w:rsid w:val="00DC2A63"/>
    <w:rsid w:val="00DC3CEB"/>
    <w:rsid w:val="00DC4316"/>
    <w:rsid w:val="00DC5168"/>
    <w:rsid w:val="00DC6694"/>
    <w:rsid w:val="00DC7273"/>
    <w:rsid w:val="00DD1D3C"/>
    <w:rsid w:val="00DD1FB9"/>
    <w:rsid w:val="00DD556F"/>
    <w:rsid w:val="00DD55E3"/>
    <w:rsid w:val="00DD6F08"/>
    <w:rsid w:val="00DD731F"/>
    <w:rsid w:val="00DE3AF5"/>
    <w:rsid w:val="00DE3DBE"/>
    <w:rsid w:val="00DE46BC"/>
    <w:rsid w:val="00DE5BE7"/>
    <w:rsid w:val="00DE6914"/>
    <w:rsid w:val="00DF0308"/>
    <w:rsid w:val="00DF3199"/>
    <w:rsid w:val="00DF441C"/>
    <w:rsid w:val="00DF6672"/>
    <w:rsid w:val="00E01232"/>
    <w:rsid w:val="00E0573B"/>
    <w:rsid w:val="00E065B1"/>
    <w:rsid w:val="00E06EE0"/>
    <w:rsid w:val="00E072A6"/>
    <w:rsid w:val="00E07B92"/>
    <w:rsid w:val="00E122FA"/>
    <w:rsid w:val="00E1233A"/>
    <w:rsid w:val="00E15D97"/>
    <w:rsid w:val="00E16015"/>
    <w:rsid w:val="00E16124"/>
    <w:rsid w:val="00E16A22"/>
    <w:rsid w:val="00E16AE6"/>
    <w:rsid w:val="00E2256C"/>
    <w:rsid w:val="00E2332F"/>
    <w:rsid w:val="00E2493E"/>
    <w:rsid w:val="00E2533D"/>
    <w:rsid w:val="00E264C2"/>
    <w:rsid w:val="00E26DF0"/>
    <w:rsid w:val="00E27820"/>
    <w:rsid w:val="00E27837"/>
    <w:rsid w:val="00E30DEB"/>
    <w:rsid w:val="00E32D35"/>
    <w:rsid w:val="00E366AF"/>
    <w:rsid w:val="00E37663"/>
    <w:rsid w:val="00E37826"/>
    <w:rsid w:val="00E37DBD"/>
    <w:rsid w:val="00E41661"/>
    <w:rsid w:val="00E42896"/>
    <w:rsid w:val="00E45FCA"/>
    <w:rsid w:val="00E468EF"/>
    <w:rsid w:val="00E46C7B"/>
    <w:rsid w:val="00E500AB"/>
    <w:rsid w:val="00E552B0"/>
    <w:rsid w:val="00E55BFE"/>
    <w:rsid w:val="00E56484"/>
    <w:rsid w:val="00E57BE3"/>
    <w:rsid w:val="00E61A37"/>
    <w:rsid w:val="00E62C69"/>
    <w:rsid w:val="00E63146"/>
    <w:rsid w:val="00E64B3F"/>
    <w:rsid w:val="00E663B7"/>
    <w:rsid w:val="00E672BC"/>
    <w:rsid w:val="00E67B15"/>
    <w:rsid w:val="00E71F12"/>
    <w:rsid w:val="00E749ED"/>
    <w:rsid w:val="00E773BF"/>
    <w:rsid w:val="00E814BD"/>
    <w:rsid w:val="00E8495E"/>
    <w:rsid w:val="00E850F8"/>
    <w:rsid w:val="00E860BC"/>
    <w:rsid w:val="00E86169"/>
    <w:rsid w:val="00E9028E"/>
    <w:rsid w:val="00E90351"/>
    <w:rsid w:val="00E9673C"/>
    <w:rsid w:val="00EA03AB"/>
    <w:rsid w:val="00EA14A0"/>
    <w:rsid w:val="00EA1996"/>
    <w:rsid w:val="00EB2848"/>
    <w:rsid w:val="00EB2B82"/>
    <w:rsid w:val="00EB3A64"/>
    <w:rsid w:val="00EB4B18"/>
    <w:rsid w:val="00EB4D7C"/>
    <w:rsid w:val="00EB64B3"/>
    <w:rsid w:val="00EB686B"/>
    <w:rsid w:val="00EB69D1"/>
    <w:rsid w:val="00EB73FD"/>
    <w:rsid w:val="00EC4A4C"/>
    <w:rsid w:val="00EC612A"/>
    <w:rsid w:val="00EC640B"/>
    <w:rsid w:val="00EC6936"/>
    <w:rsid w:val="00ED07BB"/>
    <w:rsid w:val="00ED1317"/>
    <w:rsid w:val="00ED4706"/>
    <w:rsid w:val="00ED4B22"/>
    <w:rsid w:val="00EE0C47"/>
    <w:rsid w:val="00EE7DCC"/>
    <w:rsid w:val="00EF05D2"/>
    <w:rsid w:val="00EF0B10"/>
    <w:rsid w:val="00EF0DE3"/>
    <w:rsid w:val="00EF1464"/>
    <w:rsid w:val="00EF18A0"/>
    <w:rsid w:val="00EF1EA5"/>
    <w:rsid w:val="00EF3454"/>
    <w:rsid w:val="00EF6E58"/>
    <w:rsid w:val="00F00BE3"/>
    <w:rsid w:val="00F02327"/>
    <w:rsid w:val="00F02AD7"/>
    <w:rsid w:val="00F02D60"/>
    <w:rsid w:val="00F037B0"/>
    <w:rsid w:val="00F0401E"/>
    <w:rsid w:val="00F048C2"/>
    <w:rsid w:val="00F07AC9"/>
    <w:rsid w:val="00F10BD6"/>
    <w:rsid w:val="00F11F04"/>
    <w:rsid w:val="00F144E0"/>
    <w:rsid w:val="00F15568"/>
    <w:rsid w:val="00F15E1E"/>
    <w:rsid w:val="00F167C9"/>
    <w:rsid w:val="00F1692F"/>
    <w:rsid w:val="00F17A18"/>
    <w:rsid w:val="00F20501"/>
    <w:rsid w:val="00F207C2"/>
    <w:rsid w:val="00F23053"/>
    <w:rsid w:val="00F23671"/>
    <w:rsid w:val="00F244B9"/>
    <w:rsid w:val="00F24883"/>
    <w:rsid w:val="00F24A51"/>
    <w:rsid w:val="00F25CF0"/>
    <w:rsid w:val="00F27B7C"/>
    <w:rsid w:val="00F306BB"/>
    <w:rsid w:val="00F30F2B"/>
    <w:rsid w:val="00F32540"/>
    <w:rsid w:val="00F356EA"/>
    <w:rsid w:val="00F41120"/>
    <w:rsid w:val="00F41BB1"/>
    <w:rsid w:val="00F41EF0"/>
    <w:rsid w:val="00F4523F"/>
    <w:rsid w:val="00F46159"/>
    <w:rsid w:val="00F46F9C"/>
    <w:rsid w:val="00F5281E"/>
    <w:rsid w:val="00F54488"/>
    <w:rsid w:val="00F56931"/>
    <w:rsid w:val="00F61B52"/>
    <w:rsid w:val="00F63518"/>
    <w:rsid w:val="00F646D8"/>
    <w:rsid w:val="00F650B0"/>
    <w:rsid w:val="00F70761"/>
    <w:rsid w:val="00F76446"/>
    <w:rsid w:val="00F77BEC"/>
    <w:rsid w:val="00F82644"/>
    <w:rsid w:val="00F8382A"/>
    <w:rsid w:val="00F83FB7"/>
    <w:rsid w:val="00F856C9"/>
    <w:rsid w:val="00F870BF"/>
    <w:rsid w:val="00F910D7"/>
    <w:rsid w:val="00F91832"/>
    <w:rsid w:val="00F92594"/>
    <w:rsid w:val="00F927F4"/>
    <w:rsid w:val="00F96306"/>
    <w:rsid w:val="00FA069A"/>
    <w:rsid w:val="00FA1A83"/>
    <w:rsid w:val="00FA2876"/>
    <w:rsid w:val="00FA3719"/>
    <w:rsid w:val="00FA5B25"/>
    <w:rsid w:val="00FA6675"/>
    <w:rsid w:val="00FA7AE4"/>
    <w:rsid w:val="00FB07C5"/>
    <w:rsid w:val="00FB0BBB"/>
    <w:rsid w:val="00FB11D7"/>
    <w:rsid w:val="00FB22AA"/>
    <w:rsid w:val="00FB64C8"/>
    <w:rsid w:val="00FB6958"/>
    <w:rsid w:val="00FB743F"/>
    <w:rsid w:val="00FC1969"/>
    <w:rsid w:val="00FC1DA0"/>
    <w:rsid w:val="00FC5215"/>
    <w:rsid w:val="00FC52F9"/>
    <w:rsid w:val="00FD1885"/>
    <w:rsid w:val="00FD29EA"/>
    <w:rsid w:val="00FD4A76"/>
    <w:rsid w:val="00FD53A8"/>
    <w:rsid w:val="00FE0A8B"/>
    <w:rsid w:val="00FE15D2"/>
    <w:rsid w:val="00FE456C"/>
    <w:rsid w:val="00FE4618"/>
    <w:rsid w:val="00FE4C8A"/>
    <w:rsid w:val="00FE5E3D"/>
    <w:rsid w:val="00FE6B6C"/>
    <w:rsid w:val="00FF2864"/>
    <w:rsid w:val="00FF456C"/>
    <w:rsid w:val="00FF6B1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22DC"/>
  <w15:chartTrackingRefBased/>
  <w15:docId w15:val="{76563CA3-E194-4098-AA44-A9CA8D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5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E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E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110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Emphasis"/>
    <w:aliases w:val="Теги,свойства"/>
    <w:basedOn w:val="a0"/>
    <w:uiPriority w:val="20"/>
    <w:qFormat/>
    <w:rsid w:val="0067783D"/>
    <w:rPr>
      <w:rFonts w:ascii="Courier New" w:hAnsi="Courier New"/>
      <w:i w:val="0"/>
      <w:iCs/>
      <w:color w:val="002060"/>
      <w:sz w:val="24"/>
    </w:rPr>
  </w:style>
  <w:style w:type="character" w:styleId="a7">
    <w:name w:val="Strong"/>
    <w:aliases w:val="Значение атрибута"/>
    <w:basedOn w:val="a0"/>
    <w:uiPriority w:val="22"/>
    <w:qFormat/>
    <w:rsid w:val="003071D2"/>
    <w:rPr>
      <w:rFonts w:ascii="Courier New" w:hAnsi="Courier New"/>
      <w:b w:val="0"/>
      <w:bCs/>
      <w:color w:val="DD1144"/>
      <w:sz w:val="24"/>
    </w:rPr>
  </w:style>
  <w:style w:type="paragraph" w:styleId="a8">
    <w:name w:val="header"/>
    <w:basedOn w:val="a"/>
    <w:link w:val="a9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3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3D"/>
    <w:rPr>
      <w:rFonts w:ascii="Times New Roman" w:hAnsi="Times New Roman"/>
      <w:sz w:val="24"/>
    </w:rPr>
  </w:style>
  <w:style w:type="character" w:styleId="ac">
    <w:name w:val="Intense Emphasis"/>
    <w:aliases w:val="Атрибуты"/>
    <w:basedOn w:val="a0"/>
    <w:uiPriority w:val="21"/>
    <w:qFormat/>
    <w:rsid w:val="00EC4A4C"/>
    <w:rPr>
      <w:rFonts w:ascii="Courier New" w:hAnsi="Courier New"/>
      <w:i w:val="0"/>
      <w:iCs/>
      <w:color w:val="008080"/>
      <w:sz w:val="24"/>
    </w:rPr>
  </w:style>
  <w:style w:type="character" w:styleId="ad">
    <w:name w:val="Subtle Emphasis"/>
    <w:aliases w:val="классы CSS"/>
    <w:basedOn w:val="a0"/>
    <w:uiPriority w:val="19"/>
    <w:qFormat/>
    <w:rsid w:val="00534572"/>
    <w:rPr>
      <w:rFonts w:ascii="Courier New" w:hAnsi="Courier New"/>
      <w:i w:val="0"/>
      <w:iCs/>
      <w:color w:val="ED7D31" w:themeColor="accent2"/>
      <w:sz w:val="24"/>
    </w:rPr>
  </w:style>
  <w:style w:type="paragraph" w:styleId="ae">
    <w:name w:val="Intense Quote"/>
    <w:aliases w:val="свойства CSS"/>
    <w:basedOn w:val="a"/>
    <w:next w:val="a"/>
    <w:link w:val="af"/>
    <w:uiPriority w:val="30"/>
    <w:qFormat/>
    <w:rsid w:val="00B72459"/>
    <w:pPr>
      <w:spacing w:line="240" w:lineRule="auto"/>
      <w:jc w:val="left"/>
    </w:pPr>
    <w:rPr>
      <w:rFonts w:ascii="Courier New" w:hAnsi="Courier New"/>
      <w:iCs/>
      <w:color w:val="00B0F0"/>
    </w:rPr>
  </w:style>
  <w:style w:type="character" w:customStyle="1" w:styleId="af">
    <w:name w:val="Выделенная цитата Знак"/>
    <w:aliases w:val="свойства CSS Знак"/>
    <w:basedOn w:val="a0"/>
    <w:link w:val="ae"/>
    <w:uiPriority w:val="30"/>
    <w:rsid w:val="00B72459"/>
    <w:rPr>
      <w:rFonts w:ascii="Courier New" w:hAnsi="Courier New"/>
      <w:iCs/>
      <w:color w:val="00B0F0"/>
      <w:sz w:val="24"/>
    </w:rPr>
  </w:style>
  <w:style w:type="character" w:styleId="af0">
    <w:name w:val="Hyperlink"/>
    <w:basedOn w:val="a0"/>
    <w:uiPriority w:val="99"/>
    <w:unhideWhenUsed/>
    <w:rsid w:val="0042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Quote"/>
    <w:aliases w:val="селекторы"/>
    <w:basedOn w:val="a"/>
    <w:next w:val="a"/>
    <w:link w:val="22"/>
    <w:uiPriority w:val="29"/>
    <w:qFormat/>
    <w:rsid w:val="00136A94"/>
    <w:pPr>
      <w:spacing w:before="200" w:after="160" w:line="240" w:lineRule="auto"/>
      <w:ind w:left="864" w:right="864"/>
      <w:jc w:val="left"/>
    </w:pPr>
    <w:rPr>
      <w:rFonts w:ascii="Courier New" w:hAnsi="Courier New"/>
      <w:iCs/>
      <w:color w:val="FFC000" w:themeColor="accent4"/>
    </w:rPr>
  </w:style>
  <w:style w:type="character" w:customStyle="1" w:styleId="22">
    <w:name w:val="Цитата 2 Знак"/>
    <w:aliases w:val="селекторы Знак"/>
    <w:basedOn w:val="a0"/>
    <w:link w:val="21"/>
    <w:uiPriority w:val="29"/>
    <w:rsid w:val="00136A94"/>
    <w:rPr>
      <w:rFonts w:ascii="Courier New" w:hAnsi="Courier New"/>
      <w:iCs/>
      <w:color w:val="FFC000" w:themeColor="accent4"/>
      <w:sz w:val="24"/>
    </w:rPr>
  </w:style>
  <w:style w:type="character" w:customStyle="1" w:styleId="ztplmc">
    <w:name w:val="ztplmc"/>
    <w:basedOn w:val="a0"/>
    <w:rsid w:val="00AB56B1"/>
  </w:style>
  <w:style w:type="character" w:customStyle="1" w:styleId="material-icons-extended">
    <w:name w:val="material-icons-extended"/>
    <w:basedOn w:val="a0"/>
    <w:rsid w:val="00AB56B1"/>
  </w:style>
  <w:style w:type="character" w:customStyle="1" w:styleId="q4iawc">
    <w:name w:val="q4iawc"/>
    <w:basedOn w:val="a0"/>
    <w:rsid w:val="00AB56B1"/>
  </w:style>
  <w:style w:type="character" w:customStyle="1" w:styleId="viiyi">
    <w:name w:val="viiyi"/>
    <w:basedOn w:val="a0"/>
    <w:rsid w:val="00B00847"/>
  </w:style>
  <w:style w:type="character" w:styleId="af1">
    <w:name w:val="FollowedHyperlink"/>
    <w:basedOn w:val="a0"/>
    <w:uiPriority w:val="99"/>
    <w:semiHidden/>
    <w:unhideWhenUsed/>
    <w:rsid w:val="006722C8"/>
    <w:rPr>
      <w:color w:val="954F72" w:themeColor="followedHyperlink"/>
      <w:u w:val="single"/>
    </w:rPr>
  </w:style>
  <w:style w:type="character" w:styleId="af2">
    <w:name w:val="Subtle Reference"/>
    <w:aliases w:val="CSS значение"/>
    <w:basedOn w:val="a0"/>
    <w:uiPriority w:val="31"/>
    <w:qFormat/>
    <w:rsid w:val="004C1DC8"/>
    <w:rPr>
      <w:rFonts w:ascii="Courier New" w:hAnsi="Courier New"/>
      <w:caps w:val="0"/>
      <w:smallCaps w:val="0"/>
      <w:color w:val="70AD47" w:themeColor="accent6"/>
      <w:sz w:val="24"/>
    </w:rPr>
  </w:style>
  <w:style w:type="character" w:customStyle="1" w:styleId="10">
    <w:name w:val="Заголовок 1 Знак"/>
    <w:basedOn w:val="a0"/>
    <w:link w:val="1"/>
    <w:uiPriority w:val="9"/>
    <w:rsid w:val="00A65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Intense Reference"/>
    <w:basedOn w:val="a0"/>
    <w:uiPriority w:val="32"/>
    <w:qFormat/>
    <w:rsid w:val="00BB2BA1"/>
    <w:rPr>
      <w:b/>
      <w:bCs/>
      <w:smallCaps/>
      <w:color w:val="5B9BD5" w:themeColor="accent1"/>
      <w:spacing w:val="5"/>
    </w:rPr>
  </w:style>
  <w:style w:type="character" w:styleId="HTML">
    <w:name w:val="HTML Code"/>
    <w:basedOn w:val="a0"/>
    <w:uiPriority w:val="99"/>
    <w:semiHidden/>
    <w:unhideWhenUsed/>
    <w:rsid w:val="00B72459"/>
    <w:rPr>
      <w:rFonts w:ascii="Courier New" w:eastAsia="Times New Roman" w:hAnsi="Courier New" w:cs="Courier New"/>
      <w:sz w:val="20"/>
      <w:szCs w:val="20"/>
    </w:rPr>
  </w:style>
  <w:style w:type="paragraph" w:styleId="af4">
    <w:name w:val="Title"/>
    <w:aliases w:val="правило"/>
    <w:basedOn w:val="a"/>
    <w:next w:val="a"/>
    <w:link w:val="af5"/>
    <w:uiPriority w:val="10"/>
    <w:qFormat/>
    <w:rsid w:val="008243AD"/>
    <w:pPr>
      <w:contextualSpacing/>
    </w:pPr>
    <w:rPr>
      <w:rFonts w:ascii="Courier New" w:eastAsiaTheme="majorEastAsia" w:hAnsi="Courier New" w:cstheme="majorBidi"/>
      <w:color w:val="7030A0"/>
      <w:spacing w:val="-10"/>
      <w:kern w:val="28"/>
      <w:szCs w:val="56"/>
    </w:rPr>
  </w:style>
  <w:style w:type="character" w:customStyle="1" w:styleId="af5">
    <w:name w:val="Заголовок Знак"/>
    <w:aliases w:val="правило Знак"/>
    <w:basedOn w:val="a0"/>
    <w:link w:val="af4"/>
    <w:uiPriority w:val="10"/>
    <w:rsid w:val="008243AD"/>
    <w:rPr>
      <w:rFonts w:ascii="Courier New" w:eastAsiaTheme="majorEastAsia" w:hAnsi="Courier New" w:cstheme="majorBidi"/>
      <w:color w:val="7030A0"/>
      <w:spacing w:val="-10"/>
      <w:kern w:val="28"/>
      <w:sz w:val="24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53089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0"/>
    <w:link w:val="af6"/>
    <w:uiPriority w:val="11"/>
    <w:rsid w:val="0053089C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66E2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7057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2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17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32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39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35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3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4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36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3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24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59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0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99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602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63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3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143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2.png"/><Relationship Id="rId21" Type="http://schemas.openxmlformats.org/officeDocument/2006/relationships/image" Target="media/image12.png"/><Relationship Id="rId34" Type="http://schemas.openxmlformats.org/officeDocument/2006/relationships/hyperlink" Target="https://www.joshwcomeau.com/animation/css-transitions/" TargetMode="External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ubic-bezier.com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developer.mozilla.org/en-US/docs/Web/CSS/CSS_animated_properties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joshwcomeau.com/animation/keyframe-animations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codepen.io/vineethtrv/pen/XKKEgM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pen.io/kikiki_kiki/pen/YBQErx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joshwcomeau.com/css/transforms/" TargetMode="External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odepen.io/kamilniftaliev/full/XXmjER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animate.style/" TargetMode="External"/><Relationship Id="rId38" Type="http://schemas.openxmlformats.org/officeDocument/2006/relationships/hyperlink" Target="https://drive.google.com/file/d/1rK1284cw8ePD9iefCUDZTTz-33TtW8g5/view?usp=sharing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78CC-E57E-447B-8BDE-D9546D86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student</cp:lastModifiedBy>
  <cp:revision>2</cp:revision>
  <dcterms:created xsi:type="dcterms:W3CDTF">2022-10-13T06:15:00Z</dcterms:created>
  <dcterms:modified xsi:type="dcterms:W3CDTF">2022-10-13T06:15:00Z</dcterms:modified>
</cp:coreProperties>
</file>